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FC5" w:rsidRPr="00ED3243" w:rsidRDefault="00041C3D" w:rsidP="00C90BE4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>
        <w:rPr>
          <w:rFonts w:ascii="Times New Roman" w:hAnsi="Times New Roman" w:cs="Times New Roman"/>
          <w:sz w:val="44"/>
          <w:szCs w:val="44"/>
          <w:u w:val="single"/>
          <w:lang w:val="en-US"/>
        </w:rPr>
        <w:t xml:space="preserve"> </w:t>
      </w:r>
      <w:r w:rsidR="00B24FC5" w:rsidRPr="00ED3243">
        <w:rPr>
          <w:rFonts w:ascii="Times New Roman" w:hAnsi="Times New Roman" w:cs="Times New Roman"/>
          <w:sz w:val="44"/>
          <w:szCs w:val="44"/>
          <w:u w:val="single"/>
        </w:rPr>
        <w:t>Общинска избирателна комисия  Опака</w:t>
      </w:r>
    </w:p>
    <w:p w:rsidR="00ED3243" w:rsidRDefault="00ED3243" w:rsidP="00C90BE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90BE4" w:rsidRPr="00322DA1" w:rsidRDefault="00C90BE4" w:rsidP="00C90BE4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ED3243">
        <w:rPr>
          <w:rFonts w:ascii="Times New Roman" w:hAnsi="Times New Roman" w:cs="Times New Roman"/>
          <w:sz w:val="32"/>
          <w:szCs w:val="32"/>
        </w:rPr>
        <w:t xml:space="preserve">ПРОТОКОЛ    № </w:t>
      </w:r>
      <w:r w:rsidR="00B87DC6">
        <w:rPr>
          <w:rFonts w:ascii="Times New Roman" w:hAnsi="Times New Roman" w:cs="Times New Roman"/>
          <w:sz w:val="32"/>
          <w:szCs w:val="32"/>
          <w:lang w:val="en-US"/>
        </w:rPr>
        <w:t>15</w:t>
      </w:r>
    </w:p>
    <w:p w:rsidR="00C90BE4" w:rsidRPr="00C90BE4" w:rsidRDefault="00C90BE4" w:rsidP="00C90B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 xml:space="preserve">Днес, </w:t>
      </w:r>
      <w:r w:rsidR="00B87DC6">
        <w:rPr>
          <w:rFonts w:ascii="Times New Roman" w:hAnsi="Times New Roman" w:cs="Times New Roman"/>
          <w:sz w:val="24"/>
          <w:szCs w:val="24"/>
        </w:rPr>
        <w:t>30</w:t>
      </w:r>
      <w:r w:rsidRPr="00C90BE4">
        <w:rPr>
          <w:rFonts w:ascii="Times New Roman" w:hAnsi="Times New Roman" w:cs="Times New Roman"/>
          <w:sz w:val="24"/>
          <w:szCs w:val="24"/>
        </w:rPr>
        <w:t>.</w:t>
      </w:r>
      <w:r w:rsidR="00F8504B">
        <w:rPr>
          <w:rFonts w:ascii="Times New Roman" w:hAnsi="Times New Roman" w:cs="Times New Roman"/>
          <w:sz w:val="24"/>
          <w:szCs w:val="24"/>
        </w:rPr>
        <w:t>10</w:t>
      </w:r>
      <w:r w:rsidR="00382DB3">
        <w:rPr>
          <w:rFonts w:ascii="Times New Roman" w:hAnsi="Times New Roman" w:cs="Times New Roman"/>
          <w:sz w:val="24"/>
          <w:szCs w:val="24"/>
        </w:rPr>
        <w:t>.2023</w:t>
      </w:r>
      <w:r w:rsidR="00E345AB">
        <w:rPr>
          <w:rFonts w:ascii="Times New Roman" w:hAnsi="Times New Roman" w:cs="Times New Roman"/>
          <w:sz w:val="24"/>
          <w:szCs w:val="24"/>
        </w:rPr>
        <w:t xml:space="preserve"> г. от </w:t>
      </w:r>
      <w:r w:rsidR="001C0718">
        <w:rPr>
          <w:rFonts w:ascii="Times New Roman" w:hAnsi="Times New Roman" w:cs="Times New Roman"/>
          <w:sz w:val="24"/>
          <w:szCs w:val="24"/>
        </w:rPr>
        <w:t>08</w:t>
      </w:r>
      <w:r w:rsidRPr="00A440EA">
        <w:rPr>
          <w:rFonts w:ascii="Times New Roman" w:hAnsi="Times New Roman" w:cs="Times New Roman"/>
          <w:sz w:val="24"/>
          <w:szCs w:val="24"/>
        </w:rPr>
        <w:t>:</w:t>
      </w:r>
      <w:r w:rsidR="001C0718">
        <w:rPr>
          <w:rFonts w:ascii="Times New Roman" w:hAnsi="Times New Roman" w:cs="Times New Roman"/>
          <w:sz w:val="24"/>
          <w:szCs w:val="24"/>
        </w:rPr>
        <w:t>0</w:t>
      </w:r>
      <w:r w:rsidR="0055386A" w:rsidRPr="00A440EA">
        <w:rPr>
          <w:rFonts w:ascii="Times New Roman" w:hAnsi="Times New Roman" w:cs="Times New Roman"/>
          <w:sz w:val="24"/>
          <w:szCs w:val="24"/>
        </w:rPr>
        <w:t xml:space="preserve">0 </w:t>
      </w:r>
      <w:r w:rsidR="0055386A">
        <w:rPr>
          <w:rFonts w:ascii="Times New Roman" w:hAnsi="Times New Roman" w:cs="Times New Roman"/>
          <w:sz w:val="24"/>
          <w:szCs w:val="24"/>
        </w:rPr>
        <w:t>часа</w:t>
      </w:r>
      <w:r w:rsidRPr="00C90BE4">
        <w:rPr>
          <w:rFonts w:ascii="Times New Roman" w:hAnsi="Times New Roman" w:cs="Times New Roman"/>
          <w:sz w:val="24"/>
          <w:szCs w:val="24"/>
        </w:rPr>
        <w:t xml:space="preserve"> , се п</w:t>
      </w:r>
      <w:r w:rsidR="0055386A">
        <w:rPr>
          <w:rFonts w:ascii="Times New Roman" w:hAnsi="Times New Roman" w:cs="Times New Roman"/>
          <w:sz w:val="24"/>
          <w:szCs w:val="24"/>
        </w:rPr>
        <w:t>роведе заседание на ОИК- Опака</w:t>
      </w:r>
      <w:r w:rsidRPr="00C90BE4">
        <w:rPr>
          <w:rFonts w:ascii="Times New Roman" w:hAnsi="Times New Roman" w:cs="Times New Roman"/>
          <w:sz w:val="24"/>
          <w:szCs w:val="24"/>
        </w:rPr>
        <w:t>.</w:t>
      </w:r>
    </w:p>
    <w:p w:rsidR="00C90BE4" w:rsidRPr="00856201" w:rsidRDefault="00C90BE4" w:rsidP="008562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Заседанието се откри от пред</w:t>
      </w:r>
      <w:r w:rsidR="00382DB3">
        <w:rPr>
          <w:rFonts w:ascii="Times New Roman" w:hAnsi="Times New Roman" w:cs="Times New Roman"/>
          <w:sz w:val="24"/>
          <w:szCs w:val="24"/>
        </w:rPr>
        <w:t>седателя н</w:t>
      </w:r>
      <w:r w:rsidR="00E345AB">
        <w:rPr>
          <w:rFonts w:ascii="Times New Roman" w:hAnsi="Times New Roman" w:cs="Times New Roman"/>
          <w:sz w:val="24"/>
          <w:szCs w:val="24"/>
        </w:rPr>
        <w:t xml:space="preserve">а ОИК г-н Феим Юсменов Феимов </w:t>
      </w:r>
      <w:r w:rsidR="001C0718">
        <w:rPr>
          <w:rFonts w:ascii="Times New Roman" w:hAnsi="Times New Roman" w:cs="Times New Roman"/>
          <w:sz w:val="24"/>
          <w:szCs w:val="24"/>
        </w:rPr>
        <w:t>08</w:t>
      </w:r>
      <w:r w:rsidRPr="00A440EA">
        <w:rPr>
          <w:rFonts w:ascii="Times New Roman" w:hAnsi="Times New Roman" w:cs="Times New Roman"/>
          <w:sz w:val="24"/>
          <w:szCs w:val="24"/>
        </w:rPr>
        <w:t>:</w:t>
      </w:r>
      <w:r w:rsidR="001C0718">
        <w:rPr>
          <w:rFonts w:ascii="Times New Roman" w:hAnsi="Times New Roman" w:cs="Times New Roman"/>
          <w:sz w:val="24"/>
          <w:szCs w:val="24"/>
        </w:rPr>
        <w:t>0</w:t>
      </w:r>
      <w:r w:rsidRPr="00A440E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A440EA">
        <w:rPr>
          <w:rFonts w:ascii="Times New Roman" w:hAnsi="Times New Roman" w:cs="Times New Roman"/>
          <w:sz w:val="24"/>
          <w:szCs w:val="24"/>
        </w:rPr>
        <w:t xml:space="preserve"> </w:t>
      </w:r>
      <w:r w:rsidRPr="00C90BE4">
        <w:rPr>
          <w:rFonts w:ascii="Times New Roman" w:hAnsi="Times New Roman" w:cs="Times New Roman"/>
          <w:sz w:val="24"/>
          <w:szCs w:val="24"/>
        </w:rPr>
        <w:t xml:space="preserve">часа. </w:t>
      </w:r>
    </w:p>
    <w:p w:rsidR="00C90BE4" w:rsidRPr="00C90BE4" w:rsidRDefault="00C90BE4" w:rsidP="00C90B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На заседанието присъстват</w:t>
      </w:r>
      <w:r w:rsidR="00C92FB8">
        <w:rPr>
          <w:rFonts w:ascii="Times New Roman" w:hAnsi="Times New Roman" w:cs="Times New Roman"/>
          <w:sz w:val="24"/>
          <w:szCs w:val="24"/>
        </w:rPr>
        <w:t xml:space="preserve"> 11</w:t>
      </w:r>
      <w:r w:rsidR="00C22D3D">
        <w:rPr>
          <w:rFonts w:ascii="Times New Roman" w:hAnsi="Times New Roman" w:cs="Times New Roman"/>
          <w:sz w:val="24"/>
          <w:szCs w:val="24"/>
        </w:rPr>
        <w:t xml:space="preserve"> </w:t>
      </w:r>
      <w:r w:rsidRPr="00C90BE4">
        <w:rPr>
          <w:rFonts w:ascii="Times New Roman" w:hAnsi="Times New Roman" w:cs="Times New Roman"/>
          <w:sz w:val="24"/>
          <w:szCs w:val="24"/>
        </w:rPr>
        <w:t>членове на ОИК, съгласно присъствен лист, налице е кворум и комисията може да заседава и взема решения.</w:t>
      </w:r>
    </w:p>
    <w:p w:rsidR="00C90BE4" w:rsidRPr="00C90BE4" w:rsidRDefault="00C90BE4" w:rsidP="00C90B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Пристъпи се към докладване на дневния ред:</w:t>
      </w:r>
    </w:p>
    <w:p w:rsidR="00C90BE4" w:rsidRDefault="00382DB3" w:rsidP="00856201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им Феимов</w:t>
      </w:r>
      <w:r w:rsidR="008562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2955">
        <w:rPr>
          <w:rFonts w:ascii="Times New Roman" w:hAnsi="Times New Roman" w:cs="Times New Roman"/>
          <w:sz w:val="24"/>
          <w:szCs w:val="24"/>
        </w:rPr>
        <w:t xml:space="preserve"> </w:t>
      </w:r>
      <w:r w:rsidR="00C90BE4" w:rsidRPr="00C90BE4">
        <w:rPr>
          <w:rFonts w:ascii="Times New Roman" w:hAnsi="Times New Roman" w:cs="Times New Roman"/>
          <w:sz w:val="24"/>
          <w:szCs w:val="24"/>
        </w:rPr>
        <w:t>предложи  заседанието да се проведе при следния  ДНЕВЕН РЕД:</w:t>
      </w:r>
    </w:p>
    <w:p w:rsidR="00C92FB8" w:rsidRDefault="00C92FB8" w:rsidP="00856201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7DC6" w:rsidRDefault="00B87DC6" w:rsidP="00B87D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F21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вяване на избрания кмет на  Община Опака .</w:t>
      </w:r>
    </w:p>
    <w:p w:rsidR="00B87DC6" w:rsidRDefault="00B87DC6" w:rsidP="00B87D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FF4090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FF4090">
        <w:rPr>
          <w:rFonts w:ascii="Times New Roman" w:hAnsi="Times New Roman" w:cs="Times New Roman"/>
          <w:sz w:val="24"/>
          <w:szCs w:val="24"/>
        </w:rPr>
        <w:t>Обявяване имената на избраните общински съветници по партии</w:t>
      </w:r>
      <w:r w:rsidR="00730A76">
        <w:rPr>
          <w:rFonts w:ascii="Times New Roman" w:hAnsi="Times New Roman" w:cs="Times New Roman"/>
          <w:sz w:val="24"/>
          <w:szCs w:val="24"/>
        </w:rPr>
        <w:t xml:space="preserve"> и коали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7DC6" w:rsidRPr="00FF4090" w:rsidRDefault="00B87DC6" w:rsidP="00B87D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F4090">
        <w:rPr>
          <w:rFonts w:ascii="Times New Roman" w:hAnsi="Times New Roman" w:cs="Times New Roman"/>
          <w:sz w:val="24"/>
          <w:szCs w:val="24"/>
        </w:rPr>
        <w:t>Обявяване на избра</w:t>
      </w:r>
      <w:r>
        <w:rPr>
          <w:rFonts w:ascii="Times New Roman" w:hAnsi="Times New Roman" w:cs="Times New Roman"/>
          <w:sz w:val="24"/>
          <w:szCs w:val="24"/>
        </w:rPr>
        <w:t>ния за Кмет на кметство с. Крепча, Община Опака.</w:t>
      </w:r>
    </w:p>
    <w:p w:rsidR="00B87DC6" w:rsidRDefault="00B87DC6" w:rsidP="00B87D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1F21A6">
        <w:rPr>
          <w:rFonts w:ascii="Times New Roman" w:hAnsi="Times New Roman" w:cs="Times New Roman"/>
          <w:sz w:val="24"/>
          <w:szCs w:val="24"/>
        </w:rPr>
        <w:t xml:space="preserve"> </w:t>
      </w:r>
      <w:r w:rsidR="001C0718">
        <w:rPr>
          <w:rFonts w:ascii="Times New Roman" w:hAnsi="Times New Roman" w:cs="Times New Roman"/>
          <w:sz w:val="24"/>
          <w:szCs w:val="24"/>
        </w:rPr>
        <w:t xml:space="preserve">Решение на ОИК Опака 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r w:rsidR="001C0718">
        <w:rPr>
          <w:rFonts w:ascii="Times New Roman" w:hAnsi="Times New Roman" w:cs="Times New Roman"/>
          <w:sz w:val="24"/>
          <w:szCs w:val="24"/>
        </w:rPr>
        <w:t xml:space="preserve"> избиране на </w:t>
      </w:r>
      <w:r>
        <w:rPr>
          <w:rFonts w:ascii="Times New Roman" w:hAnsi="Times New Roman" w:cs="Times New Roman"/>
          <w:sz w:val="24"/>
          <w:szCs w:val="24"/>
        </w:rPr>
        <w:t xml:space="preserve"> Кмет на кметство с. Голямо Градище, Община Опака.</w:t>
      </w:r>
    </w:p>
    <w:p w:rsidR="00B87DC6" w:rsidRDefault="00B87DC6" w:rsidP="00B87D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FF4090">
        <w:rPr>
          <w:rFonts w:ascii="Times New Roman" w:hAnsi="Times New Roman" w:cs="Times New Roman"/>
          <w:sz w:val="24"/>
          <w:szCs w:val="24"/>
        </w:rPr>
        <w:t xml:space="preserve"> Обявяване на избра</w:t>
      </w:r>
      <w:r>
        <w:rPr>
          <w:rFonts w:ascii="Times New Roman" w:hAnsi="Times New Roman" w:cs="Times New Roman"/>
          <w:sz w:val="24"/>
          <w:szCs w:val="24"/>
        </w:rPr>
        <w:t>ния за Кмет на кметство с. Горско Абланово, Община Опака.</w:t>
      </w:r>
    </w:p>
    <w:p w:rsidR="001C0718" w:rsidRDefault="00B87DC6" w:rsidP="001C07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FF4090">
        <w:rPr>
          <w:rFonts w:ascii="Times New Roman" w:hAnsi="Times New Roman" w:cs="Times New Roman"/>
          <w:sz w:val="24"/>
          <w:szCs w:val="24"/>
        </w:rPr>
        <w:t xml:space="preserve"> </w:t>
      </w:r>
      <w:r w:rsidR="001C0718">
        <w:rPr>
          <w:rFonts w:ascii="Times New Roman" w:hAnsi="Times New Roman" w:cs="Times New Roman"/>
          <w:sz w:val="24"/>
          <w:szCs w:val="24"/>
        </w:rPr>
        <w:t>Решение на ОИК Опака  за избиране на  Км</w:t>
      </w:r>
      <w:r w:rsidR="001C0718">
        <w:rPr>
          <w:rFonts w:ascii="Times New Roman" w:hAnsi="Times New Roman" w:cs="Times New Roman"/>
          <w:sz w:val="24"/>
          <w:szCs w:val="24"/>
        </w:rPr>
        <w:t>ет на кметство с. Гърчиново</w:t>
      </w:r>
      <w:r w:rsidR="001C0718">
        <w:rPr>
          <w:rFonts w:ascii="Times New Roman" w:hAnsi="Times New Roman" w:cs="Times New Roman"/>
          <w:sz w:val="24"/>
          <w:szCs w:val="24"/>
        </w:rPr>
        <w:t>, Община Опака.</w:t>
      </w:r>
    </w:p>
    <w:p w:rsidR="00B87DC6" w:rsidRDefault="00B87DC6" w:rsidP="00B87D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FF4090">
        <w:rPr>
          <w:rFonts w:ascii="Times New Roman" w:hAnsi="Times New Roman" w:cs="Times New Roman"/>
          <w:sz w:val="24"/>
          <w:szCs w:val="24"/>
        </w:rPr>
        <w:t xml:space="preserve"> Обявяване на избра</w:t>
      </w:r>
      <w:r>
        <w:rPr>
          <w:rFonts w:ascii="Times New Roman" w:hAnsi="Times New Roman" w:cs="Times New Roman"/>
          <w:sz w:val="24"/>
          <w:szCs w:val="24"/>
        </w:rPr>
        <w:t>ния за Кмет на кметство с. Люблен, Община Опака.</w:t>
      </w:r>
    </w:p>
    <w:p w:rsidR="00552471" w:rsidRPr="00552471" w:rsidRDefault="00552471" w:rsidP="00552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стъпи се към гласуван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C90BE4" w:rsidRPr="00C90BE4" w:rsidTr="003663B0">
        <w:tc>
          <w:tcPr>
            <w:tcW w:w="4533" w:type="dxa"/>
          </w:tcPr>
          <w:p w:rsidR="00C90BE4" w:rsidRPr="00C90BE4" w:rsidRDefault="00C90BE4" w:rsidP="00447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C90BE4" w:rsidRPr="00C90BE4" w:rsidRDefault="00C90BE4" w:rsidP="00447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529" w:type="dxa"/>
          </w:tcPr>
          <w:p w:rsidR="00C90BE4" w:rsidRPr="00C90BE4" w:rsidRDefault="00C90BE4" w:rsidP="00447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C90BE4" w:rsidRPr="00C90BE4" w:rsidRDefault="00C90BE4" w:rsidP="00447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0B65" w:rsidRPr="00C90BE4" w:rsidTr="003663B0">
        <w:tc>
          <w:tcPr>
            <w:tcW w:w="4533" w:type="dxa"/>
          </w:tcPr>
          <w:p w:rsidR="002B0B65" w:rsidRPr="003F4A34" w:rsidRDefault="00382DB3" w:rsidP="004472D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им Юсменов Феимов</w:t>
            </w:r>
          </w:p>
        </w:tc>
        <w:tc>
          <w:tcPr>
            <w:tcW w:w="4529" w:type="dxa"/>
          </w:tcPr>
          <w:p w:rsidR="002B0B65" w:rsidRPr="00C90BE4" w:rsidRDefault="002B0B65" w:rsidP="00447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663B0" w:rsidRPr="00C90BE4" w:rsidTr="003663B0">
        <w:tc>
          <w:tcPr>
            <w:tcW w:w="4533" w:type="dxa"/>
          </w:tcPr>
          <w:p w:rsidR="003663B0" w:rsidRPr="003F4A34" w:rsidRDefault="003663B0" w:rsidP="003663B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я Стефанова Димитрова</w:t>
            </w:r>
          </w:p>
        </w:tc>
        <w:tc>
          <w:tcPr>
            <w:tcW w:w="4529" w:type="dxa"/>
          </w:tcPr>
          <w:p w:rsidR="003663B0" w:rsidRPr="00C90BE4" w:rsidRDefault="00E345AB" w:rsidP="00366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663B0" w:rsidRPr="00C90BE4" w:rsidTr="003663B0">
        <w:tc>
          <w:tcPr>
            <w:tcW w:w="4533" w:type="dxa"/>
          </w:tcPr>
          <w:p w:rsidR="003663B0" w:rsidRPr="003F4A34" w:rsidRDefault="003663B0" w:rsidP="003663B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мира Ханчева Петрова</w:t>
            </w:r>
          </w:p>
        </w:tc>
        <w:tc>
          <w:tcPr>
            <w:tcW w:w="4529" w:type="dxa"/>
          </w:tcPr>
          <w:p w:rsidR="003663B0" w:rsidRPr="00C90BE4" w:rsidRDefault="00C92FB8" w:rsidP="00366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663B0" w:rsidRPr="00C90BE4" w:rsidTr="003663B0">
        <w:tc>
          <w:tcPr>
            <w:tcW w:w="4533" w:type="dxa"/>
          </w:tcPr>
          <w:p w:rsidR="003663B0" w:rsidRPr="003F4A34" w:rsidRDefault="003663B0" w:rsidP="003663B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Руменова Тодорова</w:t>
            </w:r>
          </w:p>
        </w:tc>
        <w:tc>
          <w:tcPr>
            <w:tcW w:w="4529" w:type="dxa"/>
          </w:tcPr>
          <w:p w:rsidR="003663B0" w:rsidRPr="00C90BE4" w:rsidRDefault="003663B0" w:rsidP="00366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663B0" w:rsidRPr="00C90BE4" w:rsidTr="003663B0">
        <w:tc>
          <w:tcPr>
            <w:tcW w:w="4533" w:type="dxa"/>
          </w:tcPr>
          <w:p w:rsidR="003663B0" w:rsidRPr="003F4A34" w:rsidRDefault="003663B0" w:rsidP="003663B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Росенова Русева</w:t>
            </w:r>
          </w:p>
        </w:tc>
        <w:tc>
          <w:tcPr>
            <w:tcW w:w="4529" w:type="dxa"/>
          </w:tcPr>
          <w:p w:rsidR="003663B0" w:rsidRPr="00C90BE4" w:rsidRDefault="00C92FB8" w:rsidP="00366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663B0" w:rsidRPr="00C90BE4" w:rsidTr="003663B0">
        <w:tc>
          <w:tcPr>
            <w:tcW w:w="4533" w:type="dxa"/>
          </w:tcPr>
          <w:p w:rsidR="003663B0" w:rsidRPr="003F4A34" w:rsidRDefault="003663B0" w:rsidP="003663B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ие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ом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ристова</w:t>
            </w:r>
          </w:p>
        </w:tc>
        <w:tc>
          <w:tcPr>
            <w:tcW w:w="4529" w:type="dxa"/>
          </w:tcPr>
          <w:p w:rsidR="003663B0" w:rsidRPr="00C90BE4" w:rsidRDefault="00C92FB8" w:rsidP="00366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663B0" w:rsidRPr="00C90BE4" w:rsidTr="003663B0">
        <w:tc>
          <w:tcPr>
            <w:tcW w:w="4533" w:type="dxa"/>
          </w:tcPr>
          <w:p w:rsidR="003663B0" w:rsidRPr="003F4A34" w:rsidRDefault="003663B0" w:rsidP="003663B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ялка Пенева Русева</w:t>
            </w:r>
          </w:p>
        </w:tc>
        <w:tc>
          <w:tcPr>
            <w:tcW w:w="4529" w:type="dxa"/>
          </w:tcPr>
          <w:p w:rsidR="003663B0" w:rsidRPr="00C90BE4" w:rsidRDefault="003663B0" w:rsidP="00366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663B0" w:rsidRPr="00C90BE4" w:rsidTr="003663B0">
        <w:tc>
          <w:tcPr>
            <w:tcW w:w="4533" w:type="dxa"/>
          </w:tcPr>
          <w:p w:rsidR="003663B0" w:rsidRPr="003F4A34" w:rsidRDefault="003663B0" w:rsidP="003663B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529" w:type="dxa"/>
          </w:tcPr>
          <w:p w:rsidR="003663B0" w:rsidRPr="00C90BE4" w:rsidRDefault="00E345AB" w:rsidP="00366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663B0" w:rsidRPr="00C90BE4" w:rsidTr="003663B0">
        <w:tc>
          <w:tcPr>
            <w:tcW w:w="4533" w:type="dxa"/>
          </w:tcPr>
          <w:p w:rsidR="003663B0" w:rsidRPr="003F4A34" w:rsidRDefault="003663B0" w:rsidP="003663B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 Димитров Мерджанов</w:t>
            </w:r>
          </w:p>
        </w:tc>
        <w:tc>
          <w:tcPr>
            <w:tcW w:w="4529" w:type="dxa"/>
          </w:tcPr>
          <w:p w:rsidR="003663B0" w:rsidRPr="00C90BE4" w:rsidRDefault="00324E3E" w:rsidP="00366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663B0" w:rsidRPr="00C90BE4" w:rsidTr="003663B0">
        <w:tc>
          <w:tcPr>
            <w:tcW w:w="4533" w:type="dxa"/>
          </w:tcPr>
          <w:p w:rsidR="003663B0" w:rsidRPr="003F4A34" w:rsidRDefault="003663B0" w:rsidP="003663B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ица Иванова Станева</w:t>
            </w:r>
          </w:p>
        </w:tc>
        <w:tc>
          <w:tcPr>
            <w:tcW w:w="4529" w:type="dxa"/>
          </w:tcPr>
          <w:p w:rsidR="003663B0" w:rsidRPr="00C90BE4" w:rsidRDefault="003663B0" w:rsidP="00366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663B0" w:rsidRPr="00C90BE4" w:rsidTr="003663B0">
        <w:tc>
          <w:tcPr>
            <w:tcW w:w="4533" w:type="dxa"/>
          </w:tcPr>
          <w:p w:rsidR="003663B0" w:rsidRPr="003F4A34" w:rsidRDefault="003663B0" w:rsidP="003663B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ета Димитрова Русева</w:t>
            </w:r>
          </w:p>
        </w:tc>
        <w:tc>
          <w:tcPr>
            <w:tcW w:w="4529" w:type="dxa"/>
          </w:tcPr>
          <w:p w:rsidR="003663B0" w:rsidRPr="00C90BE4" w:rsidRDefault="0018744B" w:rsidP="00366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C90BE4" w:rsidRDefault="00C90BE4" w:rsidP="00C90BE4">
      <w:pPr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Дневният ред се прие от ОИК с пълно мнозинство от</w:t>
      </w:r>
      <w:r w:rsidR="00C22D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60BF">
        <w:rPr>
          <w:rFonts w:ascii="Times New Roman" w:hAnsi="Times New Roman" w:cs="Times New Roman"/>
          <w:sz w:val="24"/>
          <w:szCs w:val="24"/>
        </w:rPr>
        <w:t>11</w:t>
      </w:r>
      <w:r w:rsidRPr="00C90BE4">
        <w:rPr>
          <w:rFonts w:ascii="Times New Roman" w:hAnsi="Times New Roman" w:cs="Times New Roman"/>
          <w:sz w:val="24"/>
          <w:szCs w:val="24"/>
        </w:rPr>
        <w:t xml:space="preserve"> гласа “ЗА”.</w:t>
      </w:r>
    </w:p>
    <w:p w:rsidR="009760BF" w:rsidRPr="00A03D9F" w:rsidRDefault="009760BF" w:rsidP="009760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03D9F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D9F">
        <w:rPr>
          <w:rFonts w:ascii="Times New Roman" w:hAnsi="Times New Roman" w:cs="Times New Roman"/>
          <w:sz w:val="24"/>
          <w:szCs w:val="24"/>
        </w:rPr>
        <w:t xml:space="preserve">от дневния ред докладва  </w:t>
      </w:r>
      <w:r w:rsidRPr="00A03D9F">
        <w:rPr>
          <w:rFonts w:ascii="Times New Roman" w:eastAsia="Times New Roman" w:hAnsi="Times New Roman" w:cs="Times New Roman"/>
          <w:sz w:val="24"/>
          <w:szCs w:val="24"/>
        </w:rPr>
        <w:t>Феим Феимов</w:t>
      </w:r>
      <w:r w:rsidRPr="00A03D9F">
        <w:rPr>
          <w:rFonts w:ascii="Times New Roman" w:hAnsi="Times New Roman" w:cs="Times New Roman"/>
          <w:sz w:val="24"/>
          <w:szCs w:val="24"/>
        </w:rPr>
        <w:t xml:space="preserve"> – Председател на ОИК Опака: </w:t>
      </w:r>
    </w:p>
    <w:p w:rsidR="00B87DC6" w:rsidRPr="00FF4090" w:rsidRDefault="00B87DC6" w:rsidP="00B87DC6">
      <w:pPr>
        <w:rPr>
          <w:rFonts w:ascii="Times New Roman" w:hAnsi="Times New Roman" w:cs="Times New Roman"/>
          <w:sz w:val="24"/>
          <w:szCs w:val="24"/>
        </w:rPr>
      </w:pPr>
      <w:r w:rsidRPr="00FF4090">
        <w:rPr>
          <w:rFonts w:ascii="Times New Roman" w:hAnsi="Times New Roman" w:cs="Times New Roman"/>
          <w:sz w:val="24"/>
          <w:szCs w:val="24"/>
        </w:rPr>
        <w:t>Въз основа на получените данни от протоколите на СИК</w:t>
      </w:r>
      <w:r>
        <w:rPr>
          <w:rFonts w:ascii="Times New Roman" w:hAnsi="Times New Roman" w:cs="Times New Roman"/>
          <w:sz w:val="24"/>
          <w:szCs w:val="24"/>
        </w:rPr>
        <w:t xml:space="preserve"> за избран следва да бъд</w:t>
      </w:r>
      <w:r w:rsidR="0045789D">
        <w:rPr>
          <w:rFonts w:ascii="Times New Roman" w:hAnsi="Times New Roman" w:cs="Times New Roman"/>
          <w:sz w:val="24"/>
          <w:szCs w:val="24"/>
        </w:rPr>
        <w:t>е обявен с 1 597</w:t>
      </w:r>
      <w:r>
        <w:rPr>
          <w:rFonts w:ascii="Times New Roman" w:hAnsi="Times New Roman" w:cs="Times New Roman"/>
          <w:sz w:val="24"/>
          <w:szCs w:val="24"/>
        </w:rPr>
        <w:t xml:space="preserve"> действителн</w:t>
      </w:r>
      <w:r w:rsidR="00455202">
        <w:rPr>
          <w:rFonts w:ascii="Times New Roman" w:hAnsi="Times New Roman" w:cs="Times New Roman"/>
          <w:sz w:val="24"/>
          <w:szCs w:val="24"/>
        </w:rPr>
        <w:t xml:space="preserve">и гласа Гюнер Юмеров </w:t>
      </w:r>
      <w:proofErr w:type="spellStart"/>
      <w:r w:rsidR="00455202">
        <w:rPr>
          <w:rFonts w:ascii="Times New Roman" w:hAnsi="Times New Roman" w:cs="Times New Roman"/>
          <w:sz w:val="24"/>
          <w:szCs w:val="24"/>
        </w:rPr>
        <w:t>Ашимов</w:t>
      </w:r>
      <w:proofErr w:type="spellEnd"/>
      <w:r w:rsidR="004552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здигнат от Движение за права и свободи – ДПС.</w:t>
      </w:r>
    </w:p>
    <w:p w:rsidR="009760BF" w:rsidRDefault="009760BF" w:rsidP="009760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6C6C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ложен бе следния проект на решение:</w:t>
      </w:r>
    </w:p>
    <w:p w:rsidR="00B87DC6" w:rsidRPr="00FF4090" w:rsidRDefault="00455202" w:rsidP="00B87D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87DC6" w:rsidRPr="00FF4090">
        <w:rPr>
          <w:rFonts w:ascii="Times New Roman" w:hAnsi="Times New Roman" w:cs="Times New Roman"/>
          <w:sz w:val="24"/>
          <w:szCs w:val="24"/>
        </w:rPr>
        <w:t>а осн</w:t>
      </w:r>
      <w:r w:rsidR="001B0A4C">
        <w:rPr>
          <w:rFonts w:ascii="Times New Roman" w:hAnsi="Times New Roman" w:cs="Times New Roman"/>
          <w:sz w:val="24"/>
          <w:szCs w:val="24"/>
        </w:rPr>
        <w:t>ование</w:t>
      </w:r>
      <w:r w:rsidR="00B87DC6" w:rsidRPr="00FF4090">
        <w:rPr>
          <w:rFonts w:ascii="Times New Roman" w:hAnsi="Times New Roman" w:cs="Times New Roman"/>
          <w:sz w:val="24"/>
          <w:szCs w:val="24"/>
        </w:rPr>
        <w:t xml:space="preserve"> чл. 452 от Изборния кодекс и въз основа на получените данни от протоколите на СИК</w:t>
      </w:r>
      <w:r>
        <w:rPr>
          <w:rFonts w:ascii="Times New Roman" w:hAnsi="Times New Roman" w:cs="Times New Roman"/>
          <w:sz w:val="24"/>
          <w:szCs w:val="24"/>
        </w:rPr>
        <w:t xml:space="preserve">,ОИК Опака </w:t>
      </w:r>
    </w:p>
    <w:p w:rsidR="00B87DC6" w:rsidRPr="00FF4090" w:rsidRDefault="00B87DC6" w:rsidP="001B0A4C">
      <w:pPr>
        <w:jc w:val="center"/>
        <w:rPr>
          <w:rFonts w:ascii="Times New Roman" w:hAnsi="Times New Roman" w:cs="Times New Roman"/>
          <w:sz w:val="24"/>
          <w:szCs w:val="24"/>
        </w:rPr>
      </w:pPr>
      <w:r w:rsidRPr="00FF4090">
        <w:rPr>
          <w:rFonts w:ascii="Times New Roman" w:hAnsi="Times New Roman" w:cs="Times New Roman"/>
          <w:sz w:val="24"/>
          <w:szCs w:val="24"/>
        </w:rPr>
        <w:t>Р Е Ш И :</w:t>
      </w:r>
    </w:p>
    <w:p w:rsidR="00B87DC6" w:rsidRPr="00FF4090" w:rsidRDefault="00B87DC6" w:rsidP="00B87DC6">
      <w:pPr>
        <w:rPr>
          <w:rFonts w:ascii="Times New Roman" w:hAnsi="Times New Roman" w:cs="Times New Roman"/>
          <w:sz w:val="24"/>
          <w:szCs w:val="24"/>
        </w:rPr>
      </w:pPr>
      <w:r w:rsidRPr="00FF4090">
        <w:rPr>
          <w:rFonts w:ascii="Times New Roman" w:hAnsi="Times New Roman" w:cs="Times New Roman"/>
          <w:sz w:val="24"/>
          <w:szCs w:val="24"/>
        </w:rPr>
        <w:t xml:space="preserve">ОБЯВЯВА ЗА </w:t>
      </w:r>
      <w:r>
        <w:rPr>
          <w:rFonts w:ascii="Times New Roman" w:hAnsi="Times New Roman" w:cs="Times New Roman"/>
          <w:sz w:val="24"/>
          <w:szCs w:val="24"/>
        </w:rPr>
        <w:t>ИЗБРАН ЗА КМЕТ на община Опака</w:t>
      </w:r>
      <w:r w:rsidRPr="00FF4090">
        <w:rPr>
          <w:rFonts w:ascii="Times New Roman" w:hAnsi="Times New Roman" w:cs="Times New Roman"/>
          <w:sz w:val="24"/>
          <w:szCs w:val="24"/>
        </w:rPr>
        <w:t>, област Търговище, на първи тур</w:t>
      </w:r>
    </w:p>
    <w:p w:rsidR="00B87DC6" w:rsidRPr="00FF4090" w:rsidRDefault="001B0A4C" w:rsidP="00B87D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ЮНЕР ЮМЕРОВ АШИМОВ</w:t>
      </w:r>
      <w:r w:rsidR="00B87DC6">
        <w:rPr>
          <w:rFonts w:ascii="Times New Roman" w:hAnsi="Times New Roman" w:cs="Times New Roman"/>
          <w:sz w:val="24"/>
          <w:szCs w:val="24"/>
        </w:rPr>
        <w:t xml:space="preserve"> </w:t>
      </w:r>
      <w:r w:rsidR="00B87DC6" w:rsidRPr="00FF40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 ЕГН 771225</w:t>
      </w:r>
      <w:r w:rsidR="00B87DC6" w:rsidRPr="00FF4090">
        <w:rPr>
          <w:rFonts w:ascii="Times New Roman" w:hAnsi="Times New Roman" w:cs="Times New Roman"/>
          <w:sz w:val="24"/>
          <w:szCs w:val="24"/>
        </w:rPr>
        <w:t>****</w:t>
      </w:r>
    </w:p>
    <w:p w:rsidR="00B87DC6" w:rsidRPr="00FF4090" w:rsidRDefault="00B87DC6" w:rsidP="00B87DC6">
      <w:pPr>
        <w:rPr>
          <w:rFonts w:ascii="Times New Roman" w:hAnsi="Times New Roman" w:cs="Times New Roman"/>
          <w:sz w:val="24"/>
          <w:szCs w:val="24"/>
        </w:rPr>
      </w:pPr>
      <w:r w:rsidRPr="00FF4090">
        <w:rPr>
          <w:rFonts w:ascii="Times New Roman" w:hAnsi="Times New Roman" w:cs="Times New Roman"/>
          <w:sz w:val="24"/>
          <w:szCs w:val="24"/>
        </w:rPr>
        <w:t> издигнат от ПП Движение за права и свободи- ДПС,</w:t>
      </w:r>
    </w:p>
    <w:p w:rsidR="00B87DC6" w:rsidRPr="00FF4090" w:rsidRDefault="00B87DC6" w:rsidP="00B87DC6">
      <w:pPr>
        <w:rPr>
          <w:rFonts w:ascii="Times New Roman" w:hAnsi="Times New Roman" w:cs="Times New Roman"/>
          <w:sz w:val="24"/>
          <w:szCs w:val="24"/>
        </w:rPr>
      </w:pPr>
      <w:r w:rsidRPr="00FF4090">
        <w:rPr>
          <w:rFonts w:ascii="Times New Roman" w:hAnsi="Times New Roman" w:cs="Times New Roman"/>
          <w:sz w:val="24"/>
          <w:szCs w:val="24"/>
        </w:rPr>
        <w:t>получил </w:t>
      </w:r>
      <w:r w:rsidR="001B0A4C">
        <w:rPr>
          <w:rFonts w:ascii="Times New Roman" w:hAnsi="Times New Roman" w:cs="Times New Roman"/>
          <w:sz w:val="24"/>
          <w:szCs w:val="24"/>
        </w:rPr>
        <w:t>1 597</w:t>
      </w:r>
      <w:r w:rsidRPr="00FF4090">
        <w:rPr>
          <w:rFonts w:ascii="Times New Roman" w:hAnsi="Times New Roman" w:cs="Times New Roman"/>
          <w:sz w:val="24"/>
          <w:szCs w:val="24"/>
        </w:rPr>
        <w:t> действителни гласове.</w:t>
      </w:r>
    </w:p>
    <w:p w:rsidR="00B87DC6" w:rsidRPr="00FF4090" w:rsidRDefault="00B87DC6" w:rsidP="00B87DC6">
      <w:pPr>
        <w:rPr>
          <w:rFonts w:ascii="Times New Roman" w:hAnsi="Times New Roman" w:cs="Times New Roman"/>
          <w:sz w:val="24"/>
          <w:szCs w:val="24"/>
        </w:rPr>
      </w:pPr>
      <w:r w:rsidRPr="00FF4090">
        <w:rPr>
          <w:rFonts w:ascii="Times New Roman" w:hAnsi="Times New Roman" w:cs="Times New Roman"/>
          <w:sz w:val="24"/>
          <w:szCs w:val="24"/>
        </w:rPr>
        <w:t> Решението подлежи на обжалване пред Административен съд в 7 дневен срок от обявяването му съгласно чл. 459, ал.1 от ИК.</w:t>
      </w:r>
    </w:p>
    <w:p w:rsidR="00B87DC6" w:rsidRPr="00866C6C" w:rsidRDefault="00B87DC6" w:rsidP="009760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760BF" w:rsidRPr="00552471" w:rsidRDefault="009760BF" w:rsidP="009760BF">
      <w:pPr>
        <w:spacing w:after="0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52471">
        <w:rPr>
          <w:rFonts w:ascii="Times New Roman" w:eastAsia="Calibri" w:hAnsi="Times New Roman" w:cs="Times New Roman"/>
          <w:sz w:val="26"/>
          <w:szCs w:val="26"/>
          <w:lang w:eastAsia="en-US"/>
        </w:rPr>
        <w:t>Председателят предложи да се премине към гла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суване на проекта за решение.</w:t>
      </w:r>
    </w:p>
    <w:p w:rsidR="009760BF" w:rsidRDefault="009760BF" w:rsidP="009760B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51D85">
        <w:rPr>
          <w:rFonts w:ascii="Times New Roman" w:hAnsi="Times New Roman" w:cs="Times New Roman"/>
          <w:sz w:val="24"/>
          <w:szCs w:val="24"/>
        </w:rPr>
        <w:t>Проектът бе подложен на поименно гласуване.</w:t>
      </w:r>
    </w:p>
    <w:p w:rsidR="009760BF" w:rsidRPr="00E51D85" w:rsidRDefault="009760BF" w:rsidP="009760B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9760BF" w:rsidRPr="00C90BE4" w:rsidTr="00A8383E">
        <w:tc>
          <w:tcPr>
            <w:tcW w:w="4533" w:type="dxa"/>
          </w:tcPr>
          <w:p w:rsidR="009760BF" w:rsidRPr="00C90BE4" w:rsidRDefault="009760BF" w:rsidP="00A83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9760BF" w:rsidRPr="00C90BE4" w:rsidRDefault="009760BF" w:rsidP="00A83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529" w:type="dxa"/>
          </w:tcPr>
          <w:p w:rsidR="009760BF" w:rsidRPr="00C90BE4" w:rsidRDefault="009760BF" w:rsidP="00A83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9760BF" w:rsidRPr="00C90BE4" w:rsidRDefault="009760BF" w:rsidP="00A83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60BF" w:rsidRPr="00C90BE4" w:rsidTr="00A8383E">
        <w:tc>
          <w:tcPr>
            <w:tcW w:w="4533" w:type="dxa"/>
          </w:tcPr>
          <w:p w:rsidR="009760BF" w:rsidRPr="003F4A34" w:rsidRDefault="009760BF" w:rsidP="00A8383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им Юсменов Феимов</w:t>
            </w:r>
          </w:p>
        </w:tc>
        <w:tc>
          <w:tcPr>
            <w:tcW w:w="4529" w:type="dxa"/>
          </w:tcPr>
          <w:p w:rsidR="009760BF" w:rsidRPr="00C90BE4" w:rsidRDefault="009760BF" w:rsidP="00A83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9760BF" w:rsidRPr="00C90BE4" w:rsidTr="00A8383E">
        <w:tc>
          <w:tcPr>
            <w:tcW w:w="4533" w:type="dxa"/>
          </w:tcPr>
          <w:p w:rsidR="009760BF" w:rsidRPr="003F4A34" w:rsidRDefault="009760BF" w:rsidP="00A8383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я Стефанова Димитрова</w:t>
            </w:r>
          </w:p>
        </w:tc>
        <w:tc>
          <w:tcPr>
            <w:tcW w:w="4529" w:type="dxa"/>
          </w:tcPr>
          <w:p w:rsidR="009760BF" w:rsidRPr="00C90BE4" w:rsidRDefault="009760BF" w:rsidP="00A83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9760BF" w:rsidRPr="00C90BE4" w:rsidTr="00A8383E">
        <w:tc>
          <w:tcPr>
            <w:tcW w:w="4533" w:type="dxa"/>
          </w:tcPr>
          <w:p w:rsidR="009760BF" w:rsidRPr="003F4A34" w:rsidRDefault="009760BF" w:rsidP="00A8383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мира Ханчева Петрова</w:t>
            </w:r>
          </w:p>
        </w:tc>
        <w:tc>
          <w:tcPr>
            <w:tcW w:w="4529" w:type="dxa"/>
          </w:tcPr>
          <w:p w:rsidR="009760BF" w:rsidRPr="00C90BE4" w:rsidRDefault="00A8383E" w:rsidP="00A83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9760BF" w:rsidRPr="00C90BE4" w:rsidTr="00A8383E">
        <w:tc>
          <w:tcPr>
            <w:tcW w:w="4533" w:type="dxa"/>
          </w:tcPr>
          <w:p w:rsidR="009760BF" w:rsidRPr="003F4A34" w:rsidRDefault="009760BF" w:rsidP="00A8383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Руменова Тодорова</w:t>
            </w:r>
          </w:p>
        </w:tc>
        <w:tc>
          <w:tcPr>
            <w:tcW w:w="4529" w:type="dxa"/>
          </w:tcPr>
          <w:p w:rsidR="009760BF" w:rsidRPr="00C90BE4" w:rsidRDefault="009760BF" w:rsidP="00A83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9760BF" w:rsidRPr="00C90BE4" w:rsidTr="00A8383E">
        <w:tc>
          <w:tcPr>
            <w:tcW w:w="4533" w:type="dxa"/>
          </w:tcPr>
          <w:p w:rsidR="009760BF" w:rsidRPr="003F4A34" w:rsidRDefault="009760BF" w:rsidP="00A8383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Росенова Русева</w:t>
            </w:r>
          </w:p>
        </w:tc>
        <w:tc>
          <w:tcPr>
            <w:tcW w:w="4529" w:type="dxa"/>
          </w:tcPr>
          <w:p w:rsidR="009760BF" w:rsidRPr="00C90BE4" w:rsidRDefault="00A8383E" w:rsidP="00A83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9760BF" w:rsidRPr="00C90BE4" w:rsidTr="00A8383E">
        <w:tc>
          <w:tcPr>
            <w:tcW w:w="4533" w:type="dxa"/>
          </w:tcPr>
          <w:p w:rsidR="009760BF" w:rsidRPr="003F4A34" w:rsidRDefault="009760BF" w:rsidP="00A8383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ие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ом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ристова</w:t>
            </w:r>
          </w:p>
        </w:tc>
        <w:tc>
          <w:tcPr>
            <w:tcW w:w="4529" w:type="dxa"/>
          </w:tcPr>
          <w:p w:rsidR="009760BF" w:rsidRPr="00C90BE4" w:rsidRDefault="00A8383E" w:rsidP="00A83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9760BF" w:rsidRPr="00C90BE4" w:rsidTr="00A8383E">
        <w:tc>
          <w:tcPr>
            <w:tcW w:w="4533" w:type="dxa"/>
          </w:tcPr>
          <w:p w:rsidR="009760BF" w:rsidRPr="003F4A34" w:rsidRDefault="009760BF" w:rsidP="00A8383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ялка Пенева Русева</w:t>
            </w:r>
          </w:p>
        </w:tc>
        <w:tc>
          <w:tcPr>
            <w:tcW w:w="4529" w:type="dxa"/>
          </w:tcPr>
          <w:p w:rsidR="009760BF" w:rsidRPr="00C90BE4" w:rsidRDefault="009760BF" w:rsidP="00A83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9760BF" w:rsidRPr="00C90BE4" w:rsidTr="00A8383E">
        <w:tc>
          <w:tcPr>
            <w:tcW w:w="4533" w:type="dxa"/>
          </w:tcPr>
          <w:p w:rsidR="009760BF" w:rsidRPr="003F4A34" w:rsidRDefault="009760BF" w:rsidP="00A8383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529" w:type="dxa"/>
          </w:tcPr>
          <w:p w:rsidR="009760BF" w:rsidRPr="00C90BE4" w:rsidRDefault="009760BF" w:rsidP="00A83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9760BF" w:rsidRPr="00C90BE4" w:rsidTr="00A8383E">
        <w:tc>
          <w:tcPr>
            <w:tcW w:w="4533" w:type="dxa"/>
          </w:tcPr>
          <w:p w:rsidR="009760BF" w:rsidRPr="003F4A34" w:rsidRDefault="009760BF" w:rsidP="00A8383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 Димитров Мерджанов</w:t>
            </w:r>
          </w:p>
        </w:tc>
        <w:tc>
          <w:tcPr>
            <w:tcW w:w="4529" w:type="dxa"/>
          </w:tcPr>
          <w:p w:rsidR="009760BF" w:rsidRPr="00C90BE4" w:rsidRDefault="009760BF" w:rsidP="00A83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9760BF" w:rsidRPr="00C90BE4" w:rsidTr="00A8383E">
        <w:tc>
          <w:tcPr>
            <w:tcW w:w="4533" w:type="dxa"/>
          </w:tcPr>
          <w:p w:rsidR="009760BF" w:rsidRPr="003F4A34" w:rsidRDefault="009760BF" w:rsidP="00A8383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ица Иванова Станева</w:t>
            </w:r>
          </w:p>
        </w:tc>
        <w:tc>
          <w:tcPr>
            <w:tcW w:w="4529" w:type="dxa"/>
          </w:tcPr>
          <w:p w:rsidR="009760BF" w:rsidRPr="00C90BE4" w:rsidRDefault="009760BF" w:rsidP="00A83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9760BF" w:rsidRPr="00C90BE4" w:rsidTr="00A8383E">
        <w:tc>
          <w:tcPr>
            <w:tcW w:w="4533" w:type="dxa"/>
          </w:tcPr>
          <w:p w:rsidR="009760BF" w:rsidRPr="003F4A34" w:rsidRDefault="009760BF" w:rsidP="00A8383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ета Димитрова Русева</w:t>
            </w:r>
          </w:p>
        </w:tc>
        <w:tc>
          <w:tcPr>
            <w:tcW w:w="4529" w:type="dxa"/>
          </w:tcPr>
          <w:p w:rsidR="009760BF" w:rsidRPr="00C90BE4" w:rsidRDefault="009760BF" w:rsidP="00A83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9760BF" w:rsidRDefault="009760BF" w:rsidP="009760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60BF" w:rsidRDefault="009760BF" w:rsidP="009760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47122">
        <w:rPr>
          <w:rFonts w:ascii="Times New Roman" w:hAnsi="Times New Roman" w:cs="Times New Roman"/>
          <w:sz w:val="24"/>
          <w:szCs w:val="24"/>
        </w:rPr>
        <w:t>След резултата от гла</w:t>
      </w:r>
      <w:r>
        <w:rPr>
          <w:rFonts w:ascii="Times New Roman" w:hAnsi="Times New Roman" w:cs="Times New Roman"/>
          <w:sz w:val="24"/>
          <w:szCs w:val="24"/>
        </w:rPr>
        <w:t>суването с пълно мнозинство от 11</w:t>
      </w:r>
      <w:r w:rsidRPr="00047122">
        <w:rPr>
          <w:rFonts w:ascii="Times New Roman" w:hAnsi="Times New Roman" w:cs="Times New Roman"/>
          <w:sz w:val="24"/>
          <w:szCs w:val="24"/>
        </w:rPr>
        <w:t xml:space="preserve"> гласа „ЗА”</w:t>
      </w:r>
    </w:p>
    <w:p w:rsidR="001B0A4C" w:rsidRPr="00FF4090" w:rsidRDefault="001B0A4C" w:rsidP="001B0A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FF4090">
        <w:rPr>
          <w:rFonts w:ascii="Times New Roman" w:hAnsi="Times New Roman" w:cs="Times New Roman"/>
          <w:sz w:val="24"/>
          <w:szCs w:val="24"/>
        </w:rPr>
        <w:t>а осн</w:t>
      </w:r>
      <w:r>
        <w:rPr>
          <w:rFonts w:ascii="Times New Roman" w:hAnsi="Times New Roman" w:cs="Times New Roman"/>
          <w:sz w:val="24"/>
          <w:szCs w:val="24"/>
        </w:rPr>
        <w:t>ование</w:t>
      </w:r>
      <w:r w:rsidRPr="00FF4090">
        <w:rPr>
          <w:rFonts w:ascii="Times New Roman" w:hAnsi="Times New Roman" w:cs="Times New Roman"/>
          <w:sz w:val="24"/>
          <w:szCs w:val="24"/>
        </w:rPr>
        <w:t xml:space="preserve"> чл. 452 от Изборния кодекс и въз основа на получените данни от протоколите на СИК</w:t>
      </w:r>
      <w:r>
        <w:rPr>
          <w:rFonts w:ascii="Times New Roman" w:hAnsi="Times New Roman" w:cs="Times New Roman"/>
          <w:sz w:val="24"/>
          <w:szCs w:val="24"/>
        </w:rPr>
        <w:t xml:space="preserve">,ОИК Опака </w:t>
      </w:r>
    </w:p>
    <w:p w:rsidR="001B0A4C" w:rsidRPr="00FF4090" w:rsidRDefault="001B0A4C" w:rsidP="001B0A4C">
      <w:pPr>
        <w:jc w:val="center"/>
        <w:rPr>
          <w:rFonts w:ascii="Times New Roman" w:hAnsi="Times New Roman" w:cs="Times New Roman"/>
          <w:sz w:val="24"/>
          <w:szCs w:val="24"/>
        </w:rPr>
      </w:pPr>
      <w:r w:rsidRPr="00FF4090">
        <w:rPr>
          <w:rFonts w:ascii="Times New Roman" w:hAnsi="Times New Roman" w:cs="Times New Roman"/>
          <w:sz w:val="24"/>
          <w:szCs w:val="24"/>
        </w:rPr>
        <w:t>Р Е Ш И :</w:t>
      </w:r>
    </w:p>
    <w:p w:rsidR="001B0A4C" w:rsidRPr="00FF4090" w:rsidRDefault="001B0A4C" w:rsidP="001B0A4C">
      <w:pPr>
        <w:rPr>
          <w:rFonts w:ascii="Times New Roman" w:hAnsi="Times New Roman" w:cs="Times New Roman"/>
          <w:sz w:val="24"/>
          <w:szCs w:val="24"/>
        </w:rPr>
      </w:pPr>
      <w:r w:rsidRPr="00FF4090">
        <w:rPr>
          <w:rFonts w:ascii="Times New Roman" w:hAnsi="Times New Roman" w:cs="Times New Roman"/>
          <w:sz w:val="24"/>
          <w:szCs w:val="24"/>
        </w:rPr>
        <w:t xml:space="preserve">ОБЯВЯВА ЗА </w:t>
      </w:r>
      <w:r>
        <w:rPr>
          <w:rFonts w:ascii="Times New Roman" w:hAnsi="Times New Roman" w:cs="Times New Roman"/>
          <w:sz w:val="24"/>
          <w:szCs w:val="24"/>
        </w:rPr>
        <w:t>ИЗБРАН ЗА КМЕТ на община Опака</w:t>
      </w:r>
      <w:r w:rsidRPr="00FF4090">
        <w:rPr>
          <w:rFonts w:ascii="Times New Roman" w:hAnsi="Times New Roman" w:cs="Times New Roman"/>
          <w:sz w:val="24"/>
          <w:szCs w:val="24"/>
        </w:rPr>
        <w:t>, област Търговище, на първи тур</w:t>
      </w:r>
    </w:p>
    <w:p w:rsidR="001B0A4C" w:rsidRPr="00FF4090" w:rsidRDefault="001B0A4C" w:rsidP="001B0A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ЮНЕР ЮМЕРОВ АШИМОВ </w:t>
      </w:r>
      <w:r w:rsidRPr="00FF40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 ЕГН 771225</w:t>
      </w:r>
      <w:r w:rsidRPr="00FF4090">
        <w:rPr>
          <w:rFonts w:ascii="Times New Roman" w:hAnsi="Times New Roman" w:cs="Times New Roman"/>
          <w:sz w:val="24"/>
          <w:szCs w:val="24"/>
        </w:rPr>
        <w:t>****</w:t>
      </w:r>
    </w:p>
    <w:p w:rsidR="001B0A4C" w:rsidRPr="00FF4090" w:rsidRDefault="001B0A4C" w:rsidP="001B0A4C">
      <w:pPr>
        <w:rPr>
          <w:rFonts w:ascii="Times New Roman" w:hAnsi="Times New Roman" w:cs="Times New Roman"/>
          <w:sz w:val="24"/>
          <w:szCs w:val="24"/>
        </w:rPr>
      </w:pPr>
      <w:r w:rsidRPr="00FF4090">
        <w:rPr>
          <w:rFonts w:ascii="Times New Roman" w:hAnsi="Times New Roman" w:cs="Times New Roman"/>
          <w:sz w:val="24"/>
          <w:szCs w:val="24"/>
        </w:rPr>
        <w:t> издигнат от ПП Движение за права и свободи- ДПС,</w:t>
      </w:r>
    </w:p>
    <w:p w:rsidR="001B0A4C" w:rsidRPr="00FF4090" w:rsidRDefault="001B0A4C" w:rsidP="001B0A4C">
      <w:pPr>
        <w:rPr>
          <w:rFonts w:ascii="Times New Roman" w:hAnsi="Times New Roman" w:cs="Times New Roman"/>
          <w:sz w:val="24"/>
          <w:szCs w:val="24"/>
        </w:rPr>
      </w:pPr>
      <w:r w:rsidRPr="00FF4090">
        <w:rPr>
          <w:rFonts w:ascii="Times New Roman" w:hAnsi="Times New Roman" w:cs="Times New Roman"/>
          <w:sz w:val="24"/>
          <w:szCs w:val="24"/>
        </w:rPr>
        <w:t>получил </w:t>
      </w:r>
      <w:r>
        <w:rPr>
          <w:rFonts w:ascii="Times New Roman" w:hAnsi="Times New Roman" w:cs="Times New Roman"/>
          <w:sz w:val="24"/>
          <w:szCs w:val="24"/>
        </w:rPr>
        <w:t>1 597</w:t>
      </w:r>
      <w:r w:rsidRPr="00FF4090">
        <w:rPr>
          <w:rFonts w:ascii="Times New Roman" w:hAnsi="Times New Roman" w:cs="Times New Roman"/>
          <w:sz w:val="24"/>
          <w:szCs w:val="24"/>
        </w:rPr>
        <w:t> действителни гласове.</w:t>
      </w:r>
    </w:p>
    <w:p w:rsidR="001B0A4C" w:rsidRPr="00FF4090" w:rsidRDefault="001B0A4C" w:rsidP="001B0A4C">
      <w:pPr>
        <w:rPr>
          <w:rFonts w:ascii="Times New Roman" w:hAnsi="Times New Roman" w:cs="Times New Roman"/>
          <w:sz w:val="24"/>
          <w:szCs w:val="24"/>
        </w:rPr>
      </w:pPr>
      <w:r w:rsidRPr="00FF4090">
        <w:rPr>
          <w:rFonts w:ascii="Times New Roman" w:hAnsi="Times New Roman" w:cs="Times New Roman"/>
          <w:sz w:val="24"/>
          <w:szCs w:val="24"/>
        </w:rPr>
        <w:t> Решението подлежи на обжалване пред Административен съд в 7 дневен срок от обявяването му съгласно чл. 459, ал.1 от ИК.</w:t>
      </w:r>
    </w:p>
    <w:p w:rsidR="00920864" w:rsidRPr="00A03D9F" w:rsidRDefault="00920864" w:rsidP="009208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03D9F">
        <w:rPr>
          <w:rFonts w:ascii="Times New Roman" w:hAnsi="Times New Roman" w:cs="Times New Roman"/>
          <w:sz w:val="24"/>
          <w:szCs w:val="24"/>
        </w:rPr>
        <w:t xml:space="preserve">По </w:t>
      </w:r>
      <w:r w:rsidR="00A8383E">
        <w:rPr>
          <w:rFonts w:ascii="Times New Roman" w:hAnsi="Times New Roman" w:cs="Times New Roman"/>
          <w:b/>
          <w:sz w:val="24"/>
          <w:szCs w:val="24"/>
        </w:rPr>
        <w:t>2</w:t>
      </w:r>
      <w:r w:rsidR="00322DA1">
        <w:rPr>
          <w:rFonts w:ascii="Times New Roman" w:hAnsi="Times New Roman" w:cs="Times New Roman"/>
          <w:b/>
          <w:sz w:val="24"/>
          <w:szCs w:val="24"/>
        </w:rPr>
        <w:t>.</w:t>
      </w:r>
      <w:r w:rsidR="00322DA1">
        <w:rPr>
          <w:rFonts w:ascii="Times New Roman" w:hAnsi="Times New Roman" w:cs="Times New Roman"/>
          <w:sz w:val="24"/>
          <w:szCs w:val="24"/>
        </w:rPr>
        <w:t xml:space="preserve"> </w:t>
      </w:r>
      <w:r w:rsidRPr="00A03D9F">
        <w:rPr>
          <w:rFonts w:ascii="Times New Roman" w:hAnsi="Times New Roman" w:cs="Times New Roman"/>
          <w:sz w:val="24"/>
          <w:szCs w:val="24"/>
        </w:rPr>
        <w:t xml:space="preserve">от дневния ред докладва  </w:t>
      </w:r>
      <w:r w:rsidRPr="00A03D9F">
        <w:rPr>
          <w:rFonts w:ascii="Times New Roman" w:eastAsia="Times New Roman" w:hAnsi="Times New Roman" w:cs="Times New Roman"/>
          <w:sz w:val="24"/>
          <w:szCs w:val="24"/>
        </w:rPr>
        <w:t>Феим Феимов</w:t>
      </w:r>
      <w:r w:rsidRPr="00A03D9F">
        <w:rPr>
          <w:rFonts w:ascii="Times New Roman" w:hAnsi="Times New Roman" w:cs="Times New Roman"/>
          <w:sz w:val="24"/>
          <w:szCs w:val="24"/>
        </w:rPr>
        <w:t xml:space="preserve"> – Председател на ОИК Опака: </w:t>
      </w:r>
    </w:p>
    <w:p w:rsidR="009D11E1" w:rsidRDefault="009D11E1" w:rsidP="009D11E1">
      <w:pPr>
        <w:rPr>
          <w:rFonts w:ascii="Times New Roman" w:hAnsi="Times New Roman" w:cs="Times New Roman"/>
          <w:sz w:val="24"/>
          <w:szCs w:val="24"/>
        </w:rPr>
      </w:pPr>
      <w:r w:rsidRPr="00FF4090">
        <w:rPr>
          <w:rFonts w:ascii="Times New Roman" w:hAnsi="Times New Roman" w:cs="Times New Roman"/>
          <w:sz w:val="24"/>
          <w:szCs w:val="24"/>
        </w:rPr>
        <w:t>Въз основа на получените данни от протоколите на СИК</w:t>
      </w:r>
      <w:r>
        <w:rPr>
          <w:rFonts w:ascii="Times New Roman" w:hAnsi="Times New Roman" w:cs="Times New Roman"/>
          <w:sz w:val="24"/>
          <w:szCs w:val="24"/>
        </w:rPr>
        <w:t xml:space="preserve"> за избрани общински съветници  следва да бъдат  обявени  :</w:t>
      </w:r>
    </w:p>
    <w:p w:rsidR="009D11E1" w:rsidRDefault="00041C3D" w:rsidP="009D1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Али  Сабри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яс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ОАЛИЦИЯ АЛТЕРНАТИВА</w:t>
      </w:r>
      <w:r w:rsidR="001B0A4C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 xml:space="preserve"> НА ГРАЖДАНИТЕ</w:t>
      </w:r>
    </w:p>
    <w:p w:rsidR="009D11E1" w:rsidRDefault="00041C3D" w:rsidP="009D1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Бехат Сабриев Османов – Движение за права и свободи-ДПС</w:t>
      </w:r>
    </w:p>
    <w:p w:rsidR="00041C3D" w:rsidRDefault="00041C3D" w:rsidP="009D1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Иван Неделчев Вълчев </w:t>
      </w:r>
      <w:r w:rsidR="009D11E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ОАЛИЦИЯ АЛТЕРНАТИВА</w:t>
      </w:r>
      <w:r w:rsidR="001B0A4C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 xml:space="preserve"> НА ГРАЖДАНИТЕ </w:t>
      </w:r>
    </w:p>
    <w:p w:rsidR="00041C3D" w:rsidRDefault="00041C3D" w:rsidP="00041C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Мехидин Мехмедов Кадиров </w:t>
      </w:r>
      <w:r w:rsidR="009D11E1">
        <w:rPr>
          <w:rFonts w:ascii="Times New Roman" w:hAnsi="Times New Roman" w:cs="Times New Roman"/>
          <w:sz w:val="24"/>
          <w:szCs w:val="24"/>
        </w:rPr>
        <w:t>-</w:t>
      </w:r>
      <w:r w:rsidRPr="00041C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ижение за права и свободи-ДПС</w:t>
      </w:r>
    </w:p>
    <w:p w:rsidR="00041C3D" w:rsidRDefault="00041C3D" w:rsidP="00041C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хтиб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яз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стафов </w:t>
      </w:r>
      <w:r w:rsidR="009D11E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Движение за права и свободи-ДПС</w:t>
      </w:r>
    </w:p>
    <w:p w:rsidR="009D11E1" w:rsidRDefault="00041C3D" w:rsidP="009D1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Мирослав Димитров Георгиев</w:t>
      </w:r>
      <w:r w:rsidR="009D11E1">
        <w:rPr>
          <w:rFonts w:ascii="Times New Roman" w:hAnsi="Times New Roman" w:cs="Times New Roman"/>
          <w:sz w:val="24"/>
          <w:szCs w:val="24"/>
        </w:rPr>
        <w:t xml:space="preserve"> – </w:t>
      </w:r>
      <w:r w:rsidR="007E4732">
        <w:rPr>
          <w:rFonts w:ascii="Times New Roman" w:hAnsi="Times New Roman" w:cs="Times New Roman"/>
          <w:sz w:val="24"/>
          <w:szCs w:val="24"/>
        </w:rPr>
        <w:t>ПП ГЕРБ</w:t>
      </w:r>
    </w:p>
    <w:p w:rsidR="009D11E1" w:rsidRDefault="009D11E1" w:rsidP="009D1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041C3D" w:rsidRPr="00041C3D">
        <w:rPr>
          <w:rFonts w:ascii="Times New Roman" w:hAnsi="Times New Roman" w:cs="Times New Roman"/>
          <w:sz w:val="24"/>
          <w:szCs w:val="24"/>
        </w:rPr>
        <w:t xml:space="preserve"> </w:t>
      </w:r>
      <w:r w:rsidR="00041C3D">
        <w:rPr>
          <w:rFonts w:ascii="Times New Roman" w:hAnsi="Times New Roman" w:cs="Times New Roman"/>
          <w:sz w:val="24"/>
          <w:szCs w:val="24"/>
        </w:rPr>
        <w:t xml:space="preserve">Мюмюн </w:t>
      </w:r>
      <w:proofErr w:type="spellStart"/>
      <w:r w:rsidR="00041C3D">
        <w:rPr>
          <w:rFonts w:ascii="Times New Roman" w:hAnsi="Times New Roman" w:cs="Times New Roman"/>
          <w:sz w:val="24"/>
          <w:szCs w:val="24"/>
        </w:rPr>
        <w:t>Рамисов</w:t>
      </w:r>
      <w:proofErr w:type="spellEnd"/>
      <w:r w:rsidR="00041C3D">
        <w:rPr>
          <w:rFonts w:ascii="Times New Roman" w:hAnsi="Times New Roman" w:cs="Times New Roman"/>
          <w:sz w:val="24"/>
          <w:szCs w:val="24"/>
        </w:rPr>
        <w:t xml:space="preserve">  Мюмюнов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41C3D">
        <w:rPr>
          <w:rFonts w:ascii="Times New Roman" w:hAnsi="Times New Roman" w:cs="Times New Roman"/>
          <w:sz w:val="24"/>
          <w:szCs w:val="24"/>
        </w:rPr>
        <w:t>Движение за права и свободи-ДПС</w:t>
      </w:r>
    </w:p>
    <w:p w:rsidR="007E4732" w:rsidRDefault="00041C3D" w:rsidP="009D1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Ниязи Ахмед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яз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11E1">
        <w:rPr>
          <w:rFonts w:ascii="Times New Roman" w:hAnsi="Times New Roman" w:cs="Times New Roman"/>
          <w:sz w:val="24"/>
          <w:szCs w:val="24"/>
        </w:rPr>
        <w:t xml:space="preserve"> – </w:t>
      </w:r>
      <w:r w:rsidR="007E4732">
        <w:rPr>
          <w:rFonts w:ascii="Times New Roman" w:hAnsi="Times New Roman" w:cs="Times New Roman"/>
          <w:sz w:val="24"/>
          <w:szCs w:val="24"/>
        </w:rPr>
        <w:t xml:space="preserve">Движение за права и свободи-ДПС </w:t>
      </w:r>
    </w:p>
    <w:p w:rsidR="009D11E1" w:rsidRDefault="00041C3D" w:rsidP="007E4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Нурхан Ереджебов Юсеинов</w:t>
      </w:r>
      <w:r w:rsidR="009D11E1">
        <w:rPr>
          <w:rFonts w:ascii="Times New Roman" w:hAnsi="Times New Roman" w:cs="Times New Roman"/>
          <w:sz w:val="24"/>
          <w:szCs w:val="24"/>
        </w:rPr>
        <w:t xml:space="preserve"> – </w:t>
      </w:r>
      <w:r w:rsidR="007E4732">
        <w:rPr>
          <w:rFonts w:ascii="Times New Roman" w:hAnsi="Times New Roman" w:cs="Times New Roman"/>
          <w:sz w:val="24"/>
          <w:szCs w:val="24"/>
        </w:rPr>
        <w:t>Движение за права и свободи-ДПС</w:t>
      </w:r>
    </w:p>
    <w:p w:rsidR="009D11E1" w:rsidRDefault="00041C3D" w:rsidP="007E4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Раф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хтише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фиев</w:t>
      </w:r>
      <w:proofErr w:type="spellEnd"/>
      <w:r w:rsidR="009D11E1">
        <w:rPr>
          <w:rFonts w:ascii="Times New Roman" w:hAnsi="Times New Roman" w:cs="Times New Roman"/>
          <w:sz w:val="24"/>
          <w:szCs w:val="24"/>
        </w:rPr>
        <w:t xml:space="preserve">– </w:t>
      </w:r>
      <w:r w:rsidR="007E4732">
        <w:rPr>
          <w:rFonts w:ascii="Times New Roman" w:hAnsi="Times New Roman" w:cs="Times New Roman"/>
          <w:sz w:val="24"/>
          <w:szCs w:val="24"/>
        </w:rPr>
        <w:t>Движение за права и свободи-ДПС</w:t>
      </w:r>
    </w:p>
    <w:p w:rsidR="009D11E1" w:rsidRDefault="009D11E1" w:rsidP="007E4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041C3D" w:rsidRPr="00041C3D">
        <w:rPr>
          <w:rFonts w:ascii="Times New Roman" w:hAnsi="Times New Roman" w:cs="Times New Roman"/>
          <w:sz w:val="24"/>
          <w:szCs w:val="24"/>
        </w:rPr>
        <w:t xml:space="preserve"> </w:t>
      </w:r>
      <w:r w:rsidR="00041C3D">
        <w:rPr>
          <w:rFonts w:ascii="Times New Roman" w:hAnsi="Times New Roman" w:cs="Times New Roman"/>
          <w:sz w:val="24"/>
          <w:szCs w:val="24"/>
        </w:rPr>
        <w:t xml:space="preserve">Румен Тодоров Русев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4732">
        <w:rPr>
          <w:rFonts w:ascii="Times New Roman" w:hAnsi="Times New Roman" w:cs="Times New Roman"/>
          <w:sz w:val="24"/>
          <w:szCs w:val="24"/>
        </w:rPr>
        <w:t>Движение за права и свободи-ДПС</w:t>
      </w:r>
    </w:p>
    <w:p w:rsidR="009D11E1" w:rsidRDefault="00041C3D" w:rsidP="009D1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Сед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х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хмедов</w:t>
      </w:r>
      <w:r w:rsidR="009D11E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П ГЕРБ</w:t>
      </w:r>
    </w:p>
    <w:p w:rsidR="009D11E1" w:rsidRDefault="00041C3D" w:rsidP="009D1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Християн Цветанов Цонев </w:t>
      </w:r>
      <w:r w:rsidR="007E4732">
        <w:rPr>
          <w:rFonts w:ascii="Times New Roman" w:hAnsi="Times New Roman" w:cs="Times New Roman"/>
          <w:sz w:val="24"/>
          <w:szCs w:val="24"/>
        </w:rPr>
        <w:t xml:space="preserve"> – БСП ЗА БЪЛГАРИЯ</w:t>
      </w:r>
    </w:p>
    <w:p w:rsidR="00920864" w:rsidRPr="00552471" w:rsidRDefault="00920864" w:rsidP="004C6F31">
      <w:pPr>
        <w:spacing w:after="0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52471">
        <w:rPr>
          <w:rFonts w:ascii="Times New Roman" w:eastAsia="Calibri" w:hAnsi="Times New Roman" w:cs="Times New Roman"/>
          <w:sz w:val="26"/>
          <w:szCs w:val="26"/>
          <w:lang w:eastAsia="en-US"/>
        </w:rPr>
        <w:t>Председателят предложи да се премине към гла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суване на проекта за решение.</w:t>
      </w:r>
    </w:p>
    <w:p w:rsidR="00920864" w:rsidRDefault="00920864" w:rsidP="0092086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51D85">
        <w:rPr>
          <w:rFonts w:ascii="Times New Roman" w:hAnsi="Times New Roman" w:cs="Times New Roman"/>
          <w:sz w:val="24"/>
          <w:szCs w:val="24"/>
        </w:rPr>
        <w:t>Проектът бе подложен на поименно гласуване.</w:t>
      </w:r>
    </w:p>
    <w:p w:rsidR="00567D1B" w:rsidRPr="00E51D85" w:rsidRDefault="00567D1B" w:rsidP="0092086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920864" w:rsidRPr="00C90BE4" w:rsidTr="00E345AB">
        <w:tc>
          <w:tcPr>
            <w:tcW w:w="4533" w:type="dxa"/>
          </w:tcPr>
          <w:p w:rsidR="00920864" w:rsidRPr="00C90BE4" w:rsidRDefault="00920864" w:rsidP="00510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920864" w:rsidRPr="00C90BE4" w:rsidRDefault="00920864" w:rsidP="00510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529" w:type="dxa"/>
          </w:tcPr>
          <w:p w:rsidR="00920864" w:rsidRPr="00C90BE4" w:rsidRDefault="00920864" w:rsidP="00510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920864" w:rsidRPr="00C90BE4" w:rsidRDefault="00920864" w:rsidP="00510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45AB" w:rsidRPr="00C90BE4" w:rsidTr="00E345AB">
        <w:tc>
          <w:tcPr>
            <w:tcW w:w="4533" w:type="dxa"/>
          </w:tcPr>
          <w:p w:rsidR="00E345AB" w:rsidRPr="003F4A34" w:rsidRDefault="00E345AB" w:rsidP="00E345A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им Юсменов Феимов</w:t>
            </w:r>
          </w:p>
        </w:tc>
        <w:tc>
          <w:tcPr>
            <w:tcW w:w="4529" w:type="dxa"/>
          </w:tcPr>
          <w:p w:rsidR="00E345AB" w:rsidRPr="00C90BE4" w:rsidRDefault="00E345AB" w:rsidP="00E34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E345AB" w:rsidRPr="00C90BE4" w:rsidTr="00E345AB">
        <w:tc>
          <w:tcPr>
            <w:tcW w:w="4533" w:type="dxa"/>
          </w:tcPr>
          <w:p w:rsidR="00E345AB" w:rsidRPr="003F4A34" w:rsidRDefault="00E345AB" w:rsidP="00E345A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я Стефанова Димитрова</w:t>
            </w:r>
          </w:p>
        </w:tc>
        <w:tc>
          <w:tcPr>
            <w:tcW w:w="4529" w:type="dxa"/>
          </w:tcPr>
          <w:p w:rsidR="00E345AB" w:rsidRPr="00C90BE4" w:rsidRDefault="00E345AB" w:rsidP="00E34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E345AB" w:rsidRPr="00C90BE4" w:rsidTr="00E345AB">
        <w:tc>
          <w:tcPr>
            <w:tcW w:w="4533" w:type="dxa"/>
          </w:tcPr>
          <w:p w:rsidR="00E345AB" w:rsidRPr="003F4A34" w:rsidRDefault="00E345AB" w:rsidP="00E345A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мира Ханчева Петрова</w:t>
            </w:r>
          </w:p>
        </w:tc>
        <w:tc>
          <w:tcPr>
            <w:tcW w:w="4529" w:type="dxa"/>
          </w:tcPr>
          <w:p w:rsidR="00E345AB" w:rsidRPr="00C90BE4" w:rsidRDefault="002C41E6" w:rsidP="00E34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E345AB" w:rsidRPr="00C90BE4" w:rsidTr="00E345AB">
        <w:tc>
          <w:tcPr>
            <w:tcW w:w="4533" w:type="dxa"/>
          </w:tcPr>
          <w:p w:rsidR="00E345AB" w:rsidRPr="003F4A34" w:rsidRDefault="00E345AB" w:rsidP="00E345A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Руменова Тодорова</w:t>
            </w:r>
          </w:p>
        </w:tc>
        <w:tc>
          <w:tcPr>
            <w:tcW w:w="4529" w:type="dxa"/>
          </w:tcPr>
          <w:p w:rsidR="00E345AB" w:rsidRPr="00C90BE4" w:rsidRDefault="00E345AB" w:rsidP="00E34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E345AB" w:rsidRPr="00C90BE4" w:rsidTr="00E345AB">
        <w:tc>
          <w:tcPr>
            <w:tcW w:w="4533" w:type="dxa"/>
          </w:tcPr>
          <w:p w:rsidR="00E345AB" w:rsidRPr="003F4A34" w:rsidRDefault="00E345AB" w:rsidP="00E345A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Росенова Русева</w:t>
            </w:r>
          </w:p>
        </w:tc>
        <w:tc>
          <w:tcPr>
            <w:tcW w:w="4529" w:type="dxa"/>
          </w:tcPr>
          <w:p w:rsidR="00E345AB" w:rsidRPr="00C90BE4" w:rsidRDefault="002C41E6" w:rsidP="00E34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E345AB" w:rsidRPr="00C90BE4" w:rsidTr="00E345AB">
        <w:tc>
          <w:tcPr>
            <w:tcW w:w="4533" w:type="dxa"/>
          </w:tcPr>
          <w:p w:rsidR="00E345AB" w:rsidRPr="003F4A34" w:rsidRDefault="00E345AB" w:rsidP="00E345A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ие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ом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ристова</w:t>
            </w:r>
          </w:p>
        </w:tc>
        <w:tc>
          <w:tcPr>
            <w:tcW w:w="4529" w:type="dxa"/>
          </w:tcPr>
          <w:p w:rsidR="00E345AB" w:rsidRPr="00C90BE4" w:rsidRDefault="002C41E6" w:rsidP="00E34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E345AB" w:rsidRPr="00C90BE4" w:rsidTr="00E345AB">
        <w:tc>
          <w:tcPr>
            <w:tcW w:w="4533" w:type="dxa"/>
          </w:tcPr>
          <w:p w:rsidR="00E345AB" w:rsidRPr="003F4A34" w:rsidRDefault="00E345AB" w:rsidP="00E345A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ялка Пенева Русева</w:t>
            </w:r>
          </w:p>
        </w:tc>
        <w:tc>
          <w:tcPr>
            <w:tcW w:w="4529" w:type="dxa"/>
          </w:tcPr>
          <w:p w:rsidR="00E345AB" w:rsidRPr="00C90BE4" w:rsidRDefault="00E345AB" w:rsidP="00E34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E345AB" w:rsidRPr="00C90BE4" w:rsidTr="00E345AB">
        <w:tc>
          <w:tcPr>
            <w:tcW w:w="4533" w:type="dxa"/>
          </w:tcPr>
          <w:p w:rsidR="00E345AB" w:rsidRPr="003F4A34" w:rsidRDefault="00E345AB" w:rsidP="00E345A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529" w:type="dxa"/>
          </w:tcPr>
          <w:p w:rsidR="00E345AB" w:rsidRPr="00C90BE4" w:rsidRDefault="00E345AB" w:rsidP="00E34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E345AB" w:rsidRPr="00C90BE4" w:rsidTr="00E345AB">
        <w:tc>
          <w:tcPr>
            <w:tcW w:w="4533" w:type="dxa"/>
          </w:tcPr>
          <w:p w:rsidR="00E345AB" w:rsidRPr="003F4A34" w:rsidRDefault="00E345AB" w:rsidP="00E345A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 Димитров Мерджанов</w:t>
            </w:r>
          </w:p>
        </w:tc>
        <w:tc>
          <w:tcPr>
            <w:tcW w:w="4529" w:type="dxa"/>
          </w:tcPr>
          <w:p w:rsidR="00E345AB" w:rsidRPr="00C90BE4" w:rsidRDefault="00E345AB" w:rsidP="00E34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E345AB" w:rsidRPr="00C90BE4" w:rsidTr="00E345AB">
        <w:tc>
          <w:tcPr>
            <w:tcW w:w="4533" w:type="dxa"/>
          </w:tcPr>
          <w:p w:rsidR="00E345AB" w:rsidRPr="003F4A34" w:rsidRDefault="00E345AB" w:rsidP="00E345A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4529" w:type="dxa"/>
          </w:tcPr>
          <w:p w:rsidR="00E345AB" w:rsidRPr="00C90BE4" w:rsidRDefault="00E345AB" w:rsidP="00E34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E345AB" w:rsidRPr="00C90BE4" w:rsidTr="00E345AB">
        <w:tc>
          <w:tcPr>
            <w:tcW w:w="4533" w:type="dxa"/>
          </w:tcPr>
          <w:p w:rsidR="00E345AB" w:rsidRPr="003F4A34" w:rsidRDefault="00E345AB" w:rsidP="00E345A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ета Димитрова Русева</w:t>
            </w:r>
          </w:p>
        </w:tc>
        <w:tc>
          <w:tcPr>
            <w:tcW w:w="4529" w:type="dxa"/>
          </w:tcPr>
          <w:p w:rsidR="00E345AB" w:rsidRPr="00C90BE4" w:rsidRDefault="00E345AB" w:rsidP="00E34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8A324D" w:rsidRDefault="008A324D" w:rsidP="009208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0864" w:rsidRDefault="00920864" w:rsidP="009208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47122">
        <w:rPr>
          <w:rFonts w:ascii="Times New Roman" w:hAnsi="Times New Roman" w:cs="Times New Roman"/>
          <w:sz w:val="24"/>
          <w:szCs w:val="24"/>
        </w:rPr>
        <w:t>След резултата от гла</w:t>
      </w:r>
      <w:r w:rsidR="00133970">
        <w:rPr>
          <w:rFonts w:ascii="Times New Roman" w:hAnsi="Times New Roman" w:cs="Times New Roman"/>
          <w:sz w:val="24"/>
          <w:szCs w:val="24"/>
        </w:rPr>
        <w:t>с</w:t>
      </w:r>
      <w:r w:rsidR="00C92FB8">
        <w:rPr>
          <w:rFonts w:ascii="Times New Roman" w:hAnsi="Times New Roman" w:cs="Times New Roman"/>
          <w:sz w:val="24"/>
          <w:szCs w:val="24"/>
        </w:rPr>
        <w:t>уването с пълно мнозинство от 11</w:t>
      </w:r>
      <w:r w:rsidRPr="00047122">
        <w:rPr>
          <w:rFonts w:ascii="Times New Roman" w:hAnsi="Times New Roman" w:cs="Times New Roman"/>
          <w:sz w:val="24"/>
          <w:szCs w:val="24"/>
        </w:rPr>
        <w:t xml:space="preserve"> гласа „ЗА”</w:t>
      </w:r>
    </w:p>
    <w:p w:rsidR="009D11E1" w:rsidRDefault="009D11E1" w:rsidP="009D11E1">
      <w:pPr>
        <w:rPr>
          <w:rFonts w:ascii="Times New Roman" w:hAnsi="Times New Roman" w:cs="Times New Roman"/>
          <w:sz w:val="24"/>
          <w:szCs w:val="24"/>
        </w:rPr>
      </w:pPr>
      <w:r w:rsidRPr="009477BE">
        <w:rPr>
          <w:rFonts w:ascii="Times New Roman" w:hAnsi="Times New Roman" w:cs="Times New Roman"/>
          <w:sz w:val="24"/>
          <w:szCs w:val="24"/>
        </w:rPr>
        <w:t>Общинската избирателна комисия на ос</w:t>
      </w:r>
      <w:r w:rsidR="0045789D">
        <w:rPr>
          <w:rFonts w:ascii="Times New Roman" w:hAnsi="Times New Roman" w:cs="Times New Roman"/>
          <w:sz w:val="24"/>
          <w:szCs w:val="24"/>
        </w:rPr>
        <w:t xml:space="preserve">нование </w:t>
      </w:r>
      <w:r w:rsidRPr="009477BE">
        <w:rPr>
          <w:rFonts w:ascii="Times New Roman" w:hAnsi="Times New Roman" w:cs="Times New Roman"/>
          <w:sz w:val="24"/>
          <w:szCs w:val="24"/>
        </w:rPr>
        <w:t xml:space="preserve"> чл. 453 и чл.454 от Изборния кодекс и въз основа на получените данни от протоколите на СИК</w:t>
      </w:r>
      <w:r>
        <w:rPr>
          <w:rFonts w:ascii="Times New Roman" w:hAnsi="Times New Roman" w:cs="Times New Roman"/>
          <w:sz w:val="24"/>
          <w:szCs w:val="24"/>
        </w:rPr>
        <w:t xml:space="preserve">, ОИК Опака </w:t>
      </w:r>
    </w:p>
    <w:p w:rsidR="009D11E1" w:rsidRPr="009477BE" w:rsidRDefault="009D11E1" w:rsidP="0045789D">
      <w:pPr>
        <w:jc w:val="center"/>
        <w:rPr>
          <w:rFonts w:ascii="Times New Roman" w:hAnsi="Times New Roman" w:cs="Times New Roman"/>
          <w:sz w:val="24"/>
          <w:szCs w:val="24"/>
        </w:rPr>
      </w:pPr>
      <w:r w:rsidRPr="009477BE">
        <w:rPr>
          <w:rFonts w:ascii="Times New Roman" w:hAnsi="Times New Roman" w:cs="Times New Roman"/>
          <w:sz w:val="24"/>
          <w:szCs w:val="24"/>
        </w:rPr>
        <w:t>Р Е Ш И :</w:t>
      </w:r>
    </w:p>
    <w:p w:rsidR="009D11E1" w:rsidRDefault="009D11E1" w:rsidP="009D11E1">
      <w:pPr>
        <w:rPr>
          <w:rFonts w:ascii="Times New Roman" w:hAnsi="Times New Roman" w:cs="Times New Roman"/>
          <w:sz w:val="24"/>
          <w:szCs w:val="24"/>
        </w:rPr>
      </w:pPr>
      <w:r w:rsidRPr="009477BE">
        <w:rPr>
          <w:rFonts w:ascii="Times New Roman" w:hAnsi="Times New Roman" w:cs="Times New Roman"/>
          <w:sz w:val="24"/>
          <w:szCs w:val="24"/>
        </w:rPr>
        <w:t xml:space="preserve"> I. Общинската избирателна квота е </w:t>
      </w:r>
      <w:r w:rsidR="007E4732">
        <w:rPr>
          <w:rFonts w:ascii="Times New Roman" w:hAnsi="Times New Roman" w:cs="Times New Roman"/>
          <w:sz w:val="24"/>
          <w:szCs w:val="24"/>
        </w:rPr>
        <w:t>/сто седемдесет и шест /       176</w:t>
      </w:r>
      <w:r w:rsidRPr="009477BE">
        <w:rPr>
          <w:rFonts w:ascii="Times New Roman" w:hAnsi="Times New Roman" w:cs="Times New Roman"/>
          <w:sz w:val="24"/>
          <w:szCs w:val="24"/>
        </w:rPr>
        <w:t xml:space="preserve"> гласове.</w:t>
      </w:r>
    </w:p>
    <w:p w:rsidR="007E4732" w:rsidRPr="007E4732" w:rsidRDefault="007E4732" w:rsidP="009D11E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.</w:t>
      </w:r>
      <w:r>
        <w:rPr>
          <w:rFonts w:ascii="Times New Roman" w:hAnsi="Times New Roman" w:cs="Times New Roman"/>
          <w:sz w:val="24"/>
          <w:szCs w:val="24"/>
        </w:rPr>
        <w:t>Избрани за общински съветници независими кандидати- НЯМА;</w:t>
      </w:r>
    </w:p>
    <w:p w:rsidR="009D11E1" w:rsidRPr="009477BE" w:rsidRDefault="009D11E1" w:rsidP="009D11E1">
      <w:pPr>
        <w:rPr>
          <w:rFonts w:ascii="Times New Roman" w:hAnsi="Times New Roman" w:cs="Times New Roman"/>
          <w:sz w:val="24"/>
          <w:szCs w:val="24"/>
        </w:rPr>
      </w:pPr>
      <w:r w:rsidRPr="009477BE">
        <w:rPr>
          <w:rFonts w:ascii="Times New Roman" w:hAnsi="Times New Roman" w:cs="Times New Roman"/>
          <w:sz w:val="24"/>
          <w:szCs w:val="24"/>
        </w:rPr>
        <w:t>  </w:t>
      </w:r>
    </w:p>
    <w:p w:rsidR="009D11E1" w:rsidRPr="009477BE" w:rsidRDefault="009D11E1" w:rsidP="009D11E1">
      <w:pPr>
        <w:rPr>
          <w:rFonts w:ascii="Times New Roman" w:hAnsi="Times New Roman" w:cs="Times New Roman"/>
          <w:sz w:val="24"/>
          <w:szCs w:val="24"/>
        </w:rPr>
      </w:pPr>
      <w:r w:rsidRPr="009477BE">
        <w:rPr>
          <w:rFonts w:ascii="Times New Roman" w:hAnsi="Times New Roman" w:cs="Times New Roman"/>
          <w:sz w:val="24"/>
          <w:szCs w:val="24"/>
        </w:rPr>
        <w:t>ІІ</w:t>
      </w:r>
      <w:r w:rsidR="007E473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477BE">
        <w:rPr>
          <w:rFonts w:ascii="Times New Roman" w:hAnsi="Times New Roman" w:cs="Times New Roman"/>
          <w:sz w:val="24"/>
          <w:szCs w:val="24"/>
        </w:rPr>
        <w:t>. Брой мандати, които се разпределят между партиите, коалициите и местните коалиции, получили гласове не по-малко от общинската избирателна квота:</w:t>
      </w:r>
    </w:p>
    <w:p w:rsidR="009D11E1" w:rsidRPr="009477BE" w:rsidRDefault="009D11E1" w:rsidP="009D11E1">
      <w:pPr>
        <w:rPr>
          <w:rFonts w:ascii="Times New Roman" w:hAnsi="Times New Roman" w:cs="Times New Roman"/>
          <w:sz w:val="24"/>
          <w:szCs w:val="24"/>
        </w:rPr>
      </w:pPr>
      <w:r w:rsidRPr="009477BE">
        <w:rPr>
          <w:rFonts w:ascii="Times New Roman" w:hAnsi="Times New Roman" w:cs="Times New Roman"/>
          <w:sz w:val="24"/>
          <w:szCs w:val="24"/>
        </w:rPr>
        <w:t>                   </w:t>
      </w:r>
      <w:r>
        <w:rPr>
          <w:rFonts w:ascii="Times New Roman" w:hAnsi="Times New Roman" w:cs="Times New Roman"/>
          <w:sz w:val="24"/>
          <w:szCs w:val="24"/>
        </w:rPr>
        <w:t xml:space="preserve">                Тринадесет         </w:t>
      </w:r>
      <w:r w:rsidRPr="009477BE">
        <w:rPr>
          <w:rFonts w:ascii="Times New Roman" w:hAnsi="Times New Roman" w:cs="Times New Roman"/>
          <w:sz w:val="24"/>
          <w:szCs w:val="24"/>
        </w:rPr>
        <w:t>     </w:t>
      </w:r>
      <w:r>
        <w:rPr>
          <w:rFonts w:ascii="Times New Roman" w:hAnsi="Times New Roman" w:cs="Times New Roman"/>
          <w:sz w:val="24"/>
          <w:szCs w:val="24"/>
        </w:rPr>
        <w:t>                              13</w:t>
      </w:r>
    </w:p>
    <w:p w:rsidR="009D11E1" w:rsidRPr="009477BE" w:rsidRDefault="009D11E1" w:rsidP="009D11E1">
      <w:pPr>
        <w:rPr>
          <w:rFonts w:ascii="Times New Roman" w:hAnsi="Times New Roman" w:cs="Times New Roman"/>
          <w:sz w:val="24"/>
          <w:szCs w:val="24"/>
        </w:rPr>
      </w:pPr>
      <w:r w:rsidRPr="009477BE">
        <w:rPr>
          <w:rFonts w:ascii="Times New Roman" w:hAnsi="Times New Roman" w:cs="Times New Roman"/>
          <w:sz w:val="24"/>
          <w:szCs w:val="24"/>
        </w:rPr>
        <w:t>                                     (с думи)                                           (с цифри)</w:t>
      </w:r>
    </w:p>
    <w:p w:rsidR="009D11E1" w:rsidRPr="009477BE" w:rsidRDefault="007E4732" w:rsidP="009D1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D11E1" w:rsidRPr="009477BE">
        <w:rPr>
          <w:rFonts w:ascii="Times New Roman" w:hAnsi="Times New Roman" w:cs="Times New Roman"/>
          <w:sz w:val="24"/>
          <w:szCs w:val="24"/>
        </w:rPr>
        <w:t>. Мандатите за общинските съветници по т. II се разпределят между партиите, коалициите и местните коалиции, получили гласове не по-малко от общинската избирателна квота, както следва:</w:t>
      </w:r>
    </w:p>
    <w:tbl>
      <w:tblPr>
        <w:tblpPr w:leftFromText="141" w:rightFromText="141" w:vertAnchor="text" w:horzAnchor="margin" w:tblpXSpec="center" w:tblpY="447"/>
        <w:tblW w:w="91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"/>
        <w:gridCol w:w="3819"/>
        <w:gridCol w:w="4394"/>
      </w:tblGrid>
      <w:tr w:rsidR="009D11E1" w:rsidRPr="009477BE" w:rsidTr="007E4732">
        <w:tc>
          <w:tcPr>
            <w:tcW w:w="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11E1" w:rsidRPr="009477BE" w:rsidRDefault="009D11E1" w:rsidP="007E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в </w:t>
            </w:r>
            <w:proofErr w:type="spellStart"/>
            <w:r w:rsidRPr="009477BE">
              <w:rPr>
                <w:rFonts w:ascii="Times New Roman" w:hAnsi="Times New Roman" w:cs="Times New Roman"/>
                <w:sz w:val="24"/>
                <w:szCs w:val="24"/>
              </w:rPr>
              <w:t>бюле-тината</w:t>
            </w:r>
            <w:proofErr w:type="spellEnd"/>
          </w:p>
        </w:tc>
        <w:tc>
          <w:tcPr>
            <w:tcW w:w="38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11E1" w:rsidRPr="009477BE" w:rsidRDefault="009D11E1" w:rsidP="007E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7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D11E1" w:rsidRPr="009477BE" w:rsidRDefault="009D11E1" w:rsidP="007E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7BE">
              <w:rPr>
                <w:rFonts w:ascii="Times New Roman" w:hAnsi="Times New Roman" w:cs="Times New Roman"/>
                <w:sz w:val="24"/>
                <w:szCs w:val="24"/>
              </w:rPr>
              <w:t>Наименование на партията, коалицията или местната коалиция</w:t>
            </w:r>
          </w:p>
        </w:tc>
        <w:tc>
          <w:tcPr>
            <w:tcW w:w="43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11E1" w:rsidRPr="009477BE" w:rsidRDefault="009D11E1" w:rsidP="007E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7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D11E1" w:rsidRPr="009477BE" w:rsidRDefault="009D11E1" w:rsidP="007E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7BE">
              <w:rPr>
                <w:rFonts w:ascii="Times New Roman" w:hAnsi="Times New Roman" w:cs="Times New Roman"/>
                <w:sz w:val="24"/>
                <w:szCs w:val="24"/>
              </w:rPr>
              <w:t>БРОЙ МАНДАТИ</w:t>
            </w:r>
          </w:p>
          <w:p w:rsidR="009D11E1" w:rsidRPr="009477BE" w:rsidRDefault="009D11E1" w:rsidP="007E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7BE">
              <w:rPr>
                <w:rFonts w:ascii="Times New Roman" w:hAnsi="Times New Roman" w:cs="Times New Roman"/>
                <w:sz w:val="24"/>
                <w:szCs w:val="24"/>
              </w:rPr>
              <w:t>     с думи                                   с цифри</w:t>
            </w:r>
          </w:p>
        </w:tc>
      </w:tr>
      <w:tr w:rsidR="007E4732" w:rsidRPr="009477BE" w:rsidTr="007E4732">
        <w:tc>
          <w:tcPr>
            <w:tcW w:w="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4732" w:rsidRPr="009477BE" w:rsidRDefault="007E4732" w:rsidP="007E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4732" w:rsidRPr="009477BE" w:rsidRDefault="007E4732" w:rsidP="007E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П ЗА БЪЛГАРИЯ</w:t>
            </w:r>
          </w:p>
        </w:tc>
        <w:tc>
          <w:tcPr>
            <w:tcW w:w="43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4732" w:rsidRPr="009477BE" w:rsidRDefault="007E4732" w:rsidP="007E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Един                                1</w:t>
            </w:r>
          </w:p>
        </w:tc>
      </w:tr>
      <w:tr w:rsidR="009D11E1" w:rsidRPr="009477BE" w:rsidTr="007E4732">
        <w:tc>
          <w:tcPr>
            <w:tcW w:w="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11E1" w:rsidRPr="009477BE" w:rsidRDefault="007E4732" w:rsidP="007E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11E1" w:rsidRPr="009477BE" w:rsidRDefault="009D11E1" w:rsidP="007E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7BE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  <w:tc>
          <w:tcPr>
            <w:tcW w:w="43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11E1" w:rsidRPr="009477BE" w:rsidRDefault="007E4732" w:rsidP="007E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       Два                                   2</w:t>
            </w:r>
          </w:p>
        </w:tc>
      </w:tr>
      <w:tr w:rsidR="007E4732" w:rsidRPr="009477BE" w:rsidTr="007E4732">
        <w:tc>
          <w:tcPr>
            <w:tcW w:w="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4732" w:rsidRPr="009477BE" w:rsidRDefault="007E4732" w:rsidP="007E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4732" w:rsidRPr="009477BE" w:rsidRDefault="007E4732" w:rsidP="007E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АЛИЦИЯ АЛТЕРНАТИВА</w:t>
            </w:r>
            <w:r w:rsidR="001B0A4C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ГРАЖДАНИТЕ </w:t>
            </w:r>
          </w:p>
        </w:tc>
        <w:tc>
          <w:tcPr>
            <w:tcW w:w="43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4732" w:rsidRDefault="007E4732" w:rsidP="007E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Два                                   2</w:t>
            </w:r>
          </w:p>
        </w:tc>
      </w:tr>
      <w:tr w:rsidR="009D11E1" w:rsidRPr="009477BE" w:rsidTr="007E4732">
        <w:tc>
          <w:tcPr>
            <w:tcW w:w="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11E1" w:rsidRPr="009477BE" w:rsidRDefault="007E4732" w:rsidP="007E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8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11E1" w:rsidRPr="009477BE" w:rsidRDefault="009D11E1" w:rsidP="007E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7BE">
              <w:rPr>
                <w:rFonts w:ascii="Times New Roman" w:hAnsi="Times New Roman" w:cs="Times New Roman"/>
                <w:sz w:val="24"/>
                <w:szCs w:val="24"/>
              </w:rPr>
              <w:t>ПП Движение за права и свободи- ДПС</w:t>
            </w:r>
          </w:p>
        </w:tc>
        <w:tc>
          <w:tcPr>
            <w:tcW w:w="43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11E1" w:rsidRPr="009477BE" w:rsidRDefault="007E4732" w:rsidP="007E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        Осем                                 8</w:t>
            </w:r>
          </w:p>
        </w:tc>
      </w:tr>
    </w:tbl>
    <w:p w:rsidR="009D11E1" w:rsidRPr="009477BE" w:rsidRDefault="009D11E1" w:rsidP="009D11E1">
      <w:pPr>
        <w:rPr>
          <w:rFonts w:ascii="Times New Roman" w:hAnsi="Times New Roman" w:cs="Times New Roman"/>
          <w:sz w:val="24"/>
          <w:szCs w:val="24"/>
        </w:rPr>
      </w:pPr>
      <w:r w:rsidRPr="009477BE">
        <w:rPr>
          <w:rFonts w:ascii="Times New Roman" w:hAnsi="Times New Roman" w:cs="Times New Roman"/>
          <w:sz w:val="24"/>
          <w:szCs w:val="24"/>
        </w:rPr>
        <w:t> </w:t>
      </w:r>
    </w:p>
    <w:p w:rsidR="009D11E1" w:rsidRPr="009477BE" w:rsidRDefault="009D11E1" w:rsidP="004578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77BE"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ІV.</w:t>
      </w:r>
      <w:r w:rsidRPr="009477BE">
        <w:rPr>
          <w:rFonts w:ascii="Times New Roman" w:hAnsi="Times New Roman" w:cs="Times New Roman"/>
          <w:sz w:val="24"/>
          <w:szCs w:val="24"/>
        </w:rPr>
        <w:t>Обявява</w:t>
      </w:r>
      <w:proofErr w:type="spellEnd"/>
      <w:r w:rsidRPr="009477BE">
        <w:rPr>
          <w:rFonts w:ascii="Times New Roman" w:hAnsi="Times New Roman" w:cs="Times New Roman"/>
          <w:sz w:val="24"/>
          <w:szCs w:val="24"/>
        </w:rPr>
        <w:t xml:space="preserve"> имената на избраните общински съветници по партии, коалиции и местни коалиции, както следва:</w:t>
      </w:r>
    </w:p>
    <w:tbl>
      <w:tblPr>
        <w:tblpPr w:leftFromText="141" w:rightFromText="141" w:vertAnchor="text" w:horzAnchor="margin" w:tblpXSpec="center" w:tblpY="769"/>
        <w:tblW w:w="856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"/>
        <w:gridCol w:w="3523"/>
        <w:gridCol w:w="2977"/>
        <w:gridCol w:w="1559"/>
      </w:tblGrid>
      <w:tr w:rsidR="009D11E1" w:rsidRPr="009477BE" w:rsidTr="007E4732">
        <w:tc>
          <w:tcPr>
            <w:tcW w:w="5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11E1" w:rsidRPr="009477BE" w:rsidRDefault="009D11E1" w:rsidP="007E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7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11E1" w:rsidRPr="009477BE" w:rsidRDefault="009D11E1" w:rsidP="007E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7BE">
              <w:rPr>
                <w:rFonts w:ascii="Times New Roman" w:hAnsi="Times New Roman" w:cs="Times New Roman"/>
                <w:sz w:val="24"/>
                <w:szCs w:val="24"/>
              </w:rPr>
              <w:t>Имена на общинските съветници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11E1" w:rsidRPr="009477BE" w:rsidRDefault="009D11E1" w:rsidP="007E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7BE">
              <w:rPr>
                <w:rFonts w:ascii="Times New Roman" w:hAnsi="Times New Roman" w:cs="Times New Roman"/>
                <w:sz w:val="24"/>
                <w:szCs w:val="24"/>
              </w:rPr>
              <w:t>Партия/коалиция/местна коалиция/независим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11E1" w:rsidRPr="009477BE" w:rsidRDefault="009D11E1" w:rsidP="007E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7BE">
              <w:rPr>
                <w:rFonts w:ascii="Times New Roman" w:hAnsi="Times New Roman" w:cs="Times New Roman"/>
                <w:sz w:val="24"/>
                <w:szCs w:val="24"/>
              </w:rPr>
              <w:t>ЕГН/ЛН</w:t>
            </w:r>
          </w:p>
        </w:tc>
      </w:tr>
      <w:tr w:rsidR="009D11E1" w:rsidRPr="009477BE" w:rsidTr="007E4732">
        <w:tc>
          <w:tcPr>
            <w:tcW w:w="5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11E1" w:rsidRPr="009477BE" w:rsidRDefault="009D11E1" w:rsidP="007E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7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11E1" w:rsidRPr="009477BE" w:rsidRDefault="007E4732" w:rsidP="007E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  Сабри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ясимов</w:t>
            </w:r>
            <w:proofErr w:type="spellEnd"/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11E1" w:rsidRPr="009477BE" w:rsidRDefault="0045789D" w:rsidP="007E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АЛИЦИЯ АЛТЕРНАТИВА</w:t>
            </w:r>
            <w:r w:rsidR="001B0A4C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ГРАЖДАНИТЕ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11E1" w:rsidRPr="009477BE" w:rsidRDefault="0045789D" w:rsidP="007E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407</w:t>
            </w:r>
            <w:r w:rsidR="009D11E1" w:rsidRPr="009477BE"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</w:p>
        </w:tc>
      </w:tr>
      <w:tr w:rsidR="009D11E1" w:rsidRPr="009477BE" w:rsidTr="007E4732">
        <w:tc>
          <w:tcPr>
            <w:tcW w:w="5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11E1" w:rsidRPr="009477BE" w:rsidRDefault="009D11E1" w:rsidP="007E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7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11E1" w:rsidRPr="009477BE" w:rsidRDefault="009D11E1" w:rsidP="007E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х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бриев Османов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11E1" w:rsidRPr="009477BE" w:rsidRDefault="009D11E1" w:rsidP="007E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7BE">
              <w:rPr>
                <w:rFonts w:ascii="Times New Roman" w:hAnsi="Times New Roman" w:cs="Times New Roman"/>
                <w:sz w:val="24"/>
                <w:szCs w:val="24"/>
              </w:rPr>
              <w:t>ПП Движение за права и свободи- ДПС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11E1" w:rsidRPr="009477BE" w:rsidRDefault="009D11E1" w:rsidP="007E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403</w:t>
            </w:r>
            <w:r w:rsidRPr="009477BE"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</w:p>
        </w:tc>
      </w:tr>
      <w:tr w:rsidR="009D11E1" w:rsidRPr="009477BE" w:rsidTr="007E4732">
        <w:tc>
          <w:tcPr>
            <w:tcW w:w="5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11E1" w:rsidRPr="009477BE" w:rsidRDefault="009D11E1" w:rsidP="007E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7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11E1" w:rsidRPr="009477BE" w:rsidRDefault="007E4732" w:rsidP="007E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Неделчев Вълчев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11E1" w:rsidRPr="009477BE" w:rsidRDefault="0045789D" w:rsidP="007E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АЛИЦИЯ АЛТЕРНАТИВА</w:t>
            </w:r>
            <w:r w:rsidR="001B0A4C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ГРАЖДАНИТЕ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11E1" w:rsidRPr="009477BE" w:rsidRDefault="0045789D" w:rsidP="007E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704</w:t>
            </w:r>
            <w:r w:rsidR="009D11E1" w:rsidRPr="009477BE"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</w:p>
        </w:tc>
      </w:tr>
      <w:tr w:rsidR="009D11E1" w:rsidRPr="009477BE" w:rsidTr="007E4732">
        <w:tc>
          <w:tcPr>
            <w:tcW w:w="5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11E1" w:rsidRPr="009477BE" w:rsidRDefault="009D11E1" w:rsidP="007E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7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11E1" w:rsidRPr="009477BE" w:rsidRDefault="007E4732" w:rsidP="007E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и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хмедов Кадиров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11E1" w:rsidRPr="009477BE" w:rsidRDefault="009D11E1" w:rsidP="007E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7BE">
              <w:rPr>
                <w:rFonts w:ascii="Times New Roman" w:hAnsi="Times New Roman" w:cs="Times New Roman"/>
                <w:sz w:val="24"/>
                <w:szCs w:val="24"/>
              </w:rPr>
              <w:t>ПП Движение за права и свободи- ДПС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11E1" w:rsidRPr="009477BE" w:rsidRDefault="0045789D" w:rsidP="007E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120</w:t>
            </w:r>
            <w:r w:rsidR="009D11E1" w:rsidRPr="009477BE"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</w:p>
        </w:tc>
      </w:tr>
      <w:tr w:rsidR="009D11E1" w:rsidRPr="009477BE" w:rsidTr="007E4732">
        <w:tc>
          <w:tcPr>
            <w:tcW w:w="5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11E1" w:rsidRPr="009477BE" w:rsidRDefault="009D11E1" w:rsidP="007E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7B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11E1" w:rsidRPr="009477BE" w:rsidRDefault="0045789D" w:rsidP="007E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тиб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з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стафов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11E1" w:rsidRPr="009477BE" w:rsidRDefault="009D11E1" w:rsidP="007E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7BE">
              <w:rPr>
                <w:rFonts w:ascii="Times New Roman" w:hAnsi="Times New Roman" w:cs="Times New Roman"/>
                <w:sz w:val="24"/>
                <w:szCs w:val="24"/>
              </w:rPr>
              <w:t>ПП Движение за права и свободи- ДПС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11E1" w:rsidRPr="009477BE" w:rsidRDefault="0045789D" w:rsidP="007E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912</w:t>
            </w:r>
            <w:r w:rsidR="009D11E1" w:rsidRPr="009477BE"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</w:p>
        </w:tc>
      </w:tr>
      <w:tr w:rsidR="009D11E1" w:rsidRPr="009477BE" w:rsidTr="007E4732">
        <w:tc>
          <w:tcPr>
            <w:tcW w:w="5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11E1" w:rsidRPr="009477BE" w:rsidRDefault="009D11E1" w:rsidP="007E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7B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11E1" w:rsidRPr="009477BE" w:rsidRDefault="0045789D" w:rsidP="007E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слав Димитров Георгиев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11E1" w:rsidRPr="009477BE" w:rsidRDefault="0045789D" w:rsidP="007E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7BE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11E1" w:rsidRPr="009477BE" w:rsidRDefault="0045789D" w:rsidP="007E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201</w:t>
            </w:r>
            <w:r w:rsidR="009D11E1" w:rsidRPr="009477BE"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</w:p>
        </w:tc>
      </w:tr>
      <w:tr w:rsidR="009D11E1" w:rsidRPr="009477BE" w:rsidTr="007E4732">
        <w:tc>
          <w:tcPr>
            <w:tcW w:w="5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11E1" w:rsidRPr="009477BE" w:rsidRDefault="009D11E1" w:rsidP="007E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7B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11E1" w:rsidRPr="009477BE" w:rsidRDefault="0045789D" w:rsidP="007E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юмю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и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юмюнов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11E1" w:rsidRPr="009477BE" w:rsidRDefault="009D11E1" w:rsidP="007E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7BE">
              <w:rPr>
                <w:rFonts w:ascii="Times New Roman" w:hAnsi="Times New Roman" w:cs="Times New Roman"/>
                <w:sz w:val="24"/>
                <w:szCs w:val="24"/>
              </w:rPr>
              <w:t>ПП Движение за права и свободи- ДПС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11E1" w:rsidRPr="009477BE" w:rsidRDefault="0045789D" w:rsidP="007E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330</w:t>
            </w:r>
            <w:r w:rsidR="009D11E1" w:rsidRPr="009477BE"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</w:p>
        </w:tc>
      </w:tr>
      <w:tr w:rsidR="009D11E1" w:rsidRPr="009477BE" w:rsidTr="007E4732">
        <w:tc>
          <w:tcPr>
            <w:tcW w:w="5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11E1" w:rsidRPr="009477BE" w:rsidRDefault="009D11E1" w:rsidP="007E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7B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11E1" w:rsidRPr="009477BE" w:rsidRDefault="0045789D" w:rsidP="007E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зи Ахме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з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11E1" w:rsidRPr="009477BE" w:rsidRDefault="009D11E1" w:rsidP="007E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7BE">
              <w:rPr>
                <w:rFonts w:ascii="Times New Roman" w:hAnsi="Times New Roman" w:cs="Times New Roman"/>
                <w:sz w:val="24"/>
                <w:szCs w:val="24"/>
              </w:rPr>
              <w:t>ПП Движение за права и свободи- ДПС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11E1" w:rsidRPr="009477BE" w:rsidRDefault="0045789D" w:rsidP="007E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518</w:t>
            </w:r>
            <w:r w:rsidR="009D11E1" w:rsidRPr="009477BE"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</w:p>
        </w:tc>
      </w:tr>
      <w:tr w:rsidR="009D11E1" w:rsidRPr="009477BE" w:rsidTr="007E4732">
        <w:tc>
          <w:tcPr>
            <w:tcW w:w="5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11E1" w:rsidRPr="009477BE" w:rsidRDefault="009D11E1" w:rsidP="007E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11E1" w:rsidRPr="009477BE" w:rsidRDefault="0045789D" w:rsidP="007E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хан Ереджебов Юсеинов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11E1" w:rsidRPr="009477BE" w:rsidRDefault="009D11E1" w:rsidP="007E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7BE">
              <w:rPr>
                <w:rFonts w:ascii="Times New Roman" w:hAnsi="Times New Roman" w:cs="Times New Roman"/>
                <w:sz w:val="24"/>
                <w:szCs w:val="24"/>
              </w:rPr>
              <w:t>ПП Движение за права и свободи- ДПС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11E1" w:rsidRPr="009477BE" w:rsidRDefault="0045789D" w:rsidP="007E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902</w:t>
            </w:r>
            <w:r w:rsidR="009D11E1" w:rsidRPr="009477BE"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</w:p>
        </w:tc>
      </w:tr>
      <w:tr w:rsidR="009D11E1" w:rsidRPr="009477BE" w:rsidTr="007E4732">
        <w:tc>
          <w:tcPr>
            <w:tcW w:w="5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11E1" w:rsidRPr="009477BE" w:rsidRDefault="009D11E1" w:rsidP="007E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7B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11E1" w:rsidRPr="009477BE" w:rsidRDefault="0045789D" w:rsidP="007E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ф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тиш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иев</w:t>
            </w:r>
            <w:proofErr w:type="spellEnd"/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11E1" w:rsidRPr="009477BE" w:rsidRDefault="0045789D" w:rsidP="007E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7BE">
              <w:rPr>
                <w:rFonts w:ascii="Times New Roman" w:hAnsi="Times New Roman" w:cs="Times New Roman"/>
                <w:sz w:val="24"/>
                <w:szCs w:val="24"/>
              </w:rPr>
              <w:t>ПП Движение за права и свободи- ДПС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11E1" w:rsidRPr="009477BE" w:rsidRDefault="0045789D" w:rsidP="007E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412</w:t>
            </w:r>
            <w:r w:rsidR="009D11E1" w:rsidRPr="009477BE"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</w:p>
        </w:tc>
      </w:tr>
      <w:tr w:rsidR="009D11E1" w:rsidRPr="009477BE" w:rsidTr="007E4732">
        <w:tc>
          <w:tcPr>
            <w:tcW w:w="5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11E1" w:rsidRPr="009477BE" w:rsidRDefault="009D11E1" w:rsidP="007E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7B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11E1" w:rsidRPr="009477BE" w:rsidRDefault="0045789D" w:rsidP="007E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ен Тодоров Русев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11E1" w:rsidRPr="009477BE" w:rsidRDefault="009D11E1" w:rsidP="007E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7BE">
              <w:rPr>
                <w:rFonts w:ascii="Times New Roman" w:hAnsi="Times New Roman" w:cs="Times New Roman"/>
                <w:sz w:val="24"/>
                <w:szCs w:val="24"/>
              </w:rPr>
              <w:t>ПП Движение за права и свободи- ДПС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11E1" w:rsidRPr="009477BE" w:rsidRDefault="0045789D" w:rsidP="007E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619</w:t>
            </w:r>
            <w:r w:rsidR="009D11E1" w:rsidRPr="009477BE"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</w:p>
        </w:tc>
      </w:tr>
      <w:tr w:rsidR="009D11E1" w:rsidRPr="009477BE" w:rsidTr="007E4732">
        <w:tc>
          <w:tcPr>
            <w:tcW w:w="5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11E1" w:rsidRPr="009477BE" w:rsidRDefault="009D11E1" w:rsidP="007E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7B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11E1" w:rsidRPr="009477BE" w:rsidRDefault="0045789D" w:rsidP="007E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д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х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хмедов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11E1" w:rsidRPr="009477BE" w:rsidRDefault="0045789D" w:rsidP="007E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7BE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11E1" w:rsidRPr="009477BE" w:rsidRDefault="0045789D" w:rsidP="007E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524</w:t>
            </w:r>
            <w:r w:rsidR="009D11E1" w:rsidRPr="009477BE"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</w:p>
        </w:tc>
      </w:tr>
      <w:tr w:rsidR="009D11E1" w:rsidRPr="009477BE" w:rsidTr="007E4732">
        <w:tc>
          <w:tcPr>
            <w:tcW w:w="5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11E1" w:rsidRPr="009477BE" w:rsidRDefault="009D11E1" w:rsidP="007E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7B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11E1" w:rsidRPr="009477BE" w:rsidRDefault="0045789D" w:rsidP="007E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истиян Цветанов Цонев  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11E1" w:rsidRPr="009477BE" w:rsidRDefault="0045789D" w:rsidP="007E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П ЗА БЪЛГАРИЯ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11E1" w:rsidRPr="009477BE" w:rsidRDefault="0045789D" w:rsidP="007E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809</w:t>
            </w:r>
            <w:r w:rsidR="009D11E1" w:rsidRPr="009477BE"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</w:p>
        </w:tc>
      </w:tr>
    </w:tbl>
    <w:p w:rsidR="009D11E1" w:rsidRPr="009477BE" w:rsidRDefault="009D11E1" w:rsidP="009D11E1">
      <w:pPr>
        <w:rPr>
          <w:rFonts w:ascii="Times New Roman" w:hAnsi="Times New Roman" w:cs="Times New Roman"/>
          <w:sz w:val="24"/>
          <w:szCs w:val="24"/>
        </w:rPr>
      </w:pPr>
    </w:p>
    <w:p w:rsidR="009D11E1" w:rsidRDefault="009D11E1" w:rsidP="009D11E1">
      <w:pPr>
        <w:rPr>
          <w:rFonts w:ascii="Times New Roman" w:hAnsi="Times New Roman" w:cs="Times New Roman"/>
          <w:sz w:val="24"/>
          <w:szCs w:val="24"/>
        </w:rPr>
      </w:pPr>
      <w:r w:rsidRPr="009477BE">
        <w:rPr>
          <w:rFonts w:ascii="Times New Roman" w:hAnsi="Times New Roman" w:cs="Times New Roman"/>
          <w:sz w:val="24"/>
          <w:szCs w:val="24"/>
        </w:rPr>
        <w:t>Решението подлежи на обжалване пред Административен съд в 7 дневен срок от обявяването му съгласно чл. 459, ал.1 от ИК.</w:t>
      </w:r>
    </w:p>
    <w:p w:rsidR="002B71D5" w:rsidRDefault="002B71D5" w:rsidP="008A324D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2B71D5" w:rsidRPr="00923D57" w:rsidRDefault="002B71D5" w:rsidP="002B71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23D57">
        <w:rPr>
          <w:rFonts w:ascii="Times New Roman" w:hAnsi="Times New Roman" w:cs="Times New Roman"/>
          <w:sz w:val="24"/>
          <w:szCs w:val="24"/>
        </w:rPr>
        <w:t xml:space="preserve">По </w:t>
      </w:r>
      <w:r w:rsidR="002C41E6" w:rsidRPr="00923D57">
        <w:rPr>
          <w:rFonts w:ascii="Times New Roman" w:hAnsi="Times New Roman" w:cs="Times New Roman"/>
          <w:b/>
          <w:sz w:val="24"/>
          <w:szCs w:val="24"/>
        </w:rPr>
        <w:t>т. 3</w:t>
      </w:r>
      <w:r w:rsidRPr="00923D57">
        <w:rPr>
          <w:rFonts w:ascii="Times New Roman" w:hAnsi="Times New Roman" w:cs="Times New Roman"/>
          <w:sz w:val="24"/>
          <w:szCs w:val="24"/>
        </w:rPr>
        <w:t xml:space="preserve"> от дневния ред докладва  </w:t>
      </w:r>
      <w:r w:rsidRPr="00923D57">
        <w:rPr>
          <w:rFonts w:ascii="Times New Roman" w:eastAsia="Times New Roman" w:hAnsi="Times New Roman" w:cs="Times New Roman"/>
          <w:sz w:val="24"/>
          <w:szCs w:val="24"/>
        </w:rPr>
        <w:t>Феим Феимов</w:t>
      </w:r>
      <w:r w:rsidRPr="00923D57">
        <w:rPr>
          <w:rFonts w:ascii="Times New Roman" w:hAnsi="Times New Roman" w:cs="Times New Roman"/>
          <w:sz w:val="24"/>
          <w:szCs w:val="24"/>
        </w:rPr>
        <w:t xml:space="preserve"> – Председател на ОИК Опака: </w:t>
      </w:r>
    </w:p>
    <w:p w:rsidR="009D11E1" w:rsidRPr="00FF4090" w:rsidRDefault="009D11E1" w:rsidP="009D11E1">
      <w:pPr>
        <w:rPr>
          <w:rFonts w:ascii="Times New Roman" w:hAnsi="Times New Roman" w:cs="Times New Roman"/>
          <w:sz w:val="24"/>
          <w:szCs w:val="24"/>
        </w:rPr>
      </w:pPr>
      <w:r w:rsidRPr="00FF4090">
        <w:rPr>
          <w:rFonts w:ascii="Times New Roman" w:hAnsi="Times New Roman" w:cs="Times New Roman"/>
          <w:sz w:val="24"/>
          <w:szCs w:val="24"/>
        </w:rPr>
        <w:t>Въз основа на получените данни от протоколите на СИК</w:t>
      </w:r>
      <w:r>
        <w:rPr>
          <w:rFonts w:ascii="Times New Roman" w:hAnsi="Times New Roman" w:cs="Times New Roman"/>
          <w:sz w:val="24"/>
          <w:szCs w:val="24"/>
        </w:rPr>
        <w:t xml:space="preserve"> за избран за кмет на кмет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Кр</w:t>
      </w:r>
      <w:r w:rsidR="001B0A4C">
        <w:rPr>
          <w:rFonts w:ascii="Times New Roman" w:hAnsi="Times New Roman" w:cs="Times New Roman"/>
          <w:sz w:val="24"/>
          <w:szCs w:val="24"/>
        </w:rPr>
        <w:t>епча</w:t>
      </w:r>
      <w:proofErr w:type="spellEnd"/>
      <w:r w:rsidR="001B0A4C">
        <w:rPr>
          <w:rFonts w:ascii="Times New Roman" w:hAnsi="Times New Roman" w:cs="Times New Roman"/>
          <w:sz w:val="24"/>
          <w:szCs w:val="24"/>
        </w:rPr>
        <w:t xml:space="preserve"> следва да бъде обявен с 577</w:t>
      </w:r>
      <w:r>
        <w:rPr>
          <w:rFonts w:ascii="Times New Roman" w:hAnsi="Times New Roman" w:cs="Times New Roman"/>
          <w:sz w:val="24"/>
          <w:szCs w:val="24"/>
        </w:rPr>
        <w:t xml:space="preserve"> действителни гласа Бах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и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иев издигнат от Движение за права и свободи – ДПС.</w:t>
      </w:r>
    </w:p>
    <w:p w:rsidR="002B71D5" w:rsidRPr="00923D57" w:rsidRDefault="00923D57" w:rsidP="002B71D5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23D5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2B71D5" w:rsidRPr="00923D5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едседателят предложи да се премине към гласуване на проекта за решение.</w:t>
      </w:r>
    </w:p>
    <w:p w:rsidR="002B71D5" w:rsidRPr="00923D57" w:rsidRDefault="002B71D5" w:rsidP="002B71D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23D57">
        <w:rPr>
          <w:rFonts w:ascii="Times New Roman" w:hAnsi="Times New Roman" w:cs="Times New Roman"/>
          <w:sz w:val="24"/>
          <w:szCs w:val="24"/>
        </w:rPr>
        <w:t>Проектът бе подложен на поименно гласуван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2B71D5" w:rsidRPr="00923D57" w:rsidTr="00A8383E">
        <w:tc>
          <w:tcPr>
            <w:tcW w:w="4533" w:type="dxa"/>
          </w:tcPr>
          <w:p w:rsidR="002B71D5" w:rsidRPr="00923D57" w:rsidRDefault="002B71D5" w:rsidP="00A83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2B71D5" w:rsidRPr="00923D57" w:rsidRDefault="002B71D5" w:rsidP="00A83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529" w:type="dxa"/>
          </w:tcPr>
          <w:p w:rsidR="002B71D5" w:rsidRPr="00923D57" w:rsidRDefault="002B71D5" w:rsidP="00A83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2B71D5" w:rsidRPr="00923D57" w:rsidRDefault="002B71D5" w:rsidP="00A83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45AB" w:rsidRPr="00923D57" w:rsidTr="00A8383E">
        <w:tc>
          <w:tcPr>
            <w:tcW w:w="4533" w:type="dxa"/>
          </w:tcPr>
          <w:p w:rsidR="00E345AB" w:rsidRPr="00923D57" w:rsidRDefault="00E345AB" w:rsidP="00E345A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D57">
              <w:rPr>
                <w:rFonts w:ascii="Times New Roman" w:eastAsia="Times New Roman" w:hAnsi="Times New Roman" w:cs="Times New Roman"/>
                <w:sz w:val="24"/>
                <w:szCs w:val="24"/>
              </w:rPr>
              <w:t>Феим Юсменов Феимов</w:t>
            </w:r>
          </w:p>
        </w:tc>
        <w:tc>
          <w:tcPr>
            <w:tcW w:w="4529" w:type="dxa"/>
          </w:tcPr>
          <w:p w:rsidR="00E345AB" w:rsidRPr="00923D57" w:rsidRDefault="00E345AB" w:rsidP="00E34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E345AB" w:rsidRPr="00923D57" w:rsidTr="00A8383E">
        <w:tc>
          <w:tcPr>
            <w:tcW w:w="4533" w:type="dxa"/>
          </w:tcPr>
          <w:p w:rsidR="00E345AB" w:rsidRPr="00923D57" w:rsidRDefault="00E345AB" w:rsidP="00E345A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D57">
              <w:rPr>
                <w:rFonts w:ascii="Times New Roman" w:eastAsia="Times New Roman" w:hAnsi="Times New Roman" w:cs="Times New Roman"/>
                <w:sz w:val="24"/>
                <w:szCs w:val="24"/>
              </w:rPr>
              <w:t>Мая Стефанова Димитрова</w:t>
            </w:r>
          </w:p>
        </w:tc>
        <w:tc>
          <w:tcPr>
            <w:tcW w:w="4529" w:type="dxa"/>
          </w:tcPr>
          <w:p w:rsidR="00E345AB" w:rsidRPr="00923D57" w:rsidRDefault="00E345AB" w:rsidP="00E34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E345AB" w:rsidRPr="00923D57" w:rsidTr="00A8383E">
        <w:tc>
          <w:tcPr>
            <w:tcW w:w="4533" w:type="dxa"/>
          </w:tcPr>
          <w:p w:rsidR="00E345AB" w:rsidRPr="00923D57" w:rsidRDefault="00E345AB" w:rsidP="00E345A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D57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мира Ханчева Петрова</w:t>
            </w:r>
          </w:p>
        </w:tc>
        <w:tc>
          <w:tcPr>
            <w:tcW w:w="4529" w:type="dxa"/>
          </w:tcPr>
          <w:p w:rsidR="00E345AB" w:rsidRPr="00923D57" w:rsidRDefault="00A440EA" w:rsidP="00E34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E345AB" w:rsidRPr="00923D57" w:rsidTr="00A8383E">
        <w:tc>
          <w:tcPr>
            <w:tcW w:w="4533" w:type="dxa"/>
          </w:tcPr>
          <w:p w:rsidR="00E345AB" w:rsidRPr="00923D57" w:rsidRDefault="00E345AB" w:rsidP="00E345A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D57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Руменова Тодорова</w:t>
            </w:r>
          </w:p>
        </w:tc>
        <w:tc>
          <w:tcPr>
            <w:tcW w:w="4529" w:type="dxa"/>
          </w:tcPr>
          <w:p w:rsidR="00E345AB" w:rsidRPr="00923D57" w:rsidRDefault="00E345AB" w:rsidP="00E34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E345AB" w:rsidRPr="00923D57" w:rsidTr="00A8383E">
        <w:tc>
          <w:tcPr>
            <w:tcW w:w="4533" w:type="dxa"/>
          </w:tcPr>
          <w:p w:rsidR="00E345AB" w:rsidRPr="00923D57" w:rsidRDefault="00E345AB" w:rsidP="00E345A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D57"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Росенова Русева</w:t>
            </w:r>
          </w:p>
        </w:tc>
        <w:tc>
          <w:tcPr>
            <w:tcW w:w="4529" w:type="dxa"/>
          </w:tcPr>
          <w:p w:rsidR="00E345AB" w:rsidRPr="00923D57" w:rsidRDefault="00A440EA" w:rsidP="00E34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E345AB" w:rsidRPr="00923D57" w:rsidTr="00A8383E">
        <w:tc>
          <w:tcPr>
            <w:tcW w:w="4533" w:type="dxa"/>
          </w:tcPr>
          <w:p w:rsidR="00E345AB" w:rsidRPr="00923D57" w:rsidRDefault="00E345AB" w:rsidP="00E345A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иела </w:t>
            </w:r>
            <w:proofErr w:type="spellStart"/>
            <w:r w:rsidRPr="00923D57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омирова</w:t>
            </w:r>
            <w:proofErr w:type="spellEnd"/>
            <w:r w:rsidRPr="00923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ристова</w:t>
            </w:r>
          </w:p>
        </w:tc>
        <w:tc>
          <w:tcPr>
            <w:tcW w:w="4529" w:type="dxa"/>
          </w:tcPr>
          <w:p w:rsidR="00E345AB" w:rsidRPr="00923D57" w:rsidRDefault="00A440EA" w:rsidP="00E34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E345AB" w:rsidRPr="00923D57" w:rsidTr="00A8383E">
        <w:tc>
          <w:tcPr>
            <w:tcW w:w="4533" w:type="dxa"/>
          </w:tcPr>
          <w:p w:rsidR="00E345AB" w:rsidRPr="00923D57" w:rsidRDefault="00E345AB" w:rsidP="00E345A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D57">
              <w:rPr>
                <w:rFonts w:ascii="Times New Roman" w:eastAsia="Times New Roman" w:hAnsi="Times New Roman" w:cs="Times New Roman"/>
                <w:sz w:val="24"/>
                <w:szCs w:val="24"/>
              </w:rPr>
              <w:t>Недялка Пенева Русева</w:t>
            </w:r>
          </w:p>
        </w:tc>
        <w:tc>
          <w:tcPr>
            <w:tcW w:w="4529" w:type="dxa"/>
          </w:tcPr>
          <w:p w:rsidR="00E345AB" w:rsidRPr="00923D57" w:rsidRDefault="00E345AB" w:rsidP="00E34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E345AB" w:rsidRPr="00923D57" w:rsidTr="00A8383E">
        <w:tc>
          <w:tcPr>
            <w:tcW w:w="4533" w:type="dxa"/>
          </w:tcPr>
          <w:p w:rsidR="00E345AB" w:rsidRPr="00923D57" w:rsidRDefault="00E345AB" w:rsidP="00E345A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D57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529" w:type="dxa"/>
          </w:tcPr>
          <w:p w:rsidR="00E345AB" w:rsidRPr="00923D57" w:rsidRDefault="00E345AB" w:rsidP="00E34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E345AB" w:rsidRPr="00923D57" w:rsidTr="00A8383E">
        <w:tc>
          <w:tcPr>
            <w:tcW w:w="4533" w:type="dxa"/>
          </w:tcPr>
          <w:p w:rsidR="00E345AB" w:rsidRPr="00923D57" w:rsidRDefault="00E345AB" w:rsidP="00E345A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D57"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 Димитров Мерджанов</w:t>
            </w:r>
          </w:p>
        </w:tc>
        <w:tc>
          <w:tcPr>
            <w:tcW w:w="4529" w:type="dxa"/>
          </w:tcPr>
          <w:p w:rsidR="00E345AB" w:rsidRPr="00923D57" w:rsidRDefault="00E345AB" w:rsidP="00E34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E345AB" w:rsidRPr="00923D57" w:rsidTr="00A8383E">
        <w:tc>
          <w:tcPr>
            <w:tcW w:w="4533" w:type="dxa"/>
          </w:tcPr>
          <w:p w:rsidR="00E345AB" w:rsidRPr="00923D57" w:rsidRDefault="00E345AB" w:rsidP="00E345A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D57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4529" w:type="dxa"/>
          </w:tcPr>
          <w:p w:rsidR="00E345AB" w:rsidRPr="00923D57" w:rsidRDefault="00E345AB" w:rsidP="00E34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E345AB" w:rsidRPr="00923D57" w:rsidTr="00A8383E">
        <w:tc>
          <w:tcPr>
            <w:tcW w:w="4533" w:type="dxa"/>
          </w:tcPr>
          <w:p w:rsidR="00E345AB" w:rsidRPr="00923D57" w:rsidRDefault="00E345AB" w:rsidP="00E345A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D57">
              <w:rPr>
                <w:rFonts w:ascii="Times New Roman" w:eastAsia="Times New Roman" w:hAnsi="Times New Roman" w:cs="Times New Roman"/>
                <w:sz w:val="24"/>
                <w:szCs w:val="24"/>
              </w:rPr>
              <w:t>Анета Димитрова Русева</w:t>
            </w:r>
          </w:p>
        </w:tc>
        <w:tc>
          <w:tcPr>
            <w:tcW w:w="4529" w:type="dxa"/>
          </w:tcPr>
          <w:p w:rsidR="00E345AB" w:rsidRPr="00923D57" w:rsidRDefault="00E345AB" w:rsidP="00E34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2B71D5" w:rsidRPr="00923D57" w:rsidRDefault="002B71D5" w:rsidP="002B71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71D5" w:rsidRPr="00923D57" w:rsidRDefault="002B71D5" w:rsidP="002B71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3D57">
        <w:rPr>
          <w:rFonts w:ascii="Times New Roman" w:hAnsi="Times New Roman" w:cs="Times New Roman"/>
          <w:sz w:val="24"/>
          <w:szCs w:val="24"/>
        </w:rPr>
        <w:lastRenderedPageBreak/>
        <w:t>След резултата от глас</w:t>
      </w:r>
      <w:r w:rsidR="00A440EA" w:rsidRPr="00923D57">
        <w:rPr>
          <w:rFonts w:ascii="Times New Roman" w:hAnsi="Times New Roman" w:cs="Times New Roman"/>
          <w:sz w:val="24"/>
          <w:szCs w:val="24"/>
        </w:rPr>
        <w:t>уването с пълно мнозинство от 11</w:t>
      </w:r>
      <w:r w:rsidRPr="00923D57">
        <w:rPr>
          <w:rFonts w:ascii="Times New Roman" w:hAnsi="Times New Roman" w:cs="Times New Roman"/>
          <w:sz w:val="24"/>
          <w:szCs w:val="24"/>
        </w:rPr>
        <w:t xml:space="preserve"> гласа „ЗА”</w:t>
      </w:r>
    </w:p>
    <w:p w:rsidR="00CE05B2" w:rsidRPr="00495166" w:rsidRDefault="00455202" w:rsidP="00CE05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FF4090">
        <w:rPr>
          <w:rFonts w:ascii="Times New Roman" w:hAnsi="Times New Roman" w:cs="Times New Roman"/>
          <w:sz w:val="24"/>
          <w:szCs w:val="24"/>
        </w:rPr>
        <w:t>а о</w:t>
      </w:r>
      <w:r>
        <w:rPr>
          <w:rFonts w:ascii="Times New Roman" w:hAnsi="Times New Roman" w:cs="Times New Roman"/>
          <w:sz w:val="24"/>
          <w:szCs w:val="24"/>
        </w:rPr>
        <w:t xml:space="preserve">снование </w:t>
      </w:r>
      <w:r w:rsidR="00CE05B2" w:rsidRPr="00495166">
        <w:rPr>
          <w:rFonts w:ascii="Times New Roman" w:hAnsi="Times New Roman" w:cs="Times New Roman"/>
          <w:sz w:val="24"/>
          <w:szCs w:val="24"/>
        </w:rPr>
        <w:t>чл. 452 от Изборния кодекс и въз основа на получените данни от протоколите на СИК</w:t>
      </w:r>
      <w:r w:rsidR="00CE05B2">
        <w:rPr>
          <w:rFonts w:ascii="Times New Roman" w:hAnsi="Times New Roman" w:cs="Times New Roman"/>
          <w:sz w:val="24"/>
          <w:szCs w:val="24"/>
        </w:rPr>
        <w:t xml:space="preserve">, ОИК Опака </w:t>
      </w:r>
    </w:p>
    <w:p w:rsidR="00CE05B2" w:rsidRPr="00495166" w:rsidRDefault="00CE05B2" w:rsidP="001B0A4C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66">
        <w:rPr>
          <w:rFonts w:ascii="Times New Roman" w:hAnsi="Times New Roman" w:cs="Times New Roman"/>
          <w:sz w:val="24"/>
          <w:szCs w:val="24"/>
        </w:rPr>
        <w:t>Р Е Ш И :</w:t>
      </w:r>
    </w:p>
    <w:p w:rsidR="00455202" w:rsidRDefault="00CE05B2" w:rsidP="00CE05B2">
      <w:pPr>
        <w:rPr>
          <w:rFonts w:ascii="Times New Roman" w:hAnsi="Times New Roman" w:cs="Times New Roman"/>
          <w:sz w:val="24"/>
          <w:szCs w:val="24"/>
        </w:rPr>
      </w:pPr>
      <w:r w:rsidRPr="00495166">
        <w:rPr>
          <w:rFonts w:ascii="Times New Roman" w:hAnsi="Times New Roman" w:cs="Times New Roman"/>
          <w:sz w:val="24"/>
          <w:szCs w:val="24"/>
        </w:rPr>
        <w:t> ОБЯВЯВА ЗА ИЗБРАН З</w:t>
      </w:r>
      <w:r>
        <w:rPr>
          <w:rFonts w:ascii="Times New Roman" w:hAnsi="Times New Roman" w:cs="Times New Roman"/>
          <w:sz w:val="24"/>
          <w:szCs w:val="24"/>
        </w:rPr>
        <w:t xml:space="preserve">А КМЕТ на кметство с. Крепча , общин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ака</w:t>
      </w:r>
      <w:r w:rsidRPr="00495166">
        <w:rPr>
          <w:rFonts w:ascii="Times New Roman" w:hAnsi="Times New Roman" w:cs="Times New Roman"/>
          <w:sz w:val="24"/>
          <w:szCs w:val="24"/>
        </w:rPr>
        <w:t>,област</w:t>
      </w:r>
      <w:proofErr w:type="spellEnd"/>
      <w:r w:rsidRPr="00495166">
        <w:rPr>
          <w:rFonts w:ascii="Times New Roman" w:hAnsi="Times New Roman" w:cs="Times New Roman"/>
          <w:sz w:val="24"/>
          <w:szCs w:val="24"/>
        </w:rPr>
        <w:t xml:space="preserve"> Търговище, на първи тур</w:t>
      </w:r>
      <w:r w:rsidR="00B25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0A4C">
        <w:rPr>
          <w:rFonts w:ascii="Times New Roman" w:hAnsi="Times New Roman" w:cs="Times New Roman"/>
          <w:sz w:val="24"/>
          <w:szCs w:val="24"/>
        </w:rPr>
        <w:t>БАХРИ ДАИЛОВ АЛИЕВ</w:t>
      </w:r>
      <w:r>
        <w:rPr>
          <w:rFonts w:ascii="Times New Roman" w:hAnsi="Times New Roman" w:cs="Times New Roman"/>
          <w:sz w:val="24"/>
          <w:szCs w:val="24"/>
        </w:rPr>
        <w:t xml:space="preserve"> , ЕГН 650711</w:t>
      </w:r>
      <w:r w:rsidRPr="00495166">
        <w:rPr>
          <w:rFonts w:ascii="Times New Roman" w:hAnsi="Times New Roman" w:cs="Times New Roman"/>
          <w:sz w:val="24"/>
          <w:szCs w:val="24"/>
        </w:rPr>
        <w:t>****, издигнат от ПП Движение за права и свободи- ДПС</w:t>
      </w:r>
      <w:r w:rsidR="001B0A4C">
        <w:rPr>
          <w:rFonts w:ascii="Times New Roman" w:hAnsi="Times New Roman" w:cs="Times New Roman"/>
          <w:sz w:val="24"/>
          <w:szCs w:val="24"/>
        </w:rPr>
        <w:t xml:space="preserve"> получил 577</w:t>
      </w:r>
      <w:r w:rsidRPr="00495166">
        <w:rPr>
          <w:rFonts w:ascii="Times New Roman" w:hAnsi="Times New Roman" w:cs="Times New Roman"/>
          <w:sz w:val="24"/>
          <w:szCs w:val="24"/>
        </w:rPr>
        <w:t xml:space="preserve"> действителни гласове.</w:t>
      </w:r>
      <w:r w:rsidR="004552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05B2" w:rsidRPr="00495166" w:rsidRDefault="00CE05B2" w:rsidP="00CE05B2">
      <w:pPr>
        <w:rPr>
          <w:rFonts w:ascii="Times New Roman" w:hAnsi="Times New Roman" w:cs="Times New Roman"/>
          <w:sz w:val="24"/>
          <w:szCs w:val="24"/>
        </w:rPr>
      </w:pPr>
      <w:r w:rsidRPr="00495166">
        <w:rPr>
          <w:rFonts w:ascii="Times New Roman" w:hAnsi="Times New Roman" w:cs="Times New Roman"/>
          <w:sz w:val="24"/>
          <w:szCs w:val="24"/>
        </w:rPr>
        <w:t>Решението подлежи на обжалване пред Административен съд в 7 дневен срок от обявяването му съгласно чл. 459, ал.1 от ИК.</w:t>
      </w:r>
    </w:p>
    <w:p w:rsidR="000F541C" w:rsidRPr="0029612F" w:rsidRDefault="000F541C" w:rsidP="000F54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9612F">
        <w:rPr>
          <w:rFonts w:ascii="Times New Roman" w:hAnsi="Times New Roman" w:cs="Times New Roman"/>
          <w:sz w:val="24"/>
          <w:szCs w:val="24"/>
        </w:rPr>
        <w:t xml:space="preserve">По </w:t>
      </w:r>
      <w:r w:rsidR="002C41E6">
        <w:rPr>
          <w:rFonts w:ascii="Times New Roman" w:hAnsi="Times New Roman" w:cs="Times New Roman"/>
          <w:b/>
          <w:sz w:val="24"/>
          <w:szCs w:val="24"/>
        </w:rPr>
        <w:t>т. 4</w:t>
      </w:r>
      <w:r w:rsidRPr="0029612F">
        <w:rPr>
          <w:rFonts w:ascii="Times New Roman" w:hAnsi="Times New Roman" w:cs="Times New Roman"/>
          <w:sz w:val="24"/>
          <w:szCs w:val="24"/>
        </w:rPr>
        <w:t xml:space="preserve"> от дневния ред докладва  </w:t>
      </w:r>
      <w:r w:rsidRPr="0029612F">
        <w:rPr>
          <w:rFonts w:ascii="Times New Roman" w:eastAsia="Times New Roman" w:hAnsi="Times New Roman" w:cs="Times New Roman"/>
          <w:sz w:val="24"/>
          <w:szCs w:val="24"/>
        </w:rPr>
        <w:t>Феим Феимов</w:t>
      </w:r>
      <w:r w:rsidRPr="0029612F">
        <w:rPr>
          <w:rFonts w:ascii="Times New Roman" w:hAnsi="Times New Roman" w:cs="Times New Roman"/>
          <w:sz w:val="24"/>
          <w:szCs w:val="24"/>
        </w:rPr>
        <w:t xml:space="preserve"> – Председател на ОИК Опака: </w:t>
      </w:r>
    </w:p>
    <w:p w:rsidR="00CE05B2" w:rsidRPr="00FF4090" w:rsidRDefault="00CE05B2" w:rsidP="00CE05B2">
      <w:pPr>
        <w:rPr>
          <w:rFonts w:ascii="Times New Roman" w:hAnsi="Times New Roman" w:cs="Times New Roman"/>
          <w:sz w:val="24"/>
          <w:szCs w:val="24"/>
        </w:rPr>
      </w:pPr>
      <w:r w:rsidRPr="00FF4090">
        <w:rPr>
          <w:rFonts w:ascii="Times New Roman" w:hAnsi="Times New Roman" w:cs="Times New Roman"/>
          <w:sz w:val="24"/>
          <w:szCs w:val="24"/>
        </w:rPr>
        <w:t>Въз основа на получените данни от протоколите на СИК</w:t>
      </w:r>
      <w:r w:rsidR="001B0A4C">
        <w:rPr>
          <w:rFonts w:ascii="Times New Roman" w:hAnsi="Times New Roman" w:cs="Times New Roman"/>
          <w:sz w:val="24"/>
          <w:szCs w:val="24"/>
        </w:rPr>
        <w:t xml:space="preserve"> няма </w:t>
      </w:r>
      <w:r>
        <w:rPr>
          <w:rFonts w:ascii="Times New Roman" w:hAnsi="Times New Roman" w:cs="Times New Roman"/>
          <w:sz w:val="24"/>
          <w:szCs w:val="24"/>
        </w:rPr>
        <w:t xml:space="preserve"> избран за кмет на кметство с.</w:t>
      </w:r>
      <w:r w:rsidR="001B0A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лямо Градище</w:t>
      </w:r>
      <w:r w:rsidR="001B0A4C">
        <w:rPr>
          <w:rFonts w:ascii="Times New Roman" w:hAnsi="Times New Roman" w:cs="Times New Roman"/>
          <w:sz w:val="24"/>
          <w:szCs w:val="24"/>
        </w:rPr>
        <w:t xml:space="preserve">. До втори тур  следва да бъдат допуснати  с 231 </w:t>
      </w:r>
      <w:r>
        <w:rPr>
          <w:rFonts w:ascii="Times New Roman" w:hAnsi="Times New Roman" w:cs="Times New Roman"/>
          <w:sz w:val="24"/>
          <w:szCs w:val="24"/>
        </w:rPr>
        <w:t xml:space="preserve"> действителни гласа Мехмед Мурад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ля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дигнат от Дв</w:t>
      </w:r>
      <w:r w:rsidR="001B0A4C">
        <w:rPr>
          <w:rFonts w:ascii="Times New Roman" w:hAnsi="Times New Roman" w:cs="Times New Roman"/>
          <w:sz w:val="24"/>
          <w:szCs w:val="24"/>
        </w:rPr>
        <w:t>ижение за права и свободи – ДПС и ГЮЛЗАР ХАСАНОВА ЧАКЪРОВА  издигнат от КОАЛИЦИЯ АЛТЕРНАТИВА НА ГРАЖДАНИТЕ получила 162 действителни гласове.</w:t>
      </w:r>
    </w:p>
    <w:p w:rsidR="002C41E6" w:rsidRPr="00552471" w:rsidRDefault="002C41E6" w:rsidP="002C41E6">
      <w:pPr>
        <w:spacing w:after="0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52471">
        <w:rPr>
          <w:rFonts w:ascii="Times New Roman" w:eastAsia="Calibri" w:hAnsi="Times New Roman" w:cs="Times New Roman"/>
          <w:sz w:val="26"/>
          <w:szCs w:val="26"/>
          <w:lang w:eastAsia="en-US"/>
        </w:rPr>
        <w:t>Председателят предложи да се премине към гла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суване на проекта за решение.</w:t>
      </w:r>
    </w:p>
    <w:p w:rsidR="002C41E6" w:rsidRDefault="002C41E6" w:rsidP="002C41E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51D85">
        <w:rPr>
          <w:rFonts w:ascii="Times New Roman" w:hAnsi="Times New Roman" w:cs="Times New Roman"/>
          <w:sz w:val="24"/>
          <w:szCs w:val="24"/>
        </w:rPr>
        <w:t>Проектът бе подложен на поименно гласуване.</w:t>
      </w:r>
    </w:p>
    <w:p w:rsidR="002C41E6" w:rsidRPr="00E51D85" w:rsidRDefault="002C41E6" w:rsidP="002C41E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2C41E6" w:rsidRPr="00C90BE4" w:rsidTr="008D42B3">
        <w:tc>
          <w:tcPr>
            <w:tcW w:w="4533" w:type="dxa"/>
          </w:tcPr>
          <w:p w:rsidR="002C41E6" w:rsidRPr="00C90BE4" w:rsidRDefault="002C41E6" w:rsidP="008D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2C41E6" w:rsidRPr="00C90BE4" w:rsidRDefault="002C41E6" w:rsidP="008D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529" w:type="dxa"/>
          </w:tcPr>
          <w:p w:rsidR="002C41E6" w:rsidRPr="00C90BE4" w:rsidRDefault="002C41E6" w:rsidP="008D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2C41E6" w:rsidRPr="00C90BE4" w:rsidRDefault="002C41E6" w:rsidP="008D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41E6" w:rsidRPr="00C90BE4" w:rsidTr="008D42B3">
        <w:tc>
          <w:tcPr>
            <w:tcW w:w="4533" w:type="dxa"/>
          </w:tcPr>
          <w:p w:rsidR="002C41E6" w:rsidRPr="003F4A34" w:rsidRDefault="002C41E6" w:rsidP="008D42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им Юсменов Феимов</w:t>
            </w:r>
          </w:p>
        </w:tc>
        <w:tc>
          <w:tcPr>
            <w:tcW w:w="4529" w:type="dxa"/>
          </w:tcPr>
          <w:p w:rsidR="002C41E6" w:rsidRPr="00C90BE4" w:rsidRDefault="002C41E6" w:rsidP="008D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C41E6" w:rsidRPr="00C90BE4" w:rsidTr="008D42B3">
        <w:tc>
          <w:tcPr>
            <w:tcW w:w="4533" w:type="dxa"/>
          </w:tcPr>
          <w:p w:rsidR="002C41E6" w:rsidRPr="003F4A34" w:rsidRDefault="002C41E6" w:rsidP="008D42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я Стефанова Димитрова</w:t>
            </w:r>
          </w:p>
        </w:tc>
        <w:tc>
          <w:tcPr>
            <w:tcW w:w="4529" w:type="dxa"/>
          </w:tcPr>
          <w:p w:rsidR="002C41E6" w:rsidRPr="00C90BE4" w:rsidRDefault="002C41E6" w:rsidP="008D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C41E6" w:rsidRPr="00C90BE4" w:rsidTr="008D42B3">
        <w:tc>
          <w:tcPr>
            <w:tcW w:w="4533" w:type="dxa"/>
          </w:tcPr>
          <w:p w:rsidR="002C41E6" w:rsidRPr="003F4A34" w:rsidRDefault="002C41E6" w:rsidP="008D42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мира Ханчева Петрова</w:t>
            </w:r>
          </w:p>
        </w:tc>
        <w:tc>
          <w:tcPr>
            <w:tcW w:w="4529" w:type="dxa"/>
          </w:tcPr>
          <w:p w:rsidR="002C41E6" w:rsidRPr="00C90BE4" w:rsidRDefault="002C41E6" w:rsidP="008D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C41E6" w:rsidRPr="00C90BE4" w:rsidTr="008D42B3">
        <w:tc>
          <w:tcPr>
            <w:tcW w:w="4533" w:type="dxa"/>
          </w:tcPr>
          <w:p w:rsidR="002C41E6" w:rsidRPr="003F4A34" w:rsidRDefault="002C41E6" w:rsidP="008D42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Руменова Тодорова</w:t>
            </w:r>
          </w:p>
        </w:tc>
        <w:tc>
          <w:tcPr>
            <w:tcW w:w="4529" w:type="dxa"/>
          </w:tcPr>
          <w:p w:rsidR="002C41E6" w:rsidRPr="00C90BE4" w:rsidRDefault="002C41E6" w:rsidP="008D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C41E6" w:rsidRPr="00C90BE4" w:rsidTr="008D42B3">
        <w:tc>
          <w:tcPr>
            <w:tcW w:w="4533" w:type="dxa"/>
          </w:tcPr>
          <w:p w:rsidR="002C41E6" w:rsidRPr="003F4A34" w:rsidRDefault="002C41E6" w:rsidP="008D42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Росенова Русева</w:t>
            </w:r>
          </w:p>
        </w:tc>
        <w:tc>
          <w:tcPr>
            <w:tcW w:w="4529" w:type="dxa"/>
          </w:tcPr>
          <w:p w:rsidR="002C41E6" w:rsidRPr="00C90BE4" w:rsidRDefault="002C41E6" w:rsidP="008D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C41E6" w:rsidRPr="00C90BE4" w:rsidTr="008D42B3">
        <w:tc>
          <w:tcPr>
            <w:tcW w:w="4533" w:type="dxa"/>
          </w:tcPr>
          <w:p w:rsidR="002C41E6" w:rsidRPr="003F4A34" w:rsidRDefault="002C41E6" w:rsidP="008D42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ие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ом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ристова</w:t>
            </w:r>
          </w:p>
        </w:tc>
        <w:tc>
          <w:tcPr>
            <w:tcW w:w="4529" w:type="dxa"/>
          </w:tcPr>
          <w:p w:rsidR="002C41E6" w:rsidRPr="00C90BE4" w:rsidRDefault="002C41E6" w:rsidP="008D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C41E6" w:rsidRPr="00C90BE4" w:rsidTr="008D42B3">
        <w:tc>
          <w:tcPr>
            <w:tcW w:w="4533" w:type="dxa"/>
          </w:tcPr>
          <w:p w:rsidR="002C41E6" w:rsidRPr="003F4A34" w:rsidRDefault="002C41E6" w:rsidP="008D42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ялка Пенева Русева</w:t>
            </w:r>
          </w:p>
        </w:tc>
        <w:tc>
          <w:tcPr>
            <w:tcW w:w="4529" w:type="dxa"/>
          </w:tcPr>
          <w:p w:rsidR="002C41E6" w:rsidRPr="00C90BE4" w:rsidRDefault="002C41E6" w:rsidP="008D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C41E6" w:rsidRPr="00C90BE4" w:rsidTr="008D42B3">
        <w:tc>
          <w:tcPr>
            <w:tcW w:w="4533" w:type="dxa"/>
          </w:tcPr>
          <w:p w:rsidR="002C41E6" w:rsidRPr="003F4A34" w:rsidRDefault="002C41E6" w:rsidP="008D42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529" w:type="dxa"/>
          </w:tcPr>
          <w:p w:rsidR="002C41E6" w:rsidRPr="00C90BE4" w:rsidRDefault="002C41E6" w:rsidP="008D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C41E6" w:rsidRPr="00C90BE4" w:rsidTr="008D42B3">
        <w:tc>
          <w:tcPr>
            <w:tcW w:w="4533" w:type="dxa"/>
          </w:tcPr>
          <w:p w:rsidR="002C41E6" w:rsidRPr="003F4A34" w:rsidRDefault="002C41E6" w:rsidP="008D42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 Димитров Мерджанов</w:t>
            </w:r>
          </w:p>
        </w:tc>
        <w:tc>
          <w:tcPr>
            <w:tcW w:w="4529" w:type="dxa"/>
          </w:tcPr>
          <w:p w:rsidR="002C41E6" w:rsidRPr="00C90BE4" w:rsidRDefault="002C41E6" w:rsidP="008D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C41E6" w:rsidRPr="00C90BE4" w:rsidTr="008D42B3">
        <w:tc>
          <w:tcPr>
            <w:tcW w:w="4533" w:type="dxa"/>
          </w:tcPr>
          <w:p w:rsidR="002C41E6" w:rsidRPr="003F4A34" w:rsidRDefault="002C41E6" w:rsidP="008D42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4529" w:type="dxa"/>
          </w:tcPr>
          <w:p w:rsidR="002C41E6" w:rsidRPr="00C90BE4" w:rsidRDefault="002C41E6" w:rsidP="008D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C41E6" w:rsidRPr="00C90BE4" w:rsidTr="008D42B3">
        <w:tc>
          <w:tcPr>
            <w:tcW w:w="4533" w:type="dxa"/>
          </w:tcPr>
          <w:p w:rsidR="002C41E6" w:rsidRPr="003F4A34" w:rsidRDefault="002C41E6" w:rsidP="008D42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ета Димитрова Русева</w:t>
            </w:r>
          </w:p>
        </w:tc>
        <w:tc>
          <w:tcPr>
            <w:tcW w:w="4529" w:type="dxa"/>
          </w:tcPr>
          <w:p w:rsidR="002C41E6" w:rsidRPr="00C90BE4" w:rsidRDefault="002C41E6" w:rsidP="008D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2C41E6" w:rsidRDefault="002C41E6" w:rsidP="002C41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C41E6" w:rsidRDefault="002C41E6" w:rsidP="002C41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47122">
        <w:rPr>
          <w:rFonts w:ascii="Times New Roman" w:hAnsi="Times New Roman" w:cs="Times New Roman"/>
          <w:sz w:val="24"/>
          <w:szCs w:val="24"/>
        </w:rPr>
        <w:t>След резултата от гла</w:t>
      </w:r>
      <w:r>
        <w:rPr>
          <w:rFonts w:ascii="Times New Roman" w:hAnsi="Times New Roman" w:cs="Times New Roman"/>
          <w:sz w:val="24"/>
          <w:szCs w:val="24"/>
        </w:rPr>
        <w:t>суването с пълно мнозинство от 11</w:t>
      </w:r>
      <w:r w:rsidRPr="00047122">
        <w:rPr>
          <w:rFonts w:ascii="Times New Roman" w:hAnsi="Times New Roman" w:cs="Times New Roman"/>
          <w:sz w:val="24"/>
          <w:szCs w:val="24"/>
        </w:rPr>
        <w:t xml:space="preserve"> гласа „ЗА”</w:t>
      </w:r>
    </w:p>
    <w:p w:rsidR="00CE05B2" w:rsidRPr="00495166" w:rsidRDefault="00CE05B2" w:rsidP="00CE05B2">
      <w:pPr>
        <w:rPr>
          <w:rFonts w:ascii="Times New Roman" w:hAnsi="Times New Roman" w:cs="Times New Roman"/>
          <w:sz w:val="24"/>
          <w:szCs w:val="24"/>
        </w:rPr>
      </w:pPr>
      <w:r w:rsidRPr="00495166">
        <w:rPr>
          <w:rFonts w:ascii="Times New Roman" w:hAnsi="Times New Roman" w:cs="Times New Roman"/>
          <w:sz w:val="24"/>
          <w:szCs w:val="24"/>
        </w:rPr>
        <w:lastRenderedPageBreak/>
        <w:t>Общинската избирателна комисия на основание чл. 452 от Изборния кодекс и въз основа на получените данни от протоколите на СИК</w:t>
      </w:r>
      <w:r>
        <w:rPr>
          <w:rFonts w:ascii="Times New Roman" w:hAnsi="Times New Roman" w:cs="Times New Roman"/>
          <w:sz w:val="24"/>
          <w:szCs w:val="24"/>
        </w:rPr>
        <w:t xml:space="preserve">, ОИК Опака </w:t>
      </w:r>
    </w:p>
    <w:p w:rsidR="00CE05B2" w:rsidRPr="00495166" w:rsidRDefault="00CE05B2" w:rsidP="001B0A4C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66">
        <w:rPr>
          <w:rFonts w:ascii="Times New Roman" w:hAnsi="Times New Roman" w:cs="Times New Roman"/>
          <w:sz w:val="24"/>
          <w:szCs w:val="24"/>
        </w:rPr>
        <w:t>Р Е Ш И :</w:t>
      </w:r>
    </w:p>
    <w:p w:rsidR="00CE05B2" w:rsidRPr="00495166" w:rsidRDefault="001B0A4C" w:rsidP="00CE05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FC0DDC">
        <w:rPr>
          <w:rFonts w:ascii="Times New Roman" w:hAnsi="Times New Roman" w:cs="Times New Roman"/>
          <w:sz w:val="24"/>
          <w:szCs w:val="24"/>
        </w:rPr>
        <w:t>ДОПУСКА ДО УЧАСТИЕ във втори ту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05B2" w:rsidRPr="00495166">
        <w:rPr>
          <w:rFonts w:ascii="Times New Roman" w:hAnsi="Times New Roman" w:cs="Times New Roman"/>
          <w:sz w:val="24"/>
          <w:szCs w:val="24"/>
        </w:rPr>
        <w:t xml:space="preserve"> З</w:t>
      </w:r>
      <w:r w:rsidR="00CE05B2">
        <w:rPr>
          <w:rFonts w:ascii="Times New Roman" w:hAnsi="Times New Roman" w:cs="Times New Roman"/>
          <w:sz w:val="24"/>
          <w:szCs w:val="24"/>
        </w:rPr>
        <w:t xml:space="preserve">А КМЕТ на кметство с. Голямо Градище, община  </w:t>
      </w:r>
      <w:proofErr w:type="spellStart"/>
      <w:r w:rsidR="00CE05B2">
        <w:rPr>
          <w:rFonts w:ascii="Times New Roman" w:hAnsi="Times New Roman" w:cs="Times New Roman"/>
          <w:sz w:val="24"/>
          <w:szCs w:val="24"/>
        </w:rPr>
        <w:t>Опака</w:t>
      </w:r>
      <w:r>
        <w:rPr>
          <w:rFonts w:ascii="Times New Roman" w:hAnsi="Times New Roman" w:cs="Times New Roman"/>
          <w:sz w:val="24"/>
          <w:szCs w:val="24"/>
        </w:rPr>
        <w:t>,обла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ърговище:</w:t>
      </w:r>
    </w:p>
    <w:p w:rsidR="00CE05B2" w:rsidRDefault="001B0A4C" w:rsidP="00CE05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E05B2">
        <w:rPr>
          <w:rFonts w:ascii="Times New Roman" w:hAnsi="Times New Roman" w:cs="Times New Roman"/>
          <w:sz w:val="24"/>
          <w:szCs w:val="24"/>
        </w:rPr>
        <w:t xml:space="preserve">Мехмед Мурадов </w:t>
      </w:r>
      <w:proofErr w:type="spellStart"/>
      <w:r w:rsidR="00CE05B2">
        <w:rPr>
          <w:rFonts w:ascii="Times New Roman" w:hAnsi="Times New Roman" w:cs="Times New Roman"/>
          <w:sz w:val="24"/>
          <w:szCs w:val="24"/>
        </w:rPr>
        <w:t>Ислямов</w:t>
      </w:r>
      <w:proofErr w:type="spellEnd"/>
      <w:r w:rsidR="00CE05B2">
        <w:rPr>
          <w:rFonts w:ascii="Times New Roman" w:hAnsi="Times New Roman" w:cs="Times New Roman"/>
          <w:sz w:val="24"/>
          <w:szCs w:val="24"/>
        </w:rPr>
        <w:t xml:space="preserve"> , ЕГН 530401</w:t>
      </w:r>
      <w:r w:rsidR="00CE05B2" w:rsidRPr="00495166">
        <w:rPr>
          <w:rFonts w:ascii="Times New Roman" w:hAnsi="Times New Roman" w:cs="Times New Roman"/>
          <w:sz w:val="24"/>
          <w:szCs w:val="24"/>
        </w:rPr>
        <w:t>****, издигнат от ПП Движение за права и свободи- ДПС</w:t>
      </w:r>
      <w:r>
        <w:rPr>
          <w:rFonts w:ascii="Times New Roman" w:hAnsi="Times New Roman" w:cs="Times New Roman"/>
          <w:sz w:val="24"/>
          <w:szCs w:val="24"/>
        </w:rPr>
        <w:t xml:space="preserve"> получил 231 действителни гласове.</w:t>
      </w:r>
    </w:p>
    <w:p w:rsidR="001B0A4C" w:rsidRPr="00495166" w:rsidRDefault="001B0A4C" w:rsidP="00CE05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ГЮЛЗАР ХАСАНОВА ЧАКЪРОВА издигнат от КОАЛИЦИЯ АЛТЕРНАТИВАТА НА ГРАЖДАНИТЕ получил 162 действителни гласа.</w:t>
      </w:r>
    </w:p>
    <w:p w:rsidR="00CE05B2" w:rsidRPr="00495166" w:rsidRDefault="00CE05B2" w:rsidP="00CE05B2">
      <w:pPr>
        <w:rPr>
          <w:rFonts w:ascii="Times New Roman" w:hAnsi="Times New Roman" w:cs="Times New Roman"/>
          <w:sz w:val="24"/>
          <w:szCs w:val="24"/>
        </w:rPr>
      </w:pPr>
      <w:r w:rsidRPr="00495166">
        <w:rPr>
          <w:rFonts w:ascii="Times New Roman" w:hAnsi="Times New Roman" w:cs="Times New Roman"/>
          <w:sz w:val="24"/>
          <w:szCs w:val="24"/>
        </w:rPr>
        <w:t>Решението подлежи на обжалване пред Административен съд в 7 дневен срок от обявяването му съгласно чл. 459, ал.1 от ИК.</w:t>
      </w:r>
    </w:p>
    <w:p w:rsidR="008D42B3" w:rsidRPr="00D75885" w:rsidRDefault="008D42B3" w:rsidP="008D42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75885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т. 5</w:t>
      </w:r>
      <w:r w:rsidRPr="00D75885">
        <w:rPr>
          <w:rFonts w:ascii="Times New Roman" w:hAnsi="Times New Roman" w:cs="Times New Roman"/>
          <w:sz w:val="24"/>
          <w:szCs w:val="24"/>
        </w:rPr>
        <w:t xml:space="preserve"> от дневния ред докладва  </w:t>
      </w:r>
      <w:r w:rsidRPr="00D75885">
        <w:rPr>
          <w:rFonts w:ascii="Times New Roman" w:eastAsia="Times New Roman" w:hAnsi="Times New Roman" w:cs="Times New Roman"/>
          <w:sz w:val="24"/>
          <w:szCs w:val="24"/>
        </w:rPr>
        <w:t>Феим Феимов</w:t>
      </w:r>
      <w:r w:rsidRPr="00D75885">
        <w:rPr>
          <w:rFonts w:ascii="Times New Roman" w:hAnsi="Times New Roman" w:cs="Times New Roman"/>
          <w:sz w:val="24"/>
          <w:szCs w:val="24"/>
        </w:rPr>
        <w:t xml:space="preserve"> – Председател на ОИК Опака: </w:t>
      </w:r>
    </w:p>
    <w:p w:rsidR="00CE05B2" w:rsidRPr="00FF4090" w:rsidRDefault="00CE05B2" w:rsidP="00CE05B2">
      <w:pPr>
        <w:rPr>
          <w:rFonts w:ascii="Times New Roman" w:hAnsi="Times New Roman" w:cs="Times New Roman"/>
          <w:sz w:val="24"/>
          <w:szCs w:val="24"/>
        </w:rPr>
      </w:pPr>
      <w:r w:rsidRPr="00FF4090">
        <w:rPr>
          <w:rFonts w:ascii="Times New Roman" w:hAnsi="Times New Roman" w:cs="Times New Roman"/>
          <w:sz w:val="24"/>
          <w:szCs w:val="24"/>
        </w:rPr>
        <w:t>Въз основа на получените данни от протоколите на СИК</w:t>
      </w:r>
      <w:r>
        <w:rPr>
          <w:rFonts w:ascii="Times New Roman" w:hAnsi="Times New Roman" w:cs="Times New Roman"/>
          <w:sz w:val="24"/>
          <w:szCs w:val="24"/>
        </w:rPr>
        <w:t xml:space="preserve"> за избран за кмет на кмет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Горс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блан</w:t>
      </w:r>
      <w:r w:rsidR="00FC0DDC">
        <w:rPr>
          <w:rFonts w:ascii="Times New Roman" w:hAnsi="Times New Roman" w:cs="Times New Roman"/>
          <w:sz w:val="24"/>
          <w:szCs w:val="24"/>
        </w:rPr>
        <w:t xml:space="preserve">ово следва да бъде обявен с 157 </w:t>
      </w:r>
      <w:r>
        <w:rPr>
          <w:rFonts w:ascii="Times New Roman" w:hAnsi="Times New Roman" w:cs="Times New Roman"/>
          <w:sz w:val="24"/>
          <w:szCs w:val="24"/>
        </w:rPr>
        <w:t xml:space="preserve">действителни гласа Стефан Тодоров Витанов  издигнат </w:t>
      </w:r>
      <w:r w:rsidR="00FC0DDC">
        <w:rPr>
          <w:rFonts w:ascii="Times New Roman" w:hAnsi="Times New Roman" w:cs="Times New Roman"/>
          <w:sz w:val="24"/>
          <w:szCs w:val="24"/>
        </w:rPr>
        <w:t>от ЛЕВИЦАТА!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42B3" w:rsidRPr="00552471" w:rsidRDefault="008D42B3" w:rsidP="008D42B3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552471">
        <w:rPr>
          <w:rFonts w:ascii="Times New Roman" w:eastAsia="Calibri" w:hAnsi="Times New Roman" w:cs="Times New Roman"/>
          <w:sz w:val="26"/>
          <w:szCs w:val="26"/>
          <w:lang w:eastAsia="en-US"/>
        </w:rPr>
        <w:t>Председателят предложи да се премине към гла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суване на проекта за решение.</w:t>
      </w:r>
    </w:p>
    <w:p w:rsidR="008D42B3" w:rsidRPr="00E51D85" w:rsidRDefault="008D42B3" w:rsidP="008D42B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51D85">
        <w:rPr>
          <w:rFonts w:ascii="Times New Roman" w:hAnsi="Times New Roman" w:cs="Times New Roman"/>
          <w:sz w:val="24"/>
          <w:szCs w:val="24"/>
        </w:rPr>
        <w:t>Проектът бе подложен на поименно гласуван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8D42B3" w:rsidRPr="00C90BE4" w:rsidTr="008D42B3">
        <w:tc>
          <w:tcPr>
            <w:tcW w:w="4533" w:type="dxa"/>
          </w:tcPr>
          <w:p w:rsidR="008D42B3" w:rsidRPr="00C90BE4" w:rsidRDefault="008D42B3" w:rsidP="008D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8D42B3" w:rsidRPr="00C90BE4" w:rsidRDefault="008D42B3" w:rsidP="008D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529" w:type="dxa"/>
          </w:tcPr>
          <w:p w:rsidR="008D42B3" w:rsidRPr="00C90BE4" w:rsidRDefault="008D42B3" w:rsidP="008D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8D42B3" w:rsidRPr="00C90BE4" w:rsidRDefault="008D42B3" w:rsidP="008D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D42B3" w:rsidRPr="00C90BE4" w:rsidTr="008D42B3">
        <w:tc>
          <w:tcPr>
            <w:tcW w:w="4533" w:type="dxa"/>
          </w:tcPr>
          <w:p w:rsidR="008D42B3" w:rsidRPr="003F4A34" w:rsidRDefault="008D42B3" w:rsidP="008D42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им Юсменов Феимов</w:t>
            </w:r>
          </w:p>
        </w:tc>
        <w:tc>
          <w:tcPr>
            <w:tcW w:w="4529" w:type="dxa"/>
          </w:tcPr>
          <w:p w:rsidR="008D42B3" w:rsidRPr="00C90BE4" w:rsidRDefault="008D42B3" w:rsidP="008D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8D42B3" w:rsidRPr="00C90BE4" w:rsidTr="008D42B3">
        <w:tc>
          <w:tcPr>
            <w:tcW w:w="4533" w:type="dxa"/>
          </w:tcPr>
          <w:p w:rsidR="008D42B3" w:rsidRPr="003F4A34" w:rsidRDefault="008D42B3" w:rsidP="008D42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я Стефанова Димитрова</w:t>
            </w:r>
          </w:p>
        </w:tc>
        <w:tc>
          <w:tcPr>
            <w:tcW w:w="4529" w:type="dxa"/>
          </w:tcPr>
          <w:p w:rsidR="008D42B3" w:rsidRPr="00C90BE4" w:rsidRDefault="00923D57" w:rsidP="008D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8D42B3" w:rsidRPr="00C90BE4" w:rsidTr="008D42B3">
        <w:tc>
          <w:tcPr>
            <w:tcW w:w="4533" w:type="dxa"/>
          </w:tcPr>
          <w:p w:rsidR="008D42B3" w:rsidRPr="003F4A34" w:rsidRDefault="008D42B3" w:rsidP="008D42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мира Ханчева Петрова</w:t>
            </w:r>
          </w:p>
        </w:tc>
        <w:tc>
          <w:tcPr>
            <w:tcW w:w="4529" w:type="dxa"/>
          </w:tcPr>
          <w:p w:rsidR="008D42B3" w:rsidRPr="00C90BE4" w:rsidRDefault="008D42B3" w:rsidP="008D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8D42B3" w:rsidRPr="00C90BE4" w:rsidTr="008D42B3">
        <w:tc>
          <w:tcPr>
            <w:tcW w:w="4533" w:type="dxa"/>
          </w:tcPr>
          <w:p w:rsidR="008D42B3" w:rsidRPr="003F4A34" w:rsidRDefault="008D42B3" w:rsidP="008D42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Руменова Тодорова</w:t>
            </w:r>
          </w:p>
        </w:tc>
        <w:tc>
          <w:tcPr>
            <w:tcW w:w="4529" w:type="dxa"/>
          </w:tcPr>
          <w:p w:rsidR="008D42B3" w:rsidRPr="00C90BE4" w:rsidRDefault="00923D57" w:rsidP="008D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8D42B3" w:rsidRPr="00C90BE4" w:rsidTr="008D42B3">
        <w:tc>
          <w:tcPr>
            <w:tcW w:w="4533" w:type="dxa"/>
          </w:tcPr>
          <w:p w:rsidR="008D42B3" w:rsidRPr="003F4A34" w:rsidRDefault="008D42B3" w:rsidP="008D42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Росенова Русева</w:t>
            </w:r>
          </w:p>
        </w:tc>
        <w:tc>
          <w:tcPr>
            <w:tcW w:w="4529" w:type="dxa"/>
          </w:tcPr>
          <w:p w:rsidR="008D42B3" w:rsidRPr="00C90BE4" w:rsidRDefault="008D42B3" w:rsidP="008D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8D42B3" w:rsidRPr="00C90BE4" w:rsidTr="008D42B3">
        <w:tc>
          <w:tcPr>
            <w:tcW w:w="4533" w:type="dxa"/>
          </w:tcPr>
          <w:p w:rsidR="008D42B3" w:rsidRPr="003F4A34" w:rsidRDefault="008D42B3" w:rsidP="008D42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ие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ом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ристова</w:t>
            </w:r>
          </w:p>
        </w:tc>
        <w:tc>
          <w:tcPr>
            <w:tcW w:w="4529" w:type="dxa"/>
          </w:tcPr>
          <w:p w:rsidR="008D42B3" w:rsidRPr="00C90BE4" w:rsidRDefault="008D42B3" w:rsidP="008D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8D42B3" w:rsidRPr="00C90BE4" w:rsidTr="008D42B3">
        <w:tc>
          <w:tcPr>
            <w:tcW w:w="4533" w:type="dxa"/>
          </w:tcPr>
          <w:p w:rsidR="008D42B3" w:rsidRPr="003F4A34" w:rsidRDefault="008D42B3" w:rsidP="008D42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ялка Пенева Русева</w:t>
            </w:r>
          </w:p>
        </w:tc>
        <w:tc>
          <w:tcPr>
            <w:tcW w:w="4529" w:type="dxa"/>
          </w:tcPr>
          <w:p w:rsidR="008D42B3" w:rsidRPr="00C90BE4" w:rsidRDefault="008D42B3" w:rsidP="008D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8D42B3" w:rsidRPr="00C90BE4" w:rsidTr="008D42B3">
        <w:tc>
          <w:tcPr>
            <w:tcW w:w="4533" w:type="dxa"/>
          </w:tcPr>
          <w:p w:rsidR="008D42B3" w:rsidRPr="003F4A34" w:rsidRDefault="008D42B3" w:rsidP="008D42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529" w:type="dxa"/>
          </w:tcPr>
          <w:p w:rsidR="008D42B3" w:rsidRPr="00C90BE4" w:rsidRDefault="008D42B3" w:rsidP="008D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8D42B3" w:rsidRPr="00C90BE4" w:rsidTr="008D42B3">
        <w:tc>
          <w:tcPr>
            <w:tcW w:w="4533" w:type="dxa"/>
          </w:tcPr>
          <w:p w:rsidR="008D42B3" w:rsidRPr="003F4A34" w:rsidRDefault="008D42B3" w:rsidP="008D42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 Димитров Мерджанов</w:t>
            </w:r>
          </w:p>
        </w:tc>
        <w:tc>
          <w:tcPr>
            <w:tcW w:w="4529" w:type="dxa"/>
          </w:tcPr>
          <w:p w:rsidR="008D42B3" w:rsidRPr="00C90BE4" w:rsidRDefault="008D42B3" w:rsidP="008D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8D42B3" w:rsidRPr="00C90BE4" w:rsidTr="008D42B3">
        <w:tc>
          <w:tcPr>
            <w:tcW w:w="4533" w:type="dxa"/>
          </w:tcPr>
          <w:p w:rsidR="008D42B3" w:rsidRPr="003F4A34" w:rsidRDefault="008D42B3" w:rsidP="008D42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4529" w:type="dxa"/>
          </w:tcPr>
          <w:p w:rsidR="008D42B3" w:rsidRPr="00C90BE4" w:rsidRDefault="008D42B3" w:rsidP="008D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8D42B3" w:rsidRPr="00C90BE4" w:rsidTr="008D42B3">
        <w:tc>
          <w:tcPr>
            <w:tcW w:w="4533" w:type="dxa"/>
          </w:tcPr>
          <w:p w:rsidR="008D42B3" w:rsidRPr="003F4A34" w:rsidRDefault="008D42B3" w:rsidP="008D42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ета Димитрова Русева</w:t>
            </w:r>
          </w:p>
        </w:tc>
        <w:tc>
          <w:tcPr>
            <w:tcW w:w="4529" w:type="dxa"/>
          </w:tcPr>
          <w:p w:rsidR="008D42B3" w:rsidRPr="00C90BE4" w:rsidRDefault="008D42B3" w:rsidP="008D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8D42B3" w:rsidRDefault="008D42B3" w:rsidP="008D42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42B3" w:rsidRDefault="008D42B3" w:rsidP="008D42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47122">
        <w:rPr>
          <w:rFonts w:ascii="Times New Roman" w:hAnsi="Times New Roman" w:cs="Times New Roman"/>
          <w:sz w:val="24"/>
          <w:szCs w:val="24"/>
        </w:rPr>
        <w:t>След резултата от гла</w:t>
      </w:r>
      <w:r w:rsidR="00923D57">
        <w:rPr>
          <w:rFonts w:ascii="Times New Roman" w:hAnsi="Times New Roman" w:cs="Times New Roman"/>
          <w:sz w:val="24"/>
          <w:szCs w:val="24"/>
        </w:rPr>
        <w:t>суването с пълно мнозинство от 11</w:t>
      </w:r>
      <w:r w:rsidRPr="00047122">
        <w:rPr>
          <w:rFonts w:ascii="Times New Roman" w:hAnsi="Times New Roman" w:cs="Times New Roman"/>
          <w:sz w:val="24"/>
          <w:szCs w:val="24"/>
        </w:rPr>
        <w:t xml:space="preserve"> гласа „ЗА”</w:t>
      </w:r>
    </w:p>
    <w:p w:rsidR="00CE05B2" w:rsidRPr="00495166" w:rsidRDefault="00CE05B2" w:rsidP="00CE05B2">
      <w:pPr>
        <w:rPr>
          <w:rFonts w:ascii="Times New Roman" w:hAnsi="Times New Roman" w:cs="Times New Roman"/>
          <w:sz w:val="24"/>
          <w:szCs w:val="24"/>
        </w:rPr>
      </w:pPr>
      <w:r w:rsidRPr="00495166">
        <w:rPr>
          <w:rFonts w:ascii="Times New Roman" w:hAnsi="Times New Roman" w:cs="Times New Roman"/>
          <w:sz w:val="24"/>
          <w:szCs w:val="24"/>
        </w:rPr>
        <w:lastRenderedPageBreak/>
        <w:t>Общинската избирателна комисия на основание чл. 452 от Изборния кодекс и въз основа на получените данни от протоколите на СИК</w:t>
      </w:r>
      <w:r>
        <w:rPr>
          <w:rFonts w:ascii="Times New Roman" w:hAnsi="Times New Roman" w:cs="Times New Roman"/>
          <w:sz w:val="24"/>
          <w:szCs w:val="24"/>
        </w:rPr>
        <w:t xml:space="preserve">, ОИК Опака </w:t>
      </w:r>
    </w:p>
    <w:p w:rsidR="00CE05B2" w:rsidRPr="00495166" w:rsidRDefault="00CE05B2" w:rsidP="00FC0DDC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66">
        <w:rPr>
          <w:rFonts w:ascii="Times New Roman" w:hAnsi="Times New Roman" w:cs="Times New Roman"/>
          <w:sz w:val="24"/>
          <w:szCs w:val="24"/>
        </w:rPr>
        <w:t>Р Е Ш И :</w:t>
      </w:r>
    </w:p>
    <w:p w:rsidR="00CE05B2" w:rsidRPr="00495166" w:rsidRDefault="00CE05B2" w:rsidP="00CE05B2">
      <w:pPr>
        <w:rPr>
          <w:rFonts w:ascii="Times New Roman" w:hAnsi="Times New Roman" w:cs="Times New Roman"/>
          <w:sz w:val="24"/>
          <w:szCs w:val="24"/>
        </w:rPr>
      </w:pPr>
      <w:r w:rsidRPr="00495166">
        <w:rPr>
          <w:rFonts w:ascii="Times New Roman" w:hAnsi="Times New Roman" w:cs="Times New Roman"/>
          <w:sz w:val="24"/>
          <w:szCs w:val="24"/>
        </w:rPr>
        <w:t> ОБЯВЯВА ЗА ИЗБРАН З</w:t>
      </w:r>
      <w:r>
        <w:rPr>
          <w:rFonts w:ascii="Times New Roman" w:hAnsi="Times New Roman" w:cs="Times New Roman"/>
          <w:sz w:val="24"/>
          <w:szCs w:val="24"/>
        </w:rPr>
        <w:t xml:space="preserve">А КМЕТ на кметство с. Горско Абланово, общин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ака</w:t>
      </w:r>
      <w:r w:rsidRPr="00495166">
        <w:rPr>
          <w:rFonts w:ascii="Times New Roman" w:hAnsi="Times New Roman" w:cs="Times New Roman"/>
          <w:sz w:val="24"/>
          <w:szCs w:val="24"/>
        </w:rPr>
        <w:t>,област</w:t>
      </w:r>
      <w:proofErr w:type="spellEnd"/>
      <w:r w:rsidRPr="00495166">
        <w:rPr>
          <w:rFonts w:ascii="Times New Roman" w:hAnsi="Times New Roman" w:cs="Times New Roman"/>
          <w:sz w:val="24"/>
          <w:szCs w:val="24"/>
        </w:rPr>
        <w:t xml:space="preserve"> Търговище, на първи тур</w:t>
      </w:r>
    </w:p>
    <w:p w:rsidR="00CE05B2" w:rsidRPr="00495166" w:rsidRDefault="00CE05B2" w:rsidP="00CE05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фан Тодоров Витанов , ЕГН 690421</w:t>
      </w:r>
      <w:r w:rsidRPr="00495166">
        <w:rPr>
          <w:rFonts w:ascii="Times New Roman" w:hAnsi="Times New Roman" w:cs="Times New Roman"/>
          <w:sz w:val="24"/>
          <w:szCs w:val="24"/>
        </w:rPr>
        <w:t xml:space="preserve">****, издигнат от </w:t>
      </w:r>
      <w:r w:rsidR="00FC0DDC">
        <w:rPr>
          <w:rFonts w:ascii="Times New Roman" w:hAnsi="Times New Roman" w:cs="Times New Roman"/>
          <w:sz w:val="24"/>
          <w:szCs w:val="24"/>
        </w:rPr>
        <w:t>ЛЕВИЦАТА!  получил 157</w:t>
      </w:r>
      <w:r w:rsidRPr="00495166">
        <w:rPr>
          <w:rFonts w:ascii="Times New Roman" w:hAnsi="Times New Roman" w:cs="Times New Roman"/>
          <w:sz w:val="24"/>
          <w:szCs w:val="24"/>
        </w:rPr>
        <w:t xml:space="preserve"> действителни гласове.</w:t>
      </w:r>
    </w:p>
    <w:p w:rsidR="00CE05B2" w:rsidRPr="00495166" w:rsidRDefault="00CE05B2" w:rsidP="00CE05B2">
      <w:pPr>
        <w:rPr>
          <w:rFonts w:ascii="Times New Roman" w:hAnsi="Times New Roman" w:cs="Times New Roman"/>
          <w:sz w:val="24"/>
          <w:szCs w:val="24"/>
        </w:rPr>
      </w:pPr>
      <w:r w:rsidRPr="00495166">
        <w:rPr>
          <w:rFonts w:ascii="Times New Roman" w:hAnsi="Times New Roman" w:cs="Times New Roman"/>
          <w:sz w:val="24"/>
          <w:szCs w:val="24"/>
        </w:rPr>
        <w:t>Решението подлежи на обжалване пред Административен съд в 7 дневен срок от обявяването му съгласно чл. 459, ал.1 от ИК.</w:t>
      </w:r>
    </w:p>
    <w:p w:rsidR="00CE05B2" w:rsidRPr="00D75885" w:rsidRDefault="00CE05B2" w:rsidP="00CE05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75885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т. 6</w:t>
      </w:r>
      <w:r w:rsidRPr="00D75885">
        <w:rPr>
          <w:rFonts w:ascii="Times New Roman" w:hAnsi="Times New Roman" w:cs="Times New Roman"/>
          <w:sz w:val="24"/>
          <w:szCs w:val="24"/>
        </w:rPr>
        <w:t xml:space="preserve"> от дневния ред докладва  </w:t>
      </w:r>
      <w:r w:rsidRPr="00D75885">
        <w:rPr>
          <w:rFonts w:ascii="Times New Roman" w:eastAsia="Times New Roman" w:hAnsi="Times New Roman" w:cs="Times New Roman"/>
          <w:sz w:val="24"/>
          <w:szCs w:val="24"/>
        </w:rPr>
        <w:t>Феим Феимов</w:t>
      </w:r>
      <w:r w:rsidRPr="00D75885">
        <w:rPr>
          <w:rFonts w:ascii="Times New Roman" w:hAnsi="Times New Roman" w:cs="Times New Roman"/>
          <w:sz w:val="24"/>
          <w:szCs w:val="24"/>
        </w:rPr>
        <w:t xml:space="preserve"> – Председател на ОИК Опака: </w:t>
      </w:r>
    </w:p>
    <w:p w:rsidR="00CE05B2" w:rsidRPr="00FF4090" w:rsidRDefault="00CE05B2" w:rsidP="00CE05B2">
      <w:pPr>
        <w:rPr>
          <w:rFonts w:ascii="Times New Roman" w:hAnsi="Times New Roman" w:cs="Times New Roman"/>
          <w:sz w:val="24"/>
          <w:szCs w:val="24"/>
        </w:rPr>
      </w:pPr>
      <w:r w:rsidRPr="00FF4090">
        <w:rPr>
          <w:rFonts w:ascii="Times New Roman" w:hAnsi="Times New Roman" w:cs="Times New Roman"/>
          <w:sz w:val="24"/>
          <w:szCs w:val="24"/>
        </w:rPr>
        <w:t>Въз основа на получените данни от протоколите на СИК</w:t>
      </w:r>
      <w:r w:rsidR="00FC0DDC">
        <w:rPr>
          <w:rFonts w:ascii="Times New Roman" w:hAnsi="Times New Roman" w:cs="Times New Roman"/>
          <w:sz w:val="24"/>
          <w:szCs w:val="24"/>
        </w:rPr>
        <w:t xml:space="preserve"> допуска до  участие във втори тур </w:t>
      </w:r>
      <w:r>
        <w:rPr>
          <w:rFonts w:ascii="Times New Roman" w:hAnsi="Times New Roman" w:cs="Times New Roman"/>
          <w:sz w:val="24"/>
          <w:szCs w:val="24"/>
        </w:rPr>
        <w:t xml:space="preserve"> за кмет на кметство с.</w:t>
      </w:r>
      <w:r w:rsidR="00FC0DDC">
        <w:rPr>
          <w:rFonts w:ascii="Times New Roman" w:hAnsi="Times New Roman" w:cs="Times New Roman"/>
          <w:sz w:val="24"/>
          <w:szCs w:val="24"/>
        </w:rPr>
        <w:t xml:space="preserve"> Гърчиново с 134</w:t>
      </w:r>
      <w:r>
        <w:rPr>
          <w:rFonts w:ascii="Times New Roman" w:hAnsi="Times New Roman" w:cs="Times New Roman"/>
          <w:sz w:val="24"/>
          <w:szCs w:val="24"/>
        </w:rPr>
        <w:t xml:space="preserve"> действителни гласа Дончо К</w:t>
      </w:r>
      <w:r w:rsidR="00FC0DDC">
        <w:rPr>
          <w:rFonts w:ascii="Times New Roman" w:hAnsi="Times New Roman" w:cs="Times New Roman"/>
          <w:sz w:val="24"/>
          <w:szCs w:val="24"/>
        </w:rPr>
        <w:t>ънев Донев  издигнат от ПП ГЕРБ и СЕЛИМ ЛАТИФОВ АДЕМОВ издигнат от Движение за права и свободи-ДПС получил 116 действителни гласове.</w:t>
      </w:r>
    </w:p>
    <w:p w:rsidR="00CE05B2" w:rsidRPr="00552471" w:rsidRDefault="00CE05B2" w:rsidP="00CE05B2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552471">
        <w:rPr>
          <w:rFonts w:ascii="Times New Roman" w:eastAsia="Calibri" w:hAnsi="Times New Roman" w:cs="Times New Roman"/>
          <w:sz w:val="26"/>
          <w:szCs w:val="26"/>
          <w:lang w:eastAsia="en-US"/>
        </w:rPr>
        <w:t>Председателят предложи да се премине към гла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суване на проекта за решение.</w:t>
      </w:r>
    </w:p>
    <w:p w:rsidR="00CE05B2" w:rsidRPr="00E51D85" w:rsidRDefault="00CE05B2" w:rsidP="00CE05B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51D85">
        <w:rPr>
          <w:rFonts w:ascii="Times New Roman" w:hAnsi="Times New Roman" w:cs="Times New Roman"/>
          <w:sz w:val="24"/>
          <w:szCs w:val="24"/>
        </w:rPr>
        <w:t>Проектът бе подложен на поименно гласуван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CE05B2" w:rsidRPr="00C90BE4" w:rsidTr="007E4732">
        <w:tc>
          <w:tcPr>
            <w:tcW w:w="4533" w:type="dxa"/>
          </w:tcPr>
          <w:p w:rsidR="00CE05B2" w:rsidRPr="00C90BE4" w:rsidRDefault="00CE05B2" w:rsidP="007E4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CE05B2" w:rsidRPr="00C90BE4" w:rsidRDefault="00CE05B2" w:rsidP="007E4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529" w:type="dxa"/>
          </w:tcPr>
          <w:p w:rsidR="00CE05B2" w:rsidRPr="00C90BE4" w:rsidRDefault="00CE05B2" w:rsidP="007E4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CE05B2" w:rsidRPr="00C90BE4" w:rsidRDefault="00CE05B2" w:rsidP="007E4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05B2" w:rsidRPr="00C90BE4" w:rsidTr="007E4732">
        <w:tc>
          <w:tcPr>
            <w:tcW w:w="4533" w:type="dxa"/>
          </w:tcPr>
          <w:p w:rsidR="00CE05B2" w:rsidRPr="003F4A34" w:rsidRDefault="00CE05B2" w:rsidP="007E473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им Юсменов Феимов</w:t>
            </w:r>
          </w:p>
        </w:tc>
        <w:tc>
          <w:tcPr>
            <w:tcW w:w="4529" w:type="dxa"/>
          </w:tcPr>
          <w:p w:rsidR="00CE05B2" w:rsidRPr="00C90BE4" w:rsidRDefault="00CE05B2" w:rsidP="007E4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CE05B2" w:rsidRPr="00C90BE4" w:rsidTr="007E4732">
        <w:tc>
          <w:tcPr>
            <w:tcW w:w="4533" w:type="dxa"/>
          </w:tcPr>
          <w:p w:rsidR="00CE05B2" w:rsidRPr="003F4A34" w:rsidRDefault="00CE05B2" w:rsidP="007E473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я Стефанова Димитрова</w:t>
            </w:r>
          </w:p>
        </w:tc>
        <w:tc>
          <w:tcPr>
            <w:tcW w:w="4529" w:type="dxa"/>
          </w:tcPr>
          <w:p w:rsidR="00CE05B2" w:rsidRPr="00C90BE4" w:rsidRDefault="00CE05B2" w:rsidP="007E4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CE05B2" w:rsidRPr="00C90BE4" w:rsidTr="007E4732">
        <w:tc>
          <w:tcPr>
            <w:tcW w:w="4533" w:type="dxa"/>
          </w:tcPr>
          <w:p w:rsidR="00CE05B2" w:rsidRPr="003F4A34" w:rsidRDefault="00CE05B2" w:rsidP="007E473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мира Ханчева Петрова</w:t>
            </w:r>
          </w:p>
        </w:tc>
        <w:tc>
          <w:tcPr>
            <w:tcW w:w="4529" w:type="dxa"/>
          </w:tcPr>
          <w:p w:rsidR="00CE05B2" w:rsidRPr="00C90BE4" w:rsidRDefault="00CE05B2" w:rsidP="007E4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CE05B2" w:rsidRPr="00C90BE4" w:rsidTr="007E4732">
        <w:tc>
          <w:tcPr>
            <w:tcW w:w="4533" w:type="dxa"/>
          </w:tcPr>
          <w:p w:rsidR="00CE05B2" w:rsidRPr="003F4A34" w:rsidRDefault="00CE05B2" w:rsidP="007E473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Руменова Тодорова</w:t>
            </w:r>
          </w:p>
        </w:tc>
        <w:tc>
          <w:tcPr>
            <w:tcW w:w="4529" w:type="dxa"/>
          </w:tcPr>
          <w:p w:rsidR="00CE05B2" w:rsidRPr="00C90BE4" w:rsidRDefault="00CE05B2" w:rsidP="007E4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CE05B2" w:rsidRPr="00C90BE4" w:rsidTr="007E4732">
        <w:tc>
          <w:tcPr>
            <w:tcW w:w="4533" w:type="dxa"/>
          </w:tcPr>
          <w:p w:rsidR="00CE05B2" w:rsidRPr="003F4A34" w:rsidRDefault="00CE05B2" w:rsidP="007E473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Росенова Русева</w:t>
            </w:r>
          </w:p>
        </w:tc>
        <w:tc>
          <w:tcPr>
            <w:tcW w:w="4529" w:type="dxa"/>
          </w:tcPr>
          <w:p w:rsidR="00CE05B2" w:rsidRPr="00C90BE4" w:rsidRDefault="00CE05B2" w:rsidP="007E4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CE05B2" w:rsidRPr="00C90BE4" w:rsidTr="007E4732">
        <w:tc>
          <w:tcPr>
            <w:tcW w:w="4533" w:type="dxa"/>
          </w:tcPr>
          <w:p w:rsidR="00CE05B2" w:rsidRPr="003F4A34" w:rsidRDefault="00CE05B2" w:rsidP="007E473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ие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ом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ристова</w:t>
            </w:r>
          </w:p>
        </w:tc>
        <w:tc>
          <w:tcPr>
            <w:tcW w:w="4529" w:type="dxa"/>
          </w:tcPr>
          <w:p w:rsidR="00CE05B2" w:rsidRPr="00C90BE4" w:rsidRDefault="00CE05B2" w:rsidP="007E4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CE05B2" w:rsidRPr="00C90BE4" w:rsidTr="007E4732">
        <w:tc>
          <w:tcPr>
            <w:tcW w:w="4533" w:type="dxa"/>
          </w:tcPr>
          <w:p w:rsidR="00CE05B2" w:rsidRPr="003F4A34" w:rsidRDefault="00CE05B2" w:rsidP="007E473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ялка Пенева Русева</w:t>
            </w:r>
          </w:p>
        </w:tc>
        <w:tc>
          <w:tcPr>
            <w:tcW w:w="4529" w:type="dxa"/>
          </w:tcPr>
          <w:p w:rsidR="00CE05B2" w:rsidRPr="00C90BE4" w:rsidRDefault="00CE05B2" w:rsidP="007E4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CE05B2" w:rsidRPr="00C90BE4" w:rsidTr="007E4732">
        <w:tc>
          <w:tcPr>
            <w:tcW w:w="4533" w:type="dxa"/>
          </w:tcPr>
          <w:p w:rsidR="00CE05B2" w:rsidRPr="003F4A34" w:rsidRDefault="00CE05B2" w:rsidP="007E473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529" w:type="dxa"/>
          </w:tcPr>
          <w:p w:rsidR="00CE05B2" w:rsidRPr="00C90BE4" w:rsidRDefault="00CE05B2" w:rsidP="007E4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CE05B2" w:rsidRPr="00C90BE4" w:rsidTr="007E4732">
        <w:tc>
          <w:tcPr>
            <w:tcW w:w="4533" w:type="dxa"/>
          </w:tcPr>
          <w:p w:rsidR="00CE05B2" w:rsidRPr="003F4A34" w:rsidRDefault="00CE05B2" w:rsidP="007E473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 Димитров Мерджанов</w:t>
            </w:r>
          </w:p>
        </w:tc>
        <w:tc>
          <w:tcPr>
            <w:tcW w:w="4529" w:type="dxa"/>
          </w:tcPr>
          <w:p w:rsidR="00CE05B2" w:rsidRPr="00C90BE4" w:rsidRDefault="00CE05B2" w:rsidP="007E4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CE05B2" w:rsidRPr="00C90BE4" w:rsidTr="007E4732">
        <w:tc>
          <w:tcPr>
            <w:tcW w:w="4533" w:type="dxa"/>
          </w:tcPr>
          <w:p w:rsidR="00CE05B2" w:rsidRPr="003F4A34" w:rsidRDefault="00CE05B2" w:rsidP="007E473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4529" w:type="dxa"/>
          </w:tcPr>
          <w:p w:rsidR="00CE05B2" w:rsidRPr="00C90BE4" w:rsidRDefault="00CE05B2" w:rsidP="007E4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CE05B2" w:rsidRPr="00C90BE4" w:rsidTr="007E4732">
        <w:tc>
          <w:tcPr>
            <w:tcW w:w="4533" w:type="dxa"/>
          </w:tcPr>
          <w:p w:rsidR="00CE05B2" w:rsidRPr="003F4A34" w:rsidRDefault="00CE05B2" w:rsidP="007E473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ета Димитрова Русева</w:t>
            </w:r>
          </w:p>
        </w:tc>
        <w:tc>
          <w:tcPr>
            <w:tcW w:w="4529" w:type="dxa"/>
          </w:tcPr>
          <w:p w:rsidR="00CE05B2" w:rsidRPr="00C90BE4" w:rsidRDefault="00CE05B2" w:rsidP="007E4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CE05B2" w:rsidRDefault="00CE05B2" w:rsidP="00CE05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05B2" w:rsidRDefault="00CE05B2" w:rsidP="00CE05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47122">
        <w:rPr>
          <w:rFonts w:ascii="Times New Roman" w:hAnsi="Times New Roman" w:cs="Times New Roman"/>
          <w:sz w:val="24"/>
          <w:szCs w:val="24"/>
        </w:rPr>
        <w:t>След резултата от гла</w:t>
      </w:r>
      <w:r>
        <w:rPr>
          <w:rFonts w:ascii="Times New Roman" w:hAnsi="Times New Roman" w:cs="Times New Roman"/>
          <w:sz w:val="24"/>
          <w:szCs w:val="24"/>
        </w:rPr>
        <w:t>суването с пълно мнозинство от 11</w:t>
      </w:r>
      <w:r w:rsidRPr="00047122">
        <w:rPr>
          <w:rFonts w:ascii="Times New Roman" w:hAnsi="Times New Roman" w:cs="Times New Roman"/>
          <w:sz w:val="24"/>
          <w:szCs w:val="24"/>
        </w:rPr>
        <w:t xml:space="preserve"> гласа „ЗА”</w:t>
      </w:r>
    </w:p>
    <w:p w:rsidR="00FC0DDC" w:rsidRPr="00495166" w:rsidRDefault="00FC0DDC" w:rsidP="00FC0DDC">
      <w:pPr>
        <w:rPr>
          <w:rFonts w:ascii="Times New Roman" w:hAnsi="Times New Roman" w:cs="Times New Roman"/>
          <w:sz w:val="24"/>
          <w:szCs w:val="24"/>
        </w:rPr>
      </w:pPr>
      <w:r w:rsidRPr="00495166">
        <w:rPr>
          <w:rFonts w:ascii="Times New Roman" w:hAnsi="Times New Roman" w:cs="Times New Roman"/>
          <w:sz w:val="24"/>
          <w:szCs w:val="24"/>
        </w:rPr>
        <w:t>Общинската избирателна комисия на основание чл. 452 от Изборния кодекс и въз основа на получените данни от протоколите на СИК</w:t>
      </w:r>
      <w:r>
        <w:rPr>
          <w:rFonts w:ascii="Times New Roman" w:hAnsi="Times New Roman" w:cs="Times New Roman"/>
          <w:sz w:val="24"/>
          <w:szCs w:val="24"/>
        </w:rPr>
        <w:t xml:space="preserve">, ОИК Опака </w:t>
      </w:r>
    </w:p>
    <w:p w:rsidR="00FC0DDC" w:rsidRPr="00495166" w:rsidRDefault="00FC0DDC" w:rsidP="00FC0DDC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66">
        <w:rPr>
          <w:rFonts w:ascii="Times New Roman" w:hAnsi="Times New Roman" w:cs="Times New Roman"/>
          <w:sz w:val="24"/>
          <w:szCs w:val="24"/>
        </w:rPr>
        <w:lastRenderedPageBreak/>
        <w:t>Р Е Ш И :</w:t>
      </w:r>
    </w:p>
    <w:p w:rsidR="00FC0DDC" w:rsidRPr="00495166" w:rsidRDefault="00FC0DDC" w:rsidP="00FC0D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ДОПУСКА ДО УЧАСТИЕ във втори тур </w:t>
      </w:r>
      <w:r w:rsidRPr="00495166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 КМ</w:t>
      </w:r>
      <w:r>
        <w:rPr>
          <w:rFonts w:ascii="Times New Roman" w:hAnsi="Times New Roman" w:cs="Times New Roman"/>
          <w:sz w:val="24"/>
          <w:szCs w:val="24"/>
        </w:rPr>
        <w:t>ЕТ на кметство с. Гърчиново</w:t>
      </w:r>
      <w:r>
        <w:rPr>
          <w:rFonts w:ascii="Times New Roman" w:hAnsi="Times New Roman" w:cs="Times New Roman"/>
          <w:sz w:val="24"/>
          <w:szCs w:val="24"/>
        </w:rPr>
        <w:t xml:space="preserve">, общин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ака,обла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ърговище:</w:t>
      </w:r>
    </w:p>
    <w:p w:rsidR="00FC0DDC" w:rsidRDefault="00FC0DDC" w:rsidP="00FC0D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ДОНЧО КЪНЕВ ДОНЕВ , издигнат от ПП ГЕРБ получил 134</w:t>
      </w:r>
      <w:r>
        <w:rPr>
          <w:rFonts w:ascii="Times New Roman" w:hAnsi="Times New Roman" w:cs="Times New Roman"/>
          <w:sz w:val="24"/>
          <w:szCs w:val="24"/>
        </w:rPr>
        <w:t xml:space="preserve"> действителни гласове.</w:t>
      </w:r>
    </w:p>
    <w:p w:rsidR="00FC0DDC" w:rsidRPr="00495166" w:rsidRDefault="00FC0DDC" w:rsidP="00FC0D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СЕЛИМ ЛАТИФОВ АДЕМОВ  издигнат от Движение за права и свободи-ДПС получил 116 действителни гласо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42B3" w:rsidRDefault="00FC0DDC" w:rsidP="00FC0DD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495166">
        <w:t>Решението подлежи на обжалване пред Административен съд в 7 дневен срок от обявяването му съгласно чл. 459, ал.1 от ИК</w:t>
      </w:r>
    </w:p>
    <w:p w:rsidR="008B08A2" w:rsidRDefault="008B08A2" w:rsidP="00CE05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E05B2" w:rsidRPr="00D75885" w:rsidRDefault="00CE05B2" w:rsidP="00CE05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75885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т. 7</w:t>
      </w:r>
      <w:r w:rsidRPr="00D75885">
        <w:rPr>
          <w:rFonts w:ascii="Times New Roman" w:hAnsi="Times New Roman" w:cs="Times New Roman"/>
          <w:sz w:val="24"/>
          <w:szCs w:val="24"/>
        </w:rPr>
        <w:t xml:space="preserve"> от дневния ред докладва  </w:t>
      </w:r>
      <w:r w:rsidRPr="00D75885">
        <w:rPr>
          <w:rFonts w:ascii="Times New Roman" w:eastAsia="Times New Roman" w:hAnsi="Times New Roman" w:cs="Times New Roman"/>
          <w:sz w:val="24"/>
          <w:szCs w:val="24"/>
        </w:rPr>
        <w:t>Феим Феимов</w:t>
      </w:r>
      <w:r w:rsidRPr="00D75885">
        <w:rPr>
          <w:rFonts w:ascii="Times New Roman" w:hAnsi="Times New Roman" w:cs="Times New Roman"/>
          <w:sz w:val="24"/>
          <w:szCs w:val="24"/>
        </w:rPr>
        <w:t xml:space="preserve"> – Председател на ОИК Опака: </w:t>
      </w:r>
    </w:p>
    <w:p w:rsidR="00CE05B2" w:rsidRPr="00FF4090" w:rsidRDefault="00CE05B2" w:rsidP="00CE05B2">
      <w:pPr>
        <w:rPr>
          <w:rFonts w:ascii="Times New Roman" w:hAnsi="Times New Roman" w:cs="Times New Roman"/>
          <w:sz w:val="24"/>
          <w:szCs w:val="24"/>
        </w:rPr>
      </w:pPr>
      <w:r w:rsidRPr="00FF4090">
        <w:rPr>
          <w:rFonts w:ascii="Times New Roman" w:hAnsi="Times New Roman" w:cs="Times New Roman"/>
          <w:sz w:val="24"/>
          <w:szCs w:val="24"/>
        </w:rPr>
        <w:t>Въз основа на получените данни от протоколите на СИК</w:t>
      </w:r>
      <w:r>
        <w:rPr>
          <w:rFonts w:ascii="Times New Roman" w:hAnsi="Times New Roman" w:cs="Times New Roman"/>
          <w:sz w:val="24"/>
          <w:szCs w:val="24"/>
        </w:rPr>
        <w:t xml:space="preserve"> за избран за кмет на кмет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Лю</w:t>
      </w:r>
      <w:r w:rsidR="001C0718">
        <w:rPr>
          <w:rFonts w:ascii="Times New Roman" w:hAnsi="Times New Roman" w:cs="Times New Roman"/>
          <w:sz w:val="24"/>
          <w:szCs w:val="24"/>
        </w:rPr>
        <w:t>блен</w:t>
      </w:r>
      <w:proofErr w:type="spellEnd"/>
      <w:r w:rsidR="001C0718">
        <w:rPr>
          <w:rFonts w:ascii="Times New Roman" w:hAnsi="Times New Roman" w:cs="Times New Roman"/>
          <w:sz w:val="24"/>
          <w:szCs w:val="24"/>
        </w:rPr>
        <w:t xml:space="preserve"> следва да бъде обявен с 175</w:t>
      </w:r>
      <w:r>
        <w:rPr>
          <w:rFonts w:ascii="Times New Roman" w:hAnsi="Times New Roman" w:cs="Times New Roman"/>
          <w:sz w:val="24"/>
          <w:szCs w:val="24"/>
        </w:rPr>
        <w:t xml:space="preserve"> действителни гласа Кязим Кадиров Алиев издигнат от Движение за права и свободи – ДПС.</w:t>
      </w:r>
    </w:p>
    <w:p w:rsidR="00CE05B2" w:rsidRDefault="00CE05B2" w:rsidP="00CE05B2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552471">
        <w:rPr>
          <w:rFonts w:ascii="Times New Roman" w:eastAsia="Calibri" w:hAnsi="Times New Roman" w:cs="Times New Roman"/>
          <w:sz w:val="26"/>
          <w:szCs w:val="26"/>
          <w:lang w:eastAsia="en-US"/>
        </w:rPr>
        <w:t>Председателят предложи да се премине към гла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суване на проекта за решение.</w:t>
      </w:r>
    </w:p>
    <w:p w:rsidR="008B08A2" w:rsidRPr="00552471" w:rsidRDefault="008B08A2" w:rsidP="00CE05B2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CE05B2" w:rsidRPr="00E51D85" w:rsidRDefault="00CE05B2" w:rsidP="00CE05B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51D85">
        <w:rPr>
          <w:rFonts w:ascii="Times New Roman" w:hAnsi="Times New Roman" w:cs="Times New Roman"/>
          <w:sz w:val="24"/>
          <w:szCs w:val="24"/>
        </w:rPr>
        <w:t>Проектът бе подложен на поименно гласуван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CE05B2" w:rsidRPr="00C90BE4" w:rsidTr="007E4732">
        <w:tc>
          <w:tcPr>
            <w:tcW w:w="4533" w:type="dxa"/>
          </w:tcPr>
          <w:p w:rsidR="00CE05B2" w:rsidRPr="00C90BE4" w:rsidRDefault="00CE05B2" w:rsidP="007E4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CE05B2" w:rsidRPr="00C90BE4" w:rsidRDefault="00CE05B2" w:rsidP="007E4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529" w:type="dxa"/>
          </w:tcPr>
          <w:p w:rsidR="00CE05B2" w:rsidRPr="00C90BE4" w:rsidRDefault="00CE05B2" w:rsidP="007E4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CE05B2" w:rsidRPr="00C90BE4" w:rsidRDefault="00CE05B2" w:rsidP="007E4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05B2" w:rsidRPr="00C90BE4" w:rsidTr="007E4732">
        <w:tc>
          <w:tcPr>
            <w:tcW w:w="4533" w:type="dxa"/>
          </w:tcPr>
          <w:p w:rsidR="00CE05B2" w:rsidRPr="003F4A34" w:rsidRDefault="00CE05B2" w:rsidP="007E473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им Юсменов Феимов</w:t>
            </w:r>
          </w:p>
        </w:tc>
        <w:tc>
          <w:tcPr>
            <w:tcW w:w="4529" w:type="dxa"/>
          </w:tcPr>
          <w:p w:rsidR="00CE05B2" w:rsidRPr="00C90BE4" w:rsidRDefault="00CE05B2" w:rsidP="007E4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CE05B2" w:rsidRPr="00C90BE4" w:rsidTr="007E4732">
        <w:tc>
          <w:tcPr>
            <w:tcW w:w="4533" w:type="dxa"/>
          </w:tcPr>
          <w:p w:rsidR="00CE05B2" w:rsidRPr="003F4A34" w:rsidRDefault="00CE05B2" w:rsidP="007E473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я Стефанова Димитрова</w:t>
            </w:r>
          </w:p>
        </w:tc>
        <w:tc>
          <w:tcPr>
            <w:tcW w:w="4529" w:type="dxa"/>
          </w:tcPr>
          <w:p w:rsidR="00CE05B2" w:rsidRPr="00C90BE4" w:rsidRDefault="00CE05B2" w:rsidP="007E4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CE05B2" w:rsidRPr="00C90BE4" w:rsidTr="007E4732">
        <w:tc>
          <w:tcPr>
            <w:tcW w:w="4533" w:type="dxa"/>
          </w:tcPr>
          <w:p w:rsidR="00CE05B2" w:rsidRPr="003F4A34" w:rsidRDefault="00CE05B2" w:rsidP="007E473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мира Ханчева Петрова</w:t>
            </w:r>
          </w:p>
        </w:tc>
        <w:tc>
          <w:tcPr>
            <w:tcW w:w="4529" w:type="dxa"/>
          </w:tcPr>
          <w:p w:rsidR="00CE05B2" w:rsidRPr="00C90BE4" w:rsidRDefault="00CE05B2" w:rsidP="007E4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CE05B2" w:rsidRPr="00C90BE4" w:rsidTr="007E4732">
        <w:tc>
          <w:tcPr>
            <w:tcW w:w="4533" w:type="dxa"/>
          </w:tcPr>
          <w:p w:rsidR="00CE05B2" w:rsidRPr="003F4A34" w:rsidRDefault="00CE05B2" w:rsidP="007E473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Руменова Тодорова</w:t>
            </w:r>
          </w:p>
        </w:tc>
        <w:tc>
          <w:tcPr>
            <w:tcW w:w="4529" w:type="dxa"/>
          </w:tcPr>
          <w:p w:rsidR="00CE05B2" w:rsidRPr="00C90BE4" w:rsidRDefault="00CE05B2" w:rsidP="007E4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CE05B2" w:rsidRPr="00C90BE4" w:rsidTr="007E4732">
        <w:tc>
          <w:tcPr>
            <w:tcW w:w="4533" w:type="dxa"/>
          </w:tcPr>
          <w:p w:rsidR="00CE05B2" w:rsidRPr="003F4A34" w:rsidRDefault="00CE05B2" w:rsidP="007E473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Росенова Русева</w:t>
            </w:r>
          </w:p>
        </w:tc>
        <w:tc>
          <w:tcPr>
            <w:tcW w:w="4529" w:type="dxa"/>
          </w:tcPr>
          <w:p w:rsidR="00CE05B2" w:rsidRPr="00C90BE4" w:rsidRDefault="00CE05B2" w:rsidP="007E4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CE05B2" w:rsidRPr="00C90BE4" w:rsidTr="007E4732">
        <w:tc>
          <w:tcPr>
            <w:tcW w:w="4533" w:type="dxa"/>
          </w:tcPr>
          <w:p w:rsidR="00CE05B2" w:rsidRPr="003F4A34" w:rsidRDefault="00CE05B2" w:rsidP="007E473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ие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ом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ристова</w:t>
            </w:r>
          </w:p>
        </w:tc>
        <w:tc>
          <w:tcPr>
            <w:tcW w:w="4529" w:type="dxa"/>
          </w:tcPr>
          <w:p w:rsidR="00CE05B2" w:rsidRPr="00C90BE4" w:rsidRDefault="00CE05B2" w:rsidP="007E4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CE05B2" w:rsidRPr="00C90BE4" w:rsidTr="007E4732">
        <w:tc>
          <w:tcPr>
            <w:tcW w:w="4533" w:type="dxa"/>
          </w:tcPr>
          <w:p w:rsidR="00CE05B2" w:rsidRPr="003F4A34" w:rsidRDefault="00CE05B2" w:rsidP="007E473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ялка Пенева Русева</w:t>
            </w:r>
          </w:p>
        </w:tc>
        <w:tc>
          <w:tcPr>
            <w:tcW w:w="4529" w:type="dxa"/>
          </w:tcPr>
          <w:p w:rsidR="00CE05B2" w:rsidRPr="00C90BE4" w:rsidRDefault="00CE05B2" w:rsidP="007E4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CE05B2" w:rsidRPr="00C90BE4" w:rsidTr="007E4732">
        <w:tc>
          <w:tcPr>
            <w:tcW w:w="4533" w:type="dxa"/>
          </w:tcPr>
          <w:p w:rsidR="00CE05B2" w:rsidRPr="003F4A34" w:rsidRDefault="00CE05B2" w:rsidP="007E473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529" w:type="dxa"/>
          </w:tcPr>
          <w:p w:rsidR="00CE05B2" w:rsidRPr="00C90BE4" w:rsidRDefault="00CE05B2" w:rsidP="007E4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CE05B2" w:rsidRPr="00C90BE4" w:rsidTr="007E4732">
        <w:tc>
          <w:tcPr>
            <w:tcW w:w="4533" w:type="dxa"/>
          </w:tcPr>
          <w:p w:rsidR="00CE05B2" w:rsidRPr="003F4A34" w:rsidRDefault="00CE05B2" w:rsidP="007E473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 Димитров Мерджанов</w:t>
            </w:r>
          </w:p>
        </w:tc>
        <w:tc>
          <w:tcPr>
            <w:tcW w:w="4529" w:type="dxa"/>
          </w:tcPr>
          <w:p w:rsidR="00CE05B2" w:rsidRPr="00C90BE4" w:rsidRDefault="00CE05B2" w:rsidP="007E4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CE05B2" w:rsidRPr="00C90BE4" w:rsidTr="007E4732">
        <w:tc>
          <w:tcPr>
            <w:tcW w:w="4533" w:type="dxa"/>
          </w:tcPr>
          <w:p w:rsidR="00CE05B2" w:rsidRPr="003F4A34" w:rsidRDefault="00CE05B2" w:rsidP="007E473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4529" w:type="dxa"/>
          </w:tcPr>
          <w:p w:rsidR="00CE05B2" w:rsidRPr="00C90BE4" w:rsidRDefault="00CE05B2" w:rsidP="007E4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CE05B2" w:rsidRPr="00C90BE4" w:rsidTr="007E4732">
        <w:tc>
          <w:tcPr>
            <w:tcW w:w="4533" w:type="dxa"/>
          </w:tcPr>
          <w:p w:rsidR="00CE05B2" w:rsidRPr="003F4A34" w:rsidRDefault="00CE05B2" w:rsidP="007E473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ета Димитрова Русева</w:t>
            </w:r>
          </w:p>
        </w:tc>
        <w:tc>
          <w:tcPr>
            <w:tcW w:w="4529" w:type="dxa"/>
          </w:tcPr>
          <w:p w:rsidR="00CE05B2" w:rsidRPr="00C90BE4" w:rsidRDefault="00CE05B2" w:rsidP="007E4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CE05B2" w:rsidRDefault="00CE05B2" w:rsidP="00CE05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08A2" w:rsidRDefault="008B08A2" w:rsidP="00CE05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B08A2" w:rsidRDefault="008B08A2" w:rsidP="00CE05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B08A2" w:rsidRDefault="008B08A2" w:rsidP="00CE05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B08A2" w:rsidRDefault="008B08A2" w:rsidP="00CE05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B08A2" w:rsidRDefault="008B08A2" w:rsidP="00CE05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E05B2" w:rsidRDefault="00CE05B2" w:rsidP="00CE05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47122">
        <w:rPr>
          <w:rFonts w:ascii="Times New Roman" w:hAnsi="Times New Roman" w:cs="Times New Roman"/>
          <w:sz w:val="24"/>
          <w:szCs w:val="24"/>
        </w:rPr>
        <w:t>След резултата от гла</w:t>
      </w:r>
      <w:r>
        <w:rPr>
          <w:rFonts w:ascii="Times New Roman" w:hAnsi="Times New Roman" w:cs="Times New Roman"/>
          <w:sz w:val="24"/>
          <w:szCs w:val="24"/>
        </w:rPr>
        <w:t>суването с пълно мнозинство от 11</w:t>
      </w:r>
      <w:r w:rsidRPr="00047122">
        <w:rPr>
          <w:rFonts w:ascii="Times New Roman" w:hAnsi="Times New Roman" w:cs="Times New Roman"/>
          <w:sz w:val="24"/>
          <w:szCs w:val="24"/>
        </w:rPr>
        <w:t xml:space="preserve"> гласа „ЗА”</w:t>
      </w:r>
    </w:p>
    <w:p w:rsidR="00FB37F2" w:rsidRPr="00495166" w:rsidRDefault="00FB37F2" w:rsidP="00FB37F2">
      <w:pPr>
        <w:rPr>
          <w:rFonts w:ascii="Times New Roman" w:hAnsi="Times New Roman" w:cs="Times New Roman"/>
          <w:sz w:val="24"/>
          <w:szCs w:val="24"/>
        </w:rPr>
      </w:pPr>
      <w:r w:rsidRPr="00495166">
        <w:rPr>
          <w:rFonts w:ascii="Times New Roman" w:hAnsi="Times New Roman" w:cs="Times New Roman"/>
          <w:sz w:val="24"/>
          <w:szCs w:val="24"/>
        </w:rPr>
        <w:t>Общинската избирателна комисия на основание чл. 452 от Изборния кодекс и въз основа на получените данни от протоколите на СИК</w:t>
      </w:r>
      <w:r>
        <w:rPr>
          <w:rFonts w:ascii="Times New Roman" w:hAnsi="Times New Roman" w:cs="Times New Roman"/>
          <w:sz w:val="24"/>
          <w:szCs w:val="24"/>
        </w:rPr>
        <w:t xml:space="preserve">, ОИК Опака </w:t>
      </w:r>
    </w:p>
    <w:p w:rsidR="00FB37F2" w:rsidRPr="00495166" w:rsidRDefault="00FB37F2" w:rsidP="00FB37F2">
      <w:pPr>
        <w:rPr>
          <w:rFonts w:ascii="Times New Roman" w:hAnsi="Times New Roman" w:cs="Times New Roman"/>
          <w:sz w:val="24"/>
          <w:szCs w:val="24"/>
        </w:rPr>
      </w:pPr>
      <w:r w:rsidRPr="00495166">
        <w:rPr>
          <w:rFonts w:ascii="Times New Roman" w:hAnsi="Times New Roman" w:cs="Times New Roman"/>
          <w:sz w:val="24"/>
          <w:szCs w:val="24"/>
        </w:rPr>
        <w:t>Р Е Ш И :</w:t>
      </w:r>
    </w:p>
    <w:p w:rsidR="00FB37F2" w:rsidRPr="00495166" w:rsidRDefault="00FB37F2" w:rsidP="00FB37F2">
      <w:pPr>
        <w:rPr>
          <w:rFonts w:ascii="Times New Roman" w:hAnsi="Times New Roman" w:cs="Times New Roman"/>
          <w:sz w:val="24"/>
          <w:szCs w:val="24"/>
        </w:rPr>
      </w:pPr>
      <w:r w:rsidRPr="00495166">
        <w:rPr>
          <w:rFonts w:ascii="Times New Roman" w:hAnsi="Times New Roman" w:cs="Times New Roman"/>
          <w:sz w:val="24"/>
          <w:szCs w:val="24"/>
        </w:rPr>
        <w:t> ОБЯВЯВА ЗА ИЗБРАН З</w:t>
      </w:r>
      <w:r>
        <w:rPr>
          <w:rFonts w:ascii="Times New Roman" w:hAnsi="Times New Roman" w:cs="Times New Roman"/>
          <w:sz w:val="24"/>
          <w:szCs w:val="24"/>
        </w:rPr>
        <w:t>А КМЕТ на кметство с. Люблен , община  Опака</w:t>
      </w:r>
      <w:r w:rsidRPr="00495166">
        <w:rPr>
          <w:rFonts w:ascii="Times New Roman" w:hAnsi="Times New Roman" w:cs="Times New Roman"/>
          <w:sz w:val="24"/>
          <w:szCs w:val="24"/>
        </w:rPr>
        <w:t>,</w:t>
      </w:r>
      <w:r w:rsidR="00B25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5166">
        <w:rPr>
          <w:rFonts w:ascii="Times New Roman" w:hAnsi="Times New Roman" w:cs="Times New Roman"/>
          <w:sz w:val="24"/>
          <w:szCs w:val="24"/>
        </w:rPr>
        <w:t>област Търговище, на първи тур</w:t>
      </w:r>
      <w:r w:rsidR="00B25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0718">
        <w:rPr>
          <w:rFonts w:ascii="Times New Roman" w:hAnsi="Times New Roman" w:cs="Times New Roman"/>
          <w:sz w:val="24"/>
          <w:szCs w:val="24"/>
        </w:rPr>
        <w:t>КЯЗИМ КАДИРОВ АЛИЕВ</w:t>
      </w:r>
      <w:r>
        <w:rPr>
          <w:rFonts w:ascii="Times New Roman" w:hAnsi="Times New Roman" w:cs="Times New Roman"/>
          <w:sz w:val="24"/>
          <w:szCs w:val="24"/>
        </w:rPr>
        <w:t xml:space="preserve"> , ЕГН 681215</w:t>
      </w:r>
      <w:r w:rsidRPr="00495166">
        <w:rPr>
          <w:rFonts w:ascii="Times New Roman" w:hAnsi="Times New Roman" w:cs="Times New Roman"/>
          <w:sz w:val="24"/>
          <w:szCs w:val="24"/>
        </w:rPr>
        <w:t>****, издигнат от ПП Движение за права и свободи- ДПС</w:t>
      </w:r>
      <w:r w:rsidR="001C0718">
        <w:rPr>
          <w:rFonts w:ascii="Times New Roman" w:hAnsi="Times New Roman" w:cs="Times New Roman"/>
          <w:sz w:val="24"/>
          <w:szCs w:val="24"/>
        </w:rPr>
        <w:t xml:space="preserve"> получил 17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95166">
        <w:rPr>
          <w:rFonts w:ascii="Times New Roman" w:hAnsi="Times New Roman" w:cs="Times New Roman"/>
          <w:sz w:val="24"/>
          <w:szCs w:val="24"/>
        </w:rPr>
        <w:t xml:space="preserve"> действителни гласове.</w:t>
      </w:r>
    </w:p>
    <w:p w:rsidR="00FB37F2" w:rsidRPr="00495166" w:rsidRDefault="00FB37F2" w:rsidP="00FB37F2">
      <w:pPr>
        <w:rPr>
          <w:rFonts w:ascii="Times New Roman" w:hAnsi="Times New Roman" w:cs="Times New Roman"/>
          <w:sz w:val="24"/>
          <w:szCs w:val="24"/>
        </w:rPr>
      </w:pPr>
      <w:r w:rsidRPr="00495166">
        <w:rPr>
          <w:rFonts w:ascii="Times New Roman" w:hAnsi="Times New Roman" w:cs="Times New Roman"/>
          <w:sz w:val="24"/>
          <w:szCs w:val="24"/>
        </w:rPr>
        <w:t>Решението подлежи на обжалване пред Административен съд в 7 дневен срок от обявяването му съгласно чл. 459, ал.1 от ИК.</w:t>
      </w:r>
    </w:p>
    <w:p w:rsidR="00CE05B2" w:rsidRPr="00A8383E" w:rsidRDefault="00CE05B2" w:rsidP="002C41E6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582CC0" w:rsidRPr="00C51ABB" w:rsidRDefault="00C90BE4" w:rsidP="00C51ABB">
      <w:pPr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се закри в</w:t>
      </w:r>
      <w:r w:rsidR="00E45AA7">
        <w:rPr>
          <w:rFonts w:ascii="Times New Roman" w:hAnsi="Times New Roman" w:cs="Times New Roman"/>
          <w:sz w:val="24"/>
          <w:szCs w:val="24"/>
        </w:rPr>
        <w:t xml:space="preserve"> </w:t>
      </w:r>
      <w:r w:rsidR="00EE338C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1C0718">
        <w:rPr>
          <w:rFonts w:ascii="Times New Roman" w:hAnsi="Times New Roman" w:cs="Times New Roman"/>
          <w:sz w:val="24"/>
          <w:szCs w:val="24"/>
        </w:rPr>
        <w:t>8:2</w:t>
      </w:r>
      <w:r w:rsidR="00025F48" w:rsidRPr="000264DC">
        <w:rPr>
          <w:rFonts w:ascii="Times New Roman" w:hAnsi="Times New Roman" w:cs="Times New Roman"/>
          <w:sz w:val="24"/>
          <w:szCs w:val="24"/>
        </w:rPr>
        <w:t>0</w:t>
      </w:r>
      <w:r w:rsidR="00C51ABB" w:rsidRPr="000264DC">
        <w:rPr>
          <w:rFonts w:ascii="Times New Roman" w:hAnsi="Times New Roman" w:cs="Times New Roman"/>
          <w:sz w:val="24"/>
          <w:szCs w:val="24"/>
        </w:rPr>
        <w:t xml:space="preserve"> </w:t>
      </w:r>
      <w:r w:rsidR="00C51ABB">
        <w:rPr>
          <w:rFonts w:ascii="Times New Roman" w:hAnsi="Times New Roman" w:cs="Times New Roman"/>
          <w:sz w:val="24"/>
          <w:szCs w:val="24"/>
        </w:rPr>
        <w:t>часа.</w:t>
      </w:r>
    </w:p>
    <w:p w:rsidR="00E45AA7" w:rsidRDefault="00E45AA7" w:rsidP="005614F0">
      <w:pPr>
        <w:pStyle w:val="a3"/>
        <w:shd w:val="clear" w:color="auto" w:fill="FEFEFE"/>
        <w:spacing w:before="0" w:beforeAutospacing="0" w:after="0" w:afterAutospacing="0" w:line="336" w:lineRule="atLeast"/>
      </w:pPr>
    </w:p>
    <w:p w:rsidR="00E45AA7" w:rsidRDefault="00E45AA7" w:rsidP="005614F0">
      <w:pPr>
        <w:pStyle w:val="a3"/>
        <w:shd w:val="clear" w:color="auto" w:fill="FEFEFE"/>
        <w:spacing w:before="0" w:beforeAutospacing="0" w:after="0" w:afterAutospacing="0" w:line="336" w:lineRule="atLeast"/>
      </w:pPr>
    </w:p>
    <w:p w:rsidR="005614F0" w:rsidRDefault="00982C52" w:rsidP="005614F0">
      <w:pPr>
        <w:pStyle w:val="a3"/>
        <w:shd w:val="clear" w:color="auto" w:fill="FEFEFE"/>
        <w:spacing w:before="0" w:beforeAutospacing="0" w:after="0" w:afterAutospacing="0" w:line="336" w:lineRule="atLeast"/>
      </w:pPr>
      <w:r>
        <w:t>ПРЕДСЕДАТЕЛ:</w:t>
      </w:r>
    </w:p>
    <w:p w:rsidR="00025F48" w:rsidRDefault="003A68DD" w:rsidP="00025F48">
      <w:pPr>
        <w:pStyle w:val="a3"/>
        <w:shd w:val="clear" w:color="auto" w:fill="FEFEFE"/>
        <w:spacing w:before="0" w:beforeAutospacing="0" w:after="0" w:afterAutospacing="0" w:line="336" w:lineRule="atLeast"/>
        <w:rPr>
          <w:lang w:val="ru-RU"/>
        </w:rPr>
      </w:pPr>
      <w:r>
        <w:t>Феим Феимов</w:t>
      </w:r>
      <w:r w:rsidR="00C90BE4" w:rsidRPr="00C90BE4">
        <w:t xml:space="preserve">  …………………………</w:t>
      </w:r>
      <w:r w:rsidR="00C90BE4" w:rsidRPr="00C90BE4">
        <w:rPr>
          <w:lang w:val="ru-RU"/>
        </w:rPr>
        <w:tab/>
      </w:r>
    </w:p>
    <w:p w:rsidR="00C90BE4" w:rsidRPr="00025F48" w:rsidRDefault="00C90BE4" w:rsidP="00025F48">
      <w:pPr>
        <w:pStyle w:val="a3"/>
        <w:shd w:val="clear" w:color="auto" w:fill="FEFEFE"/>
        <w:spacing w:before="0" w:beforeAutospacing="0" w:after="0" w:afterAutospacing="0" w:line="336" w:lineRule="atLeast"/>
      </w:pPr>
      <w:r w:rsidRPr="00C90BE4">
        <w:rPr>
          <w:lang w:val="ru-RU"/>
        </w:rPr>
        <w:tab/>
      </w:r>
    </w:p>
    <w:p w:rsidR="00C90BE4" w:rsidRPr="00C90BE4" w:rsidRDefault="00982C52" w:rsidP="005614F0">
      <w:pPr>
        <w:pStyle w:val="a3"/>
        <w:shd w:val="clear" w:color="auto" w:fill="FEFEFE"/>
        <w:spacing w:after="0" w:afterAutospacing="0" w:line="336" w:lineRule="atLeast"/>
        <w:rPr>
          <w:lang w:val="ru-RU"/>
        </w:rPr>
      </w:pPr>
      <w:r>
        <w:t>СЕКРЕТАР</w:t>
      </w:r>
      <w:r w:rsidR="00C90BE4" w:rsidRPr="00C90BE4">
        <w:t>:</w:t>
      </w:r>
    </w:p>
    <w:p w:rsidR="005E663B" w:rsidRPr="00C51ABB" w:rsidRDefault="003A68DD" w:rsidP="005614F0">
      <w:pPr>
        <w:pStyle w:val="a3"/>
        <w:shd w:val="clear" w:color="auto" w:fill="FEFEFE"/>
        <w:spacing w:before="0" w:beforeAutospacing="0" w:after="0" w:afterAutospacing="0"/>
        <w:rPr>
          <w:lang w:val="ru-RU"/>
        </w:rPr>
      </w:pPr>
      <w:r>
        <w:t>Росица Тодорова</w:t>
      </w:r>
      <w:r w:rsidR="00C90BE4" w:rsidRPr="00C90BE4">
        <w:t xml:space="preserve">   …………………………</w:t>
      </w:r>
    </w:p>
    <w:p w:rsidR="005E663B" w:rsidRDefault="005E663B" w:rsidP="00BA59BC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5E663B" w:rsidRDefault="005E663B" w:rsidP="00582CC0">
      <w:pPr>
        <w:rPr>
          <w:rFonts w:ascii="Times New Roman" w:hAnsi="Times New Roman" w:cs="Times New Roman"/>
          <w:sz w:val="44"/>
          <w:szCs w:val="44"/>
          <w:u w:val="single"/>
        </w:rPr>
      </w:pPr>
    </w:p>
    <w:sectPr w:rsidR="005E663B" w:rsidSect="006676DE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1AB"/>
    <w:multiLevelType w:val="multilevel"/>
    <w:tmpl w:val="85B85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535BA"/>
    <w:multiLevelType w:val="multilevel"/>
    <w:tmpl w:val="E2E29F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B41048"/>
    <w:multiLevelType w:val="multilevel"/>
    <w:tmpl w:val="9AE272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C14D7E"/>
    <w:multiLevelType w:val="hybridMultilevel"/>
    <w:tmpl w:val="820A2B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55184"/>
    <w:multiLevelType w:val="multilevel"/>
    <w:tmpl w:val="24006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C91D00"/>
    <w:multiLevelType w:val="multilevel"/>
    <w:tmpl w:val="86B07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C77550"/>
    <w:multiLevelType w:val="hybridMultilevel"/>
    <w:tmpl w:val="820A2B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726F8"/>
    <w:multiLevelType w:val="multilevel"/>
    <w:tmpl w:val="651AF2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29567F"/>
    <w:multiLevelType w:val="multilevel"/>
    <w:tmpl w:val="86B07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784ECA"/>
    <w:multiLevelType w:val="multilevel"/>
    <w:tmpl w:val="C1740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E24A34"/>
    <w:multiLevelType w:val="multilevel"/>
    <w:tmpl w:val="8E503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5C7F29"/>
    <w:multiLevelType w:val="multilevel"/>
    <w:tmpl w:val="24006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E05DA6"/>
    <w:multiLevelType w:val="hybridMultilevel"/>
    <w:tmpl w:val="A51A82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15504"/>
    <w:multiLevelType w:val="multilevel"/>
    <w:tmpl w:val="8E503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AE14CD"/>
    <w:multiLevelType w:val="hybridMultilevel"/>
    <w:tmpl w:val="820A2B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841FF"/>
    <w:multiLevelType w:val="multilevel"/>
    <w:tmpl w:val="E2E29F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46519B"/>
    <w:multiLevelType w:val="hybridMultilevel"/>
    <w:tmpl w:val="820A2B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945C6"/>
    <w:multiLevelType w:val="hybridMultilevel"/>
    <w:tmpl w:val="0A92C5C4"/>
    <w:lvl w:ilvl="0" w:tplc="5FB2A7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400A3A"/>
    <w:multiLevelType w:val="multilevel"/>
    <w:tmpl w:val="E2E29F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DD5B0B"/>
    <w:multiLevelType w:val="multilevel"/>
    <w:tmpl w:val="F44ED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BC2913"/>
    <w:multiLevelType w:val="multilevel"/>
    <w:tmpl w:val="D50E0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B00CFD"/>
    <w:multiLevelType w:val="multilevel"/>
    <w:tmpl w:val="F8A47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1D1367"/>
    <w:multiLevelType w:val="multilevel"/>
    <w:tmpl w:val="F44ED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0A69DE"/>
    <w:multiLevelType w:val="hybridMultilevel"/>
    <w:tmpl w:val="820A2B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828C1"/>
    <w:multiLevelType w:val="multilevel"/>
    <w:tmpl w:val="F44ED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017D29"/>
    <w:multiLevelType w:val="multilevel"/>
    <w:tmpl w:val="F44ED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51518E"/>
    <w:multiLevelType w:val="multilevel"/>
    <w:tmpl w:val="033E9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99467F"/>
    <w:multiLevelType w:val="multilevel"/>
    <w:tmpl w:val="E2E29F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AB1409"/>
    <w:multiLevelType w:val="multilevel"/>
    <w:tmpl w:val="86B07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7B7EC2"/>
    <w:multiLevelType w:val="multilevel"/>
    <w:tmpl w:val="8E503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C22A93"/>
    <w:multiLevelType w:val="multilevel"/>
    <w:tmpl w:val="24006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3B499A"/>
    <w:multiLevelType w:val="multilevel"/>
    <w:tmpl w:val="F44ED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A00687"/>
    <w:multiLevelType w:val="multilevel"/>
    <w:tmpl w:val="8E503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B708C2"/>
    <w:multiLevelType w:val="multilevel"/>
    <w:tmpl w:val="24006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CF288F"/>
    <w:multiLevelType w:val="multilevel"/>
    <w:tmpl w:val="E2E29F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23387F"/>
    <w:multiLevelType w:val="multilevel"/>
    <w:tmpl w:val="63B20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23"/>
  </w:num>
  <w:num w:numId="5">
    <w:abstractNumId w:val="14"/>
  </w:num>
  <w:num w:numId="6">
    <w:abstractNumId w:val="17"/>
  </w:num>
  <w:num w:numId="7">
    <w:abstractNumId w:val="21"/>
  </w:num>
  <w:num w:numId="8">
    <w:abstractNumId w:val="28"/>
  </w:num>
  <w:num w:numId="9">
    <w:abstractNumId w:val="8"/>
  </w:num>
  <w:num w:numId="10">
    <w:abstractNumId w:val="5"/>
  </w:num>
  <w:num w:numId="11">
    <w:abstractNumId w:val="20"/>
  </w:num>
  <w:num w:numId="12">
    <w:abstractNumId w:val="9"/>
  </w:num>
  <w:num w:numId="13">
    <w:abstractNumId w:val="18"/>
  </w:num>
  <w:num w:numId="14">
    <w:abstractNumId w:val="1"/>
  </w:num>
  <w:num w:numId="15">
    <w:abstractNumId w:val="34"/>
  </w:num>
  <w:num w:numId="16">
    <w:abstractNumId w:val="27"/>
  </w:num>
  <w:num w:numId="17">
    <w:abstractNumId w:val="15"/>
  </w:num>
  <w:num w:numId="18">
    <w:abstractNumId w:val="30"/>
  </w:num>
  <w:num w:numId="19">
    <w:abstractNumId w:val="22"/>
  </w:num>
  <w:num w:numId="20">
    <w:abstractNumId w:val="13"/>
  </w:num>
  <w:num w:numId="21">
    <w:abstractNumId w:val="11"/>
  </w:num>
  <w:num w:numId="22">
    <w:abstractNumId w:val="10"/>
  </w:num>
  <w:num w:numId="23">
    <w:abstractNumId w:val="4"/>
  </w:num>
  <w:num w:numId="24">
    <w:abstractNumId w:val="24"/>
  </w:num>
  <w:num w:numId="25">
    <w:abstractNumId w:val="29"/>
  </w:num>
  <w:num w:numId="26">
    <w:abstractNumId w:val="33"/>
  </w:num>
  <w:num w:numId="27">
    <w:abstractNumId w:val="19"/>
  </w:num>
  <w:num w:numId="28">
    <w:abstractNumId w:val="32"/>
  </w:num>
  <w:num w:numId="29">
    <w:abstractNumId w:val="25"/>
  </w:num>
  <w:num w:numId="30">
    <w:abstractNumId w:val="31"/>
  </w:num>
  <w:num w:numId="31">
    <w:abstractNumId w:val="35"/>
  </w:num>
  <w:num w:numId="32">
    <w:abstractNumId w:val="2"/>
  </w:num>
  <w:num w:numId="33">
    <w:abstractNumId w:val="0"/>
  </w:num>
  <w:num w:numId="34">
    <w:abstractNumId w:val="26"/>
  </w:num>
  <w:num w:numId="35">
    <w:abstractNumId w:val="7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BE4"/>
    <w:rsid w:val="00015445"/>
    <w:rsid w:val="000222F9"/>
    <w:rsid w:val="00025F48"/>
    <w:rsid w:val="000264DC"/>
    <w:rsid w:val="00041C3D"/>
    <w:rsid w:val="00047122"/>
    <w:rsid w:val="00084A6E"/>
    <w:rsid w:val="00097681"/>
    <w:rsid w:val="00097DF1"/>
    <w:rsid w:val="000C5FF9"/>
    <w:rsid w:val="000C6339"/>
    <w:rsid w:val="000E1212"/>
    <w:rsid w:val="000E185B"/>
    <w:rsid w:val="000F541C"/>
    <w:rsid w:val="00132370"/>
    <w:rsid w:val="00133970"/>
    <w:rsid w:val="00140792"/>
    <w:rsid w:val="00146914"/>
    <w:rsid w:val="00160045"/>
    <w:rsid w:val="001701D1"/>
    <w:rsid w:val="00173B7F"/>
    <w:rsid w:val="00181A43"/>
    <w:rsid w:val="00185FE7"/>
    <w:rsid w:val="0018744B"/>
    <w:rsid w:val="001A025D"/>
    <w:rsid w:val="001B0A4C"/>
    <w:rsid w:val="001C0718"/>
    <w:rsid w:val="001C2AF4"/>
    <w:rsid w:val="001E1577"/>
    <w:rsid w:val="001F1E05"/>
    <w:rsid w:val="001F5512"/>
    <w:rsid w:val="00225DD1"/>
    <w:rsid w:val="00226B6D"/>
    <w:rsid w:val="002371DD"/>
    <w:rsid w:val="00262E2A"/>
    <w:rsid w:val="00270920"/>
    <w:rsid w:val="00284967"/>
    <w:rsid w:val="00290271"/>
    <w:rsid w:val="00291C6F"/>
    <w:rsid w:val="0029612F"/>
    <w:rsid w:val="002A356F"/>
    <w:rsid w:val="002A52A9"/>
    <w:rsid w:val="002A6818"/>
    <w:rsid w:val="002A7B62"/>
    <w:rsid w:val="002B0B65"/>
    <w:rsid w:val="002B71D5"/>
    <w:rsid w:val="002C30AE"/>
    <w:rsid w:val="002C41E6"/>
    <w:rsid w:val="002F6F42"/>
    <w:rsid w:val="002F7D09"/>
    <w:rsid w:val="003208E7"/>
    <w:rsid w:val="00322AC3"/>
    <w:rsid w:val="00322DA1"/>
    <w:rsid w:val="00324E3E"/>
    <w:rsid w:val="00325CA7"/>
    <w:rsid w:val="00332775"/>
    <w:rsid w:val="0034028B"/>
    <w:rsid w:val="00347C6C"/>
    <w:rsid w:val="00354DE0"/>
    <w:rsid w:val="0036280D"/>
    <w:rsid w:val="003663B0"/>
    <w:rsid w:val="00366F5F"/>
    <w:rsid w:val="00370E2F"/>
    <w:rsid w:val="00382DB3"/>
    <w:rsid w:val="003A68DD"/>
    <w:rsid w:val="003C1B8D"/>
    <w:rsid w:val="003D1B19"/>
    <w:rsid w:val="00412178"/>
    <w:rsid w:val="004133F1"/>
    <w:rsid w:val="0044187E"/>
    <w:rsid w:val="004472D7"/>
    <w:rsid w:val="00454F21"/>
    <w:rsid w:val="00455202"/>
    <w:rsid w:val="00456937"/>
    <w:rsid w:val="00457710"/>
    <w:rsid w:val="0045789D"/>
    <w:rsid w:val="00460D43"/>
    <w:rsid w:val="004665AD"/>
    <w:rsid w:val="0047382D"/>
    <w:rsid w:val="004A3FF8"/>
    <w:rsid w:val="004B532A"/>
    <w:rsid w:val="004C0234"/>
    <w:rsid w:val="004C6F31"/>
    <w:rsid w:val="004D6960"/>
    <w:rsid w:val="004F1219"/>
    <w:rsid w:val="00505791"/>
    <w:rsid w:val="00510621"/>
    <w:rsid w:val="0052782B"/>
    <w:rsid w:val="00535C28"/>
    <w:rsid w:val="00552471"/>
    <w:rsid w:val="0055386A"/>
    <w:rsid w:val="0056017F"/>
    <w:rsid w:val="00560DF2"/>
    <w:rsid w:val="005614F0"/>
    <w:rsid w:val="00567D1B"/>
    <w:rsid w:val="00582CC0"/>
    <w:rsid w:val="0058644C"/>
    <w:rsid w:val="00590287"/>
    <w:rsid w:val="005B0906"/>
    <w:rsid w:val="005B0A9B"/>
    <w:rsid w:val="005E663B"/>
    <w:rsid w:val="005F4175"/>
    <w:rsid w:val="006004EA"/>
    <w:rsid w:val="006012D7"/>
    <w:rsid w:val="00613189"/>
    <w:rsid w:val="00632461"/>
    <w:rsid w:val="00632F34"/>
    <w:rsid w:val="0063781B"/>
    <w:rsid w:val="006654FA"/>
    <w:rsid w:val="006676DE"/>
    <w:rsid w:val="00685BD6"/>
    <w:rsid w:val="006874C3"/>
    <w:rsid w:val="006A0E72"/>
    <w:rsid w:val="006B10D3"/>
    <w:rsid w:val="006D2D8C"/>
    <w:rsid w:val="006E2136"/>
    <w:rsid w:val="006E456A"/>
    <w:rsid w:val="006F006A"/>
    <w:rsid w:val="006F6460"/>
    <w:rsid w:val="00730A76"/>
    <w:rsid w:val="00733016"/>
    <w:rsid w:val="00760130"/>
    <w:rsid w:val="00774E26"/>
    <w:rsid w:val="007B5DF5"/>
    <w:rsid w:val="007B672B"/>
    <w:rsid w:val="007C62E1"/>
    <w:rsid w:val="007D4360"/>
    <w:rsid w:val="007E4732"/>
    <w:rsid w:val="007E6A90"/>
    <w:rsid w:val="007F037C"/>
    <w:rsid w:val="007F2063"/>
    <w:rsid w:val="00815E31"/>
    <w:rsid w:val="008431FB"/>
    <w:rsid w:val="00856201"/>
    <w:rsid w:val="00866C6C"/>
    <w:rsid w:val="008730CA"/>
    <w:rsid w:val="0087538D"/>
    <w:rsid w:val="008823B5"/>
    <w:rsid w:val="008A324D"/>
    <w:rsid w:val="008B00A4"/>
    <w:rsid w:val="008B08A2"/>
    <w:rsid w:val="008C531F"/>
    <w:rsid w:val="008D42B3"/>
    <w:rsid w:val="008F7055"/>
    <w:rsid w:val="00904BAE"/>
    <w:rsid w:val="009060AB"/>
    <w:rsid w:val="00910E87"/>
    <w:rsid w:val="00913D90"/>
    <w:rsid w:val="00920864"/>
    <w:rsid w:val="00923D57"/>
    <w:rsid w:val="00925154"/>
    <w:rsid w:val="009441DD"/>
    <w:rsid w:val="00954208"/>
    <w:rsid w:val="0097117A"/>
    <w:rsid w:val="0097496E"/>
    <w:rsid w:val="009760BF"/>
    <w:rsid w:val="00981538"/>
    <w:rsid w:val="00982C52"/>
    <w:rsid w:val="009830D0"/>
    <w:rsid w:val="009973FD"/>
    <w:rsid w:val="009C35F0"/>
    <w:rsid w:val="009C371F"/>
    <w:rsid w:val="009C4ABA"/>
    <w:rsid w:val="009C7FC0"/>
    <w:rsid w:val="009D11E1"/>
    <w:rsid w:val="009E1122"/>
    <w:rsid w:val="009E424B"/>
    <w:rsid w:val="009F0DA4"/>
    <w:rsid w:val="009F1949"/>
    <w:rsid w:val="00A0362A"/>
    <w:rsid w:val="00A03D9F"/>
    <w:rsid w:val="00A36539"/>
    <w:rsid w:val="00A40DAE"/>
    <w:rsid w:val="00A440EA"/>
    <w:rsid w:val="00A44B8B"/>
    <w:rsid w:val="00A6748F"/>
    <w:rsid w:val="00A7560E"/>
    <w:rsid w:val="00A8383E"/>
    <w:rsid w:val="00A942C1"/>
    <w:rsid w:val="00AE5630"/>
    <w:rsid w:val="00AF01D9"/>
    <w:rsid w:val="00B035FA"/>
    <w:rsid w:val="00B03C19"/>
    <w:rsid w:val="00B24FC5"/>
    <w:rsid w:val="00B259A6"/>
    <w:rsid w:val="00B34A78"/>
    <w:rsid w:val="00B42E67"/>
    <w:rsid w:val="00B4446B"/>
    <w:rsid w:val="00B5738D"/>
    <w:rsid w:val="00B7532B"/>
    <w:rsid w:val="00B76213"/>
    <w:rsid w:val="00B87DC6"/>
    <w:rsid w:val="00B9028B"/>
    <w:rsid w:val="00B95119"/>
    <w:rsid w:val="00BA1C10"/>
    <w:rsid w:val="00BA59BC"/>
    <w:rsid w:val="00BE69DD"/>
    <w:rsid w:val="00C03157"/>
    <w:rsid w:val="00C10696"/>
    <w:rsid w:val="00C22D3D"/>
    <w:rsid w:val="00C32AF6"/>
    <w:rsid w:val="00C51ABB"/>
    <w:rsid w:val="00C53FD1"/>
    <w:rsid w:val="00C67C71"/>
    <w:rsid w:val="00C71994"/>
    <w:rsid w:val="00C77E35"/>
    <w:rsid w:val="00C87308"/>
    <w:rsid w:val="00C90BE4"/>
    <w:rsid w:val="00C91100"/>
    <w:rsid w:val="00C92FB8"/>
    <w:rsid w:val="00C94DD5"/>
    <w:rsid w:val="00C975F8"/>
    <w:rsid w:val="00CA00C8"/>
    <w:rsid w:val="00CA3C77"/>
    <w:rsid w:val="00CC1770"/>
    <w:rsid w:val="00CC4284"/>
    <w:rsid w:val="00CD2955"/>
    <w:rsid w:val="00CE05B2"/>
    <w:rsid w:val="00CE457B"/>
    <w:rsid w:val="00CE6928"/>
    <w:rsid w:val="00D109B6"/>
    <w:rsid w:val="00D11D62"/>
    <w:rsid w:val="00D44CD4"/>
    <w:rsid w:val="00D603C9"/>
    <w:rsid w:val="00D6147B"/>
    <w:rsid w:val="00D6545A"/>
    <w:rsid w:val="00D75885"/>
    <w:rsid w:val="00D7661B"/>
    <w:rsid w:val="00D95907"/>
    <w:rsid w:val="00D9654B"/>
    <w:rsid w:val="00DA2C82"/>
    <w:rsid w:val="00DB27C2"/>
    <w:rsid w:val="00DB5A8B"/>
    <w:rsid w:val="00DD15C9"/>
    <w:rsid w:val="00DD245F"/>
    <w:rsid w:val="00DD62C2"/>
    <w:rsid w:val="00DF0FE7"/>
    <w:rsid w:val="00DF5CB3"/>
    <w:rsid w:val="00DF672F"/>
    <w:rsid w:val="00DF76A4"/>
    <w:rsid w:val="00E0341F"/>
    <w:rsid w:val="00E21112"/>
    <w:rsid w:val="00E345AB"/>
    <w:rsid w:val="00E35C9F"/>
    <w:rsid w:val="00E35E40"/>
    <w:rsid w:val="00E37968"/>
    <w:rsid w:val="00E45AA7"/>
    <w:rsid w:val="00E47E00"/>
    <w:rsid w:val="00E50A2F"/>
    <w:rsid w:val="00E51D85"/>
    <w:rsid w:val="00E61936"/>
    <w:rsid w:val="00E8065A"/>
    <w:rsid w:val="00EA21EE"/>
    <w:rsid w:val="00ED3243"/>
    <w:rsid w:val="00EE338C"/>
    <w:rsid w:val="00EE7F24"/>
    <w:rsid w:val="00EF7EE5"/>
    <w:rsid w:val="00F22FA3"/>
    <w:rsid w:val="00F27ADA"/>
    <w:rsid w:val="00F42581"/>
    <w:rsid w:val="00F601FD"/>
    <w:rsid w:val="00F84DD8"/>
    <w:rsid w:val="00F8504B"/>
    <w:rsid w:val="00F853C2"/>
    <w:rsid w:val="00F95C15"/>
    <w:rsid w:val="00F9618A"/>
    <w:rsid w:val="00FB0ACA"/>
    <w:rsid w:val="00FB3340"/>
    <w:rsid w:val="00FB37F2"/>
    <w:rsid w:val="00FB7720"/>
    <w:rsid w:val="00FC0DDC"/>
    <w:rsid w:val="00FD4873"/>
    <w:rsid w:val="00FF62A4"/>
    <w:rsid w:val="00FF7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B1DC9"/>
  <w15:docId w15:val="{ED6ACEC8-D754-4639-9308-1648D2138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0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90BE4"/>
    <w:rPr>
      <w:b/>
      <w:bCs/>
    </w:rPr>
  </w:style>
  <w:style w:type="character" w:customStyle="1" w:styleId="ala">
    <w:name w:val="al_a"/>
    <w:basedOn w:val="a0"/>
    <w:rsid w:val="00C90BE4"/>
  </w:style>
  <w:style w:type="character" w:customStyle="1" w:styleId="FontStyle40">
    <w:name w:val="Font Style40"/>
    <w:basedOn w:val="a0"/>
    <w:rsid w:val="00290271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91100"/>
  </w:style>
  <w:style w:type="character" w:styleId="a5">
    <w:name w:val="Hyperlink"/>
    <w:basedOn w:val="a0"/>
    <w:uiPriority w:val="99"/>
    <w:unhideWhenUsed/>
    <w:rsid w:val="0085620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51D8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47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4472D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44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67F59-9B7F-4D64-81D5-58ED942C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1</Pages>
  <Words>2105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tsu</dc:creator>
  <cp:lastModifiedBy>user</cp:lastModifiedBy>
  <cp:revision>10</cp:revision>
  <cp:lastPrinted>2023-10-25T13:28:00Z</cp:lastPrinted>
  <dcterms:created xsi:type="dcterms:W3CDTF">2023-10-29T12:27:00Z</dcterms:created>
  <dcterms:modified xsi:type="dcterms:W3CDTF">2023-10-30T05:55:00Z</dcterms:modified>
</cp:coreProperties>
</file>